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97F" w:rsidRDefault="009E497F" w:rsidP="00D712B5">
      <w:pPr>
        <w:shd w:val="clear" w:color="auto" w:fill="FFFFFF"/>
        <w:spacing w:after="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Лекция 3.</w:t>
      </w:r>
    </w:p>
    <w:p w:rsidR="009E497F" w:rsidRDefault="009E497F" w:rsidP="00D712B5">
      <w:pPr>
        <w:shd w:val="clear" w:color="auto" w:fill="FFFFFF"/>
        <w:spacing w:after="0"/>
        <w:ind w:firstLine="709"/>
        <w:jc w:val="center"/>
        <w:rPr>
          <w:rFonts w:ascii="Times New Roman" w:eastAsia="Times New Roman" w:hAnsi="Times New Roman" w:cs="Times New Roman"/>
          <w:b/>
          <w:color w:val="000000"/>
          <w:sz w:val="28"/>
          <w:szCs w:val="28"/>
          <w:lang w:eastAsia="ru-RU"/>
        </w:rPr>
      </w:pPr>
    </w:p>
    <w:p w:rsidR="009E497F" w:rsidRDefault="009E497F" w:rsidP="00D712B5">
      <w:pPr>
        <w:shd w:val="clear" w:color="auto" w:fill="FFFFFF"/>
        <w:spacing w:after="0"/>
        <w:ind w:firstLine="709"/>
        <w:jc w:val="both"/>
        <w:rPr>
          <w:rFonts w:ascii="Times New Roman" w:eastAsia="Times New Roman" w:hAnsi="Times New Roman" w:cs="Times New Roman"/>
          <w:b/>
          <w:color w:val="000000"/>
          <w:sz w:val="28"/>
          <w:szCs w:val="28"/>
          <w:lang w:eastAsia="ru-RU"/>
        </w:rPr>
      </w:pPr>
      <w:r w:rsidRPr="00D03BA0">
        <w:rPr>
          <w:rFonts w:ascii="Times New Roman" w:eastAsia="Times New Roman" w:hAnsi="Times New Roman" w:cs="Times New Roman"/>
          <w:b/>
          <w:color w:val="000000"/>
          <w:sz w:val="28"/>
          <w:szCs w:val="28"/>
          <w:lang w:eastAsia="ru-RU"/>
        </w:rPr>
        <w:t>Тема 4. Исполнение наказаний, не связанных с изоляцией осужденных от общества</w:t>
      </w:r>
      <w:r w:rsidR="00335228">
        <w:rPr>
          <w:rFonts w:ascii="Times New Roman" w:eastAsia="Times New Roman" w:hAnsi="Times New Roman" w:cs="Times New Roman"/>
          <w:b/>
          <w:color w:val="000000"/>
          <w:sz w:val="28"/>
          <w:szCs w:val="28"/>
          <w:lang w:eastAsia="ru-RU"/>
        </w:rPr>
        <w:t>.</w:t>
      </w:r>
    </w:p>
    <w:p w:rsidR="009E497F" w:rsidRDefault="009E497F" w:rsidP="00D712B5">
      <w:pPr>
        <w:shd w:val="clear" w:color="auto" w:fill="FFFFFF"/>
        <w:spacing w:after="0"/>
        <w:ind w:firstLine="709"/>
        <w:jc w:val="both"/>
        <w:rPr>
          <w:rFonts w:ascii="Times New Roman" w:eastAsia="Times New Roman" w:hAnsi="Times New Roman" w:cs="Times New Roman"/>
          <w:b/>
          <w:color w:val="000000"/>
          <w:sz w:val="28"/>
          <w:szCs w:val="28"/>
          <w:lang w:eastAsia="ru-RU"/>
        </w:rPr>
      </w:pPr>
    </w:p>
    <w:p w:rsidR="009E497F" w:rsidRPr="009E497F" w:rsidRDefault="009E497F" w:rsidP="00D712B5">
      <w:pPr>
        <w:shd w:val="clear" w:color="auto" w:fill="FFFFFF"/>
        <w:spacing w:after="0"/>
        <w:jc w:val="center"/>
        <w:rPr>
          <w:rFonts w:ascii="Times New Roman" w:eastAsia="Times New Roman" w:hAnsi="Times New Roman" w:cs="Times New Roman"/>
          <w:b/>
          <w:caps/>
          <w:color w:val="000000"/>
          <w:sz w:val="28"/>
          <w:szCs w:val="28"/>
          <w:lang w:eastAsia="ru-RU"/>
        </w:rPr>
      </w:pPr>
      <w:r w:rsidRPr="009E497F">
        <w:rPr>
          <w:rFonts w:ascii="Times New Roman" w:eastAsia="Times New Roman" w:hAnsi="Times New Roman" w:cs="Times New Roman"/>
          <w:b/>
          <w:caps/>
          <w:color w:val="000000"/>
          <w:sz w:val="28"/>
          <w:szCs w:val="28"/>
          <w:lang w:eastAsia="ru-RU"/>
        </w:rPr>
        <w:t>План</w:t>
      </w:r>
    </w:p>
    <w:p w:rsidR="009E497F" w:rsidRDefault="009E497F" w:rsidP="00D712B5">
      <w:pPr>
        <w:pStyle w:val="a3"/>
        <w:numPr>
          <w:ilvl w:val="0"/>
          <w:numId w:val="2"/>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9E497F">
        <w:rPr>
          <w:rFonts w:ascii="Times New Roman" w:eastAsia="Times New Roman" w:hAnsi="Times New Roman" w:cs="Times New Roman"/>
          <w:color w:val="000000"/>
          <w:sz w:val="28"/>
          <w:szCs w:val="28"/>
          <w:lang w:eastAsia="ru-RU"/>
        </w:rPr>
        <w:t xml:space="preserve">Порядок и условия исполнения наказания в виде общественных работ. </w:t>
      </w:r>
    </w:p>
    <w:p w:rsidR="009E497F" w:rsidRDefault="009E497F" w:rsidP="00D712B5">
      <w:pPr>
        <w:pStyle w:val="a3"/>
        <w:numPr>
          <w:ilvl w:val="0"/>
          <w:numId w:val="2"/>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9E497F">
        <w:rPr>
          <w:rFonts w:ascii="Times New Roman" w:eastAsia="Times New Roman" w:hAnsi="Times New Roman" w:cs="Times New Roman"/>
          <w:color w:val="000000"/>
          <w:sz w:val="28"/>
          <w:szCs w:val="28"/>
          <w:lang w:eastAsia="ru-RU"/>
        </w:rPr>
        <w:t>Порядок и условия исполнения наказания в виде штрафа.</w:t>
      </w:r>
    </w:p>
    <w:p w:rsidR="009E497F" w:rsidRDefault="009E497F" w:rsidP="00D712B5">
      <w:pPr>
        <w:pStyle w:val="a3"/>
        <w:numPr>
          <w:ilvl w:val="0"/>
          <w:numId w:val="2"/>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9E497F">
        <w:rPr>
          <w:rFonts w:ascii="Times New Roman" w:eastAsia="Times New Roman" w:hAnsi="Times New Roman" w:cs="Times New Roman"/>
          <w:color w:val="000000"/>
          <w:sz w:val="28"/>
          <w:szCs w:val="28"/>
          <w:lang w:eastAsia="ru-RU"/>
        </w:rPr>
        <w:t xml:space="preserve"> Порядок и условия исполнения наказания в виде лишения права занимать определенные должности или занимат</w:t>
      </w:r>
      <w:r>
        <w:rPr>
          <w:rFonts w:ascii="Times New Roman" w:eastAsia="Times New Roman" w:hAnsi="Times New Roman" w:cs="Times New Roman"/>
          <w:color w:val="000000"/>
          <w:sz w:val="28"/>
          <w:szCs w:val="28"/>
          <w:lang w:eastAsia="ru-RU"/>
        </w:rPr>
        <w:t>ься определенной деятельностью.</w:t>
      </w:r>
    </w:p>
    <w:p w:rsidR="009E497F" w:rsidRDefault="009E497F" w:rsidP="00D712B5">
      <w:pPr>
        <w:pStyle w:val="a3"/>
        <w:numPr>
          <w:ilvl w:val="0"/>
          <w:numId w:val="2"/>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9E497F">
        <w:rPr>
          <w:rFonts w:ascii="Times New Roman" w:eastAsia="Times New Roman" w:hAnsi="Times New Roman" w:cs="Times New Roman"/>
          <w:color w:val="000000"/>
          <w:sz w:val="28"/>
          <w:szCs w:val="28"/>
          <w:lang w:eastAsia="ru-RU"/>
        </w:rPr>
        <w:t>Порядок и условия испо</w:t>
      </w:r>
      <w:r>
        <w:rPr>
          <w:rFonts w:ascii="Times New Roman" w:eastAsia="Times New Roman" w:hAnsi="Times New Roman" w:cs="Times New Roman"/>
          <w:color w:val="000000"/>
          <w:sz w:val="28"/>
          <w:szCs w:val="28"/>
          <w:lang w:eastAsia="ru-RU"/>
        </w:rPr>
        <w:t>лнения наказания в виде исправи</w:t>
      </w:r>
      <w:r w:rsidRPr="009E497F">
        <w:rPr>
          <w:rFonts w:ascii="Times New Roman" w:eastAsia="Times New Roman" w:hAnsi="Times New Roman" w:cs="Times New Roman"/>
          <w:color w:val="000000"/>
          <w:sz w:val="28"/>
          <w:szCs w:val="28"/>
          <w:lang w:eastAsia="ru-RU"/>
        </w:rPr>
        <w:t>тельных работ.</w:t>
      </w:r>
    </w:p>
    <w:p w:rsidR="009E497F" w:rsidRDefault="009E497F" w:rsidP="00D712B5">
      <w:pPr>
        <w:pStyle w:val="a3"/>
        <w:numPr>
          <w:ilvl w:val="0"/>
          <w:numId w:val="2"/>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9E497F">
        <w:rPr>
          <w:rFonts w:ascii="Times New Roman" w:eastAsia="Times New Roman" w:hAnsi="Times New Roman" w:cs="Times New Roman"/>
          <w:color w:val="000000"/>
          <w:sz w:val="28"/>
          <w:szCs w:val="28"/>
          <w:lang w:eastAsia="ru-RU"/>
        </w:rPr>
        <w:t>Порядок и условия отбывания наказания в виде ограничения свободы.</w:t>
      </w:r>
    </w:p>
    <w:p w:rsidR="009E497F" w:rsidRDefault="009E497F" w:rsidP="00D712B5">
      <w:pPr>
        <w:pStyle w:val="a3"/>
        <w:shd w:val="clear" w:color="auto" w:fill="FFFFFF"/>
        <w:spacing w:after="0"/>
        <w:ind w:left="709"/>
        <w:jc w:val="both"/>
        <w:rPr>
          <w:rFonts w:ascii="Times New Roman" w:eastAsia="Times New Roman" w:hAnsi="Times New Roman" w:cs="Times New Roman"/>
          <w:color w:val="000000"/>
          <w:sz w:val="28"/>
          <w:szCs w:val="28"/>
          <w:lang w:eastAsia="ru-RU"/>
        </w:rPr>
      </w:pPr>
      <w:bookmarkStart w:id="0" w:name="_GoBack"/>
      <w:bookmarkEnd w:id="0"/>
    </w:p>
    <w:p w:rsidR="009E497F" w:rsidRPr="009E497F" w:rsidRDefault="009E497F" w:rsidP="00D712B5">
      <w:pPr>
        <w:pStyle w:val="a3"/>
        <w:numPr>
          <w:ilvl w:val="0"/>
          <w:numId w:val="3"/>
        </w:numPr>
        <w:shd w:val="clear" w:color="auto" w:fill="FFFFFF"/>
        <w:spacing w:after="0"/>
        <w:ind w:left="0" w:firstLine="709"/>
        <w:jc w:val="both"/>
        <w:rPr>
          <w:rFonts w:ascii="Times New Roman" w:eastAsia="Times New Roman" w:hAnsi="Times New Roman" w:cs="Times New Roman"/>
          <w:b/>
          <w:color w:val="000000"/>
          <w:sz w:val="28"/>
          <w:szCs w:val="28"/>
          <w:lang w:eastAsia="ru-RU"/>
        </w:rPr>
      </w:pPr>
      <w:r w:rsidRPr="009E497F">
        <w:rPr>
          <w:rFonts w:ascii="Times New Roman" w:eastAsia="Times New Roman" w:hAnsi="Times New Roman" w:cs="Times New Roman"/>
          <w:b/>
          <w:color w:val="000000"/>
          <w:sz w:val="28"/>
          <w:szCs w:val="28"/>
          <w:lang w:eastAsia="ru-RU"/>
        </w:rPr>
        <w:t>Порядок и условия исполнения наказ</w:t>
      </w:r>
      <w:r>
        <w:rPr>
          <w:rFonts w:ascii="Times New Roman" w:eastAsia="Times New Roman" w:hAnsi="Times New Roman" w:cs="Times New Roman"/>
          <w:b/>
          <w:color w:val="000000"/>
          <w:sz w:val="28"/>
          <w:szCs w:val="28"/>
          <w:lang w:eastAsia="ru-RU"/>
        </w:rPr>
        <w:t>ания в виде общественных работ.</w:t>
      </w:r>
    </w:p>
    <w:p w:rsidR="009E497F" w:rsidRDefault="009E497F" w:rsidP="00D712B5">
      <w:pPr>
        <w:pStyle w:val="a3"/>
        <w:shd w:val="clear" w:color="auto" w:fill="FFFFFF"/>
        <w:spacing w:after="0"/>
        <w:ind w:left="709"/>
        <w:jc w:val="both"/>
        <w:rPr>
          <w:rFonts w:ascii="Times New Roman" w:eastAsia="Times New Roman" w:hAnsi="Times New Roman" w:cs="Times New Roman"/>
          <w:color w:val="000000"/>
          <w:sz w:val="28"/>
          <w:szCs w:val="28"/>
          <w:lang w:eastAsia="ru-RU"/>
        </w:rPr>
      </w:pPr>
    </w:p>
    <w:p w:rsidR="00AB5DF5" w:rsidRPr="00AB5DF5" w:rsidRDefault="00AB5DF5" w:rsidP="00D712B5">
      <w:pPr>
        <w:pStyle w:val="point"/>
        <w:spacing w:before="0" w:beforeAutospacing="0" w:after="0" w:afterAutospacing="0" w:line="276" w:lineRule="auto"/>
        <w:ind w:firstLine="567"/>
        <w:jc w:val="both"/>
        <w:rPr>
          <w:color w:val="000000"/>
          <w:sz w:val="28"/>
          <w:szCs w:val="28"/>
        </w:rPr>
      </w:pPr>
      <w:r>
        <w:rPr>
          <w:color w:val="000000"/>
          <w:sz w:val="28"/>
          <w:szCs w:val="28"/>
        </w:rPr>
        <w:t xml:space="preserve">Уголовное наказание в виде общественных работ предусмотрено ст. 49 УК РБ: </w:t>
      </w:r>
      <w:r w:rsidRPr="00AB5DF5">
        <w:rPr>
          <w:color w:val="000000"/>
          <w:sz w:val="28"/>
          <w:szCs w:val="28"/>
        </w:rPr>
        <w:t>«Общественные работы заключаются в выполнении осужденным бесплатного труда в пользу общества, вид которого определяется органами, ведающими применением общественных работ.</w:t>
      </w:r>
    </w:p>
    <w:p w:rsidR="00AB5DF5" w:rsidRPr="00AB5DF5" w:rsidRDefault="00AB5DF5" w:rsidP="00D712B5">
      <w:pPr>
        <w:pStyle w:val="point"/>
        <w:spacing w:before="0" w:beforeAutospacing="0" w:after="0" w:afterAutospacing="0" w:line="276" w:lineRule="auto"/>
        <w:ind w:firstLine="567"/>
        <w:jc w:val="both"/>
        <w:rPr>
          <w:color w:val="000000"/>
          <w:sz w:val="28"/>
          <w:szCs w:val="28"/>
        </w:rPr>
      </w:pPr>
      <w:r w:rsidRPr="00AB5DF5">
        <w:rPr>
          <w:color w:val="000000"/>
          <w:sz w:val="28"/>
          <w:szCs w:val="28"/>
        </w:rPr>
        <w:t>2. Общественные работы устанавливаются на срок от шестидесяти до двухсот сорока часов. Осужденными, получающими образование либо имеющими постоянное место работы, общественные работы отбываются не свыше четырех часов в день в свободное от учебы или основной работы время. Осужденными, не получающими образование и не имеющими постоянного места работы, общественные работы с их согласия могут отбываться свыше четырех, но не более восьми часов в день.</w:t>
      </w:r>
    </w:p>
    <w:p w:rsidR="00AB5DF5" w:rsidRPr="00AB5DF5" w:rsidRDefault="00AB5DF5" w:rsidP="00D712B5">
      <w:pPr>
        <w:pStyle w:val="point"/>
        <w:spacing w:before="0" w:beforeAutospacing="0" w:after="0" w:afterAutospacing="0" w:line="276" w:lineRule="auto"/>
        <w:ind w:firstLine="567"/>
        <w:jc w:val="both"/>
        <w:rPr>
          <w:color w:val="000000"/>
          <w:sz w:val="28"/>
          <w:szCs w:val="28"/>
        </w:rPr>
      </w:pPr>
      <w:r w:rsidRPr="00AB5DF5">
        <w:rPr>
          <w:color w:val="000000"/>
          <w:sz w:val="28"/>
          <w:szCs w:val="28"/>
        </w:rPr>
        <w:t>3. По усмотрению суда общественные работы могут назначаться и в качестве дополнительного наказания к штрафу или лишению права занимать определенные должности или заниматься определенной деятельностью.</w:t>
      </w:r>
    </w:p>
    <w:p w:rsidR="00AB5DF5" w:rsidRPr="00AB5DF5" w:rsidRDefault="00AB5DF5" w:rsidP="00D712B5">
      <w:pPr>
        <w:pStyle w:val="point"/>
        <w:spacing w:before="0" w:beforeAutospacing="0" w:after="0" w:afterAutospacing="0" w:line="276" w:lineRule="auto"/>
        <w:ind w:firstLine="567"/>
        <w:jc w:val="both"/>
        <w:rPr>
          <w:color w:val="000000"/>
          <w:sz w:val="28"/>
          <w:szCs w:val="28"/>
        </w:rPr>
      </w:pPr>
      <w:r w:rsidRPr="00AB5DF5">
        <w:rPr>
          <w:color w:val="000000"/>
          <w:sz w:val="28"/>
          <w:szCs w:val="28"/>
        </w:rPr>
        <w:t>4. Общественные работы не могут быть назначены:</w:t>
      </w:r>
    </w:p>
    <w:p w:rsidR="00AB5DF5" w:rsidRPr="00AB5DF5" w:rsidRDefault="00AB5DF5" w:rsidP="00D712B5">
      <w:pPr>
        <w:pStyle w:val="underpoint"/>
        <w:spacing w:before="0" w:beforeAutospacing="0" w:after="0" w:afterAutospacing="0" w:line="276" w:lineRule="auto"/>
        <w:ind w:firstLine="567"/>
        <w:jc w:val="both"/>
        <w:rPr>
          <w:color w:val="000000"/>
          <w:sz w:val="28"/>
          <w:szCs w:val="28"/>
        </w:rPr>
      </w:pPr>
      <w:r w:rsidRPr="00AB5DF5">
        <w:rPr>
          <w:color w:val="000000"/>
          <w:sz w:val="28"/>
          <w:szCs w:val="28"/>
        </w:rPr>
        <w:t>1) лицам, не достигшим шестнадцатилетнего возраста;</w:t>
      </w:r>
    </w:p>
    <w:p w:rsidR="00AB5DF5" w:rsidRPr="00AB5DF5" w:rsidRDefault="00AB5DF5" w:rsidP="00D712B5">
      <w:pPr>
        <w:pStyle w:val="underpoint"/>
        <w:spacing w:before="0" w:beforeAutospacing="0" w:after="0" w:afterAutospacing="0" w:line="276" w:lineRule="auto"/>
        <w:ind w:firstLine="567"/>
        <w:jc w:val="both"/>
        <w:rPr>
          <w:color w:val="000000"/>
          <w:sz w:val="28"/>
          <w:szCs w:val="28"/>
        </w:rPr>
      </w:pPr>
      <w:r w:rsidRPr="00AB5DF5">
        <w:rPr>
          <w:color w:val="000000"/>
          <w:sz w:val="28"/>
          <w:szCs w:val="28"/>
        </w:rPr>
        <w:t>2) женщинам в возрасте свыше пятидесяти пяти лет и мужчинам в возрасте свыше шестидесяти лет;</w:t>
      </w:r>
    </w:p>
    <w:p w:rsidR="00AB5DF5" w:rsidRPr="00AB5DF5" w:rsidRDefault="00AB5DF5" w:rsidP="00D712B5">
      <w:pPr>
        <w:pStyle w:val="underpoint"/>
        <w:spacing w:before="0" w:beforeAutospacing="0" w:after="0" w:afterAutospacing="0" w:line="276" w:lineRule="auto"/>
        <w:ind w:firstLine="567"/>
        <w:jc w:val="both"/>
        <w:rPr>
          <w:color w:val="000000"/>
          <w:sz w:val="28"/>
          <w:szCs w:val="28"/>
        </w:rPr>
      </w:pPr>
      <w:r w:rsidRPr="00AB5DF5">
        <w:rPr>
          <w:color w:val="000000"/>
          <w:sz w:val="28"/>
          <w:szCs w:val="28"/>
        </w:rPr>
        <w:t>3) беременным женщинам;</w:t>
      </w:r>
    </w:p>
    <w:p w:rsidR="00AB5DF5" w:rsidRPr="00AB5DF5" w:rsidRDefault="00AB5DF5" w:rsidP="00D712B5">
      <w:pPr>
        <w:pStyle w:val="underpoint"/>
        <w:spacing w:before="0" w:beforeAutospacing="0" w:after="0" w:afterAutospacing="0" w:line="276" w:lineRule="auto"/>
        <w:ind w:firstLine="567"/>
        <w:jc w:val="both"/>
        <w:rPr>
          <w:color w:val="000000"/>
          <w:sz w:val="28"/>
          <w:szCs w:val="28"/>
        </w:rPr>
      </w:pPr>
      <w:r w:rsidRPr="00AB5DF5">
        <w:rPr>
          <w:color w:val="000000"/>
          <w:sz w:val="28"/>
          <w:szCs w:val="28"/>
        </w:rPr>
        <w:t>4) лицам, находящимся в отпуске по уходу за ребенком;</w:t>
      </w:r>
    </w:p>
    <w:p w:rsidR="00AB5DF5" w:rsidRPr="00AB5DF5" w:rsidRDefault="00AB5DF5" w:rsidP="00D712B5">
      <w:pPr>
        <w:pStyle w:val="underpoint"/>
        <w:spacing w:before="0" w:beforeAutospacing="0" w:after="0" w:afterAutospacing="0" w:line="276" w:lineRule="auto"/>
        <w:ind w:firstLine="567"/>
        <w:jc w:val="both"/>
        <w:rPr>
          <w:color w:val="000000"/>
          <w:sz w:val="28"/>
          <w:szCs w:val="28"/>
        </w:rPr>
      </w:pPr>
      <w:r w:rsidRPr="00AB5DF5">
        <w:rPr>
          <w:color w:val="000000"/>
          <w:sz w:val="28"/>
          <w:szCs w:val="28"/>
        </w:rPr>
        <w:t>5) инвалидам I и II группы;</w:t>
      </w:r>
    </w:p>
    <w:p w:rsidR="00AB5DF5" w:rsidRPr="00AB5DF5" w:rsidRDefault="00AB5DF5" w:rsidP="00D712B5">
      <w:pPr>
        <w:pStyle w:val="underpoint"/>
        <w:spacing w:before="0" w:beforeAutospacing="0" w:after="0" w:afterAutospacing="0" w:line="276" w:lineRule="auto"/>
        <w:ind w:firstLine="567"/>
        <w:jc w:val="both"/>
        <w:rPr>
          <w:color w:val="000000"/>
          <w:sz w:val="28"/>
          <w:szCs w:val="28"/>
        </w:rPr>
      </w:pPr>
      <w:r w:rsidRPr="00AB5DF5">
        <w:rPr>
          <w:color w:val="000000"/>
          <w:sz w:val="28"/>
          <w:szCs w:val="28"/>
        </w:rPr>
        <w:t>6) военнослужащим;</w:t>
      </w:r>
    </w:p>
    <w:p w:rsidR="00AB5DF5" w:rsidRPr="00AB5DF5" w:rsidRDefault="00AB5DF5" w:rsidP="00D712B5">
      <w:pPr>
        <w:pStyle w:val="point"/>
        <w:spacing w:before="0" w:beforeAutospacing="0" w:after="0" w:afterAutospacing="0" w:line="276" w:lineRule="auto"/>
        <w:ind w:firstLine="567"/>
        <w:jc w:val="both"/>
        <w:rPr>
          <w:color w:val="000000"/>
          <w:sz w:val="28"/>
          <w:szCs w:val="28"/>
        </w:rPr>
      </w:pPr>
      <w:r w:rsidRPr="00AB5DF5">
        <w:rPr>
          <w:color w:val="000000"/>
          <w:sz w:val="28"/>
          <w:szCs w:val="28"/>
        </w:rPr>
        <w:lastRenderedPageBreak/>
        <w:t>7) иностранным гражданам и не проживающим постоянно в Республике Беларусь лицам без гражданства;</w:t>
      </w:r>
    </w:p>
    <w:p w:rsidR="00AB5DF5" w:rsidRPr="00AB5DF5" w:rsidRDefault="00AB5DF5" w:rsidP="00D712B5">
      <w:pPr>
        <w:pStyle w:val="point"/>
        <w:spacing w:before="0" w:beforeAutospacing="0" w:after="0" w:afterAutospacing="0" w:line="276" w:lineRule="auto"/>
        <w:ind w:firstLine="567"/>
        <w:jc w:val="both"/>
        <w:rPr>
          <w:color w:val="000000"/>
          <w:sz w:val="28"/>
          <w:szCs w:val="28"/>
        </w:rPr>
      </w:pPr>
      <w:r w:rsidRPr="00AB5DF5">
        <w:rPr>
          <w:color w:val="000000"/>
          <w:sz w:val="28"/>
          <w:szCs w:val="28"/>
        </w:rPr>
        <w:t>8) лицам, больным активной формой туберкулеза.</w:t>
      </w:r>
    </w:p>
    <w:p w:rsidR="00AB5DF5" w:rsidRPr="00AB5DF5" w:rsidRDefault="00AB5DF5" w:rsidP="00D712B5">
      <w:pPr>
        <w:pStyle w:val="point"/>
        <w:spacing w:before="0" w:beforeAutospacing="0" w:after="0" w:afterAutospacing="0" w:line="276" w:lineRule="auto"/>
        <w:ind w:firstLine="567"/>
        <w:jc w:val="both"/>
        <w:rPr>
          <w:color w:val="000000"/>
          <w:sz w:val="28"/>
          <w:szCs w:val="28"/>
        </w:rPr>
      </w:pPr>
      <w:r w:rsidRPr="00AB5DF5">
        <w:rPr>
          <w:color w:val="000000"/>
          <w:sz w:val="28"/>
          <w:szCs w:val="28"/>
        </w:rPr>
        <w:t>5. В случае возникновения в период отбывания лицом общественных работ обстоятельств, предусмотренных частью 4 настоящей статьи, суд по представлению органа, на который возложено исполнение приговора, освобождает лицо от дальнейшего отбывания наказания</w:t>
      </w:r>
      <w:r w:rsidR="00A5121E">
        <w:rPr>
          <w:rStyle w:val="a6"/>
          <w:color w:val="000000"/>
          <w:sz w:val="28"/>
          <w:szCs w:val="28"/>
        </w:rPr>
        <w:footnoteReference w:id="1"/>
      </w:r>
      <w:r w:rsidRPr="00AB5DF5">
        <w:rPr>
          <w:color w:val="000000"/>
          <w:sz w:val="28"/>
          <w:szCs w:val="28"/>
        </w:rPr>
        <w:t>»</w:t>
      </w:r>
      <w:r w:rsidR="004E2DF8">
        <w:rPr>
          <w:color w:val="000000"/>
          <w:sz w:val="28"/>
          <w:szCs w:val="28"/>
        </w:rPr>
        <w:t>.</w:t>
      </w:r>
    </w:p>
    <w:p w:rsidR="004E2DF8" w:rsidRDefault="004E2DF8" w:rsidP="00D712B5">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следователи-криминалисты определили, что: «Общественные работы как вид наказания предусмотрен в более чем в пятидесяти (свыше 8 процентов) санкциях статей Особенной части УК РБ»</w:t>
      </w:r>
      <w:r>
        <w:rPr>
          <w:rStyle w:val="a6"/>
          <w:rFonts w:ascii="Times New Roman" w:eastAsia="Times New Roman" w:hAnsi="Times New Roman" w:cs="Times New Roman"/>
          <w:color w:val="000000"/>
          <w:sz w:val="28"/>
          <w:szCs w:val="28"/>
          <w:lang w:eastAsia="ru-RU"/>
        </w:rPr>
        <w:footnoteReference w:id="2"/>
      </w:r>
      <w:r>
        <w:rPr>
          <w:rFonts w:ascii="Times New Roman" w:eastAsia="Times New Roman" w:hAnsi="Times New Roman" w:cs="Times New Roman"/>
          <w:color w:val="000000"/>
          <w:sz w:val="28"/>
          <w:szCs w:val="28"/>
          <w:lang w:eastAsia="ru-RU"/>
        </w:rPr>
        <w:t>. То есть это вполне работающий вид наказания. В настоящее время более 2/3 наказаний, выносимых приговорами судов, составляют наказания не связанные с лишением свободы</w:t>
      </w:r>
      <w:r>
        <w:rPr>
          <w:rStyle w:val="a6"/>
          <w:rFonts w:ascii="Times New Roman" w:eastAsia="Times New Roman" w:hAnsi="Times New Roman" w:cs="Times New Roman"/>
          <w:color w:val="000000"/>
          <w:sz w:val="28"/>
          <w:szCs w:val="28"/>
          <w:lang w:eastAsia="ru-RU"/>
        </w:rPr>
        <w:footnoteReference w:id="3"/>
      </w:r>
      <w:r>
        <w:rPr>
          <w:rFonts w:ascii="Times New Roman" w:eastAsia="Times New Roman" w:hAnsi="Times New Roman" w:cs="Times New Roman"/>
          <w:color w:val="000000"/>
          <w:sz w:val="28"/>
          <w:szCs w:val="28"/>
          <w:lang w:eastAsia="ru-RU"/>
        </w:rPr>
        <w:t>.</w:t>
      </w:r>
    </w:p>
    <w:p w:rsidR="00BB6EA0" w:rsidRDefault="00A013EC" w:rsidP="00D712B5">
      <w:pPr>
        <w:pStyle w:val="a3"/>
        <w:shd w:val="clear" w:color="auto" w:fill="FFFFFF"/>
        <w:spacing w:after="0"/>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Порядок исполнения наказания в виде общественных работ</w:t>
      </w:r>
      <w:r w:rsidR="000E04CF">
        <w:rPr>
          <w:rFonts w:ascii="Times New Roman" w:eastAsia="Times New Roman" w:hAnsi="Times New Roman" w:cs="Times New Roman"/>
          <w:color w:val="000000"/>
          <w:sz w:val="28"/>
          <w:szCs w:val="28"/>
          <w:lang w:eastAsia="ru-RU"/>
        </w:rPr>
        <w:t xml:space="preserve"> установлен в статье 23 УИК РБ.</w:t>
      </w:r>
      <w:r w:rsidR="004E2DF8">
        <w:rPr>
          <w:rFonts w:ascii="Times New Roman" w:eastAsia="Times New Roman" w:hAnsi="Times New Roman" w:cs="Times New Roman"/>
          <w:color w:val="000000"/>
          <w:sz w:val="28"/>
          <w:szCs w:val="28"/>
          <w:lang w:eastAsia="ru-RU"/>
        </w:rPr>
        <w:t xml:space="preserve"> </w:t>
      </w:r>
      <w:r w:rsidR="00BB6EA0">
        <w:rPr>
          <w:rFonts w:ascii="Times New Roman" w:eastAsia="Times New Roman" w:hAnsi="Times New Roman" w:cs="Times New Roman"/>
          <w:color w:val="000000"/>
          <w:sz w:val="28"/>
          <w:szCs w:val="28"/>
          <w:lang w:eastAsia="ru-RU"/>
        </w:rPr>
        <w:t xml:space="preserve">Субъект исполнения данного вида наказания </w:t>
      </w:r>
      <w:r w:rsidR="00BB6EA0">
        <w:rPr>
          <w:rFonts w:ascii="Times New Roman" w:eastAsia="Times New Roman" w:hAnsi="Times New Roman" w:cs="Times New Roman"/>
          <w:color w:val="000000"/>
          <w:sz w:val="28"/>
          <w:szCs w:val="28"/>
          <w:lang w:eastAsia="ru-RU"/>
        </w:rPr>
        <w:sym w:font="Symbol" w:char="F02D"/>
      </w:r>
      <w:r w:rsidR="00BB6EA0">
        <w:rPr>
          <w:rFonts w:ascii="Times New Roman" w:eastAsia="Times New Roman" w:hAnsi="Times New Roman" w:cs="Times New Roman"/>
          <w:color w:val="000000"/>
          <w:sz w:val="28"/>
          <w:szCs w:val="28"/>
          <w:lang w:eastAsia="ru-RU"/>
        </w:rPr>
        <w:t xml:space="preserve"> уголовно-исполнительная инспекция по месту жительства осужденного. Место жительство осужденного </w:t>
      </w:r>
      <w:r w:rsidR="00BB6EA0">
        <w:rPr>
          <w:rFonts w:ascii="Times New Roman" w:eastAsia="Times New Roman" w:hAnsi="Times New Roman" w:cs="Times New Roman"/>
          <w:color w:val="000000"/>
          <w:sz w:val="28"/>
          <w:szCs w:val="28"/>
          <w:lang w:eastAsia="ru-RU"/>
        </w:rPr>
        <w:sym w:font="Symbol" w:char="F02D"/>
      </w:r>
      <w:r w:rsidR="00BB6EA0">
        <w:rPr>
          <w:rFonts w:ascii="Times New Roman" w:eastAsia="Times New Roman" w:hAnsi="Times New Roman" w:cs="Times New Roman"/>
          <w:color w:val="000000"/>
          <w:sz w:val="28"/>
          <w:szCs w:val="28"/>
          <w:lang w:eastAsia="ru-RU"/>
        </w:rPr>
        <w:t xml:space="preserve"> это конкретный населенный пункт (город, поселок, и т.п.), где проживает осужденный. Обязательно должна учитываться возможность осужденного возвращаться к месту жительства ежедневно. </w:t>
      </w:r>
      <w:r w:rsidR="00BB6EA0" w:rsidRPr="000027F3">
        <w:rPr>
          <w:rFonts w:ascii="Times New Roman" w:eastAsia="Times New Roman" w:hAnsi="Times New Roman" w:cs="Times New Roman"/>
          <w:color w:val="000000"/>
          <w:sz w:val="28"/>
          <w:szCs w:val="28"/>
          <w:lang w:eastAsia="ru-RU"/>
        </w:rPr>
        <w:t>«</w:t>
      </w:r>
      <w:r w:rsidR="00BB6EA0" w:rsidRPr="000027F3">
        <w:rPr>
          <w:rFonts w:ascii="Times New Roman" w:hAnsi="Times New Roman" w:cs="Times New Roman"/>
          <w:sz w:val="28"/>
          <w:szCs w:val="28"/>
        </w:rPr>
        <w:t>Приговоры (определения, постановления) судов в отношении осужденных без определенного места жительства, а также осужденных, местонахождение которых не установлено, принимают к исполнению инспекции по последнему мес</w:t>
      </w:r>
      <w:r w:rsidR="00BB6EA0">
        <w:rPr>
          <w:rFonts w:ascii="Times New Roman" w:hAnsi="Times New Roman" w:cs="Times New Roman"/>
          <w:sz w:val="28"/>
          <w:szCs w:val="28"/>
        </w:rPr>
        <w:t>ту проживания таких осужденных</w:t>
      </w:r>
      <w:r w:rsidR="00BB6EA0" w:rsidRPr="000027F3">
        <w:rPr>
          <w:rStyle w:val="a6"/>
          <w:rFonts w:ascii="Times New Roman" w:hAnsi="Times New Roman" w:cs="Times New Roman"/>
          <w:sz w:val="28"/>
          <w:szCs w:val="28"/>
        </w:rPr>
        <w:footnoteReference w:id="4"/>
      </w:r>
      <w:r w:rsidR="00BB6EA0" w:rsidRPr="000027F3">
        <w:rPr>
          <w:rFonts w:ascii="Times New Roman" w:hAnsi="Times New Roman" w:cs="Times New Roman"/>
          <w:sz w:val="28"/>
          <w:szCs w:val="28"/>
        </w:rPr>
        <w:t>».</w:t>
      </w:r>
    </w:p>
    <w:p w:rsidR="00A013EC" w:rsidRDefault="004E2DF8" w:rsidP="00D712B5">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 позднее пятнадцати дней со дня поступления в уголовно-исполнительную инспекцию соответствующего распоряжения суда и копии приговора осужденный привлекается к выполнению общественных работ. В течении указанного временного периода осужденного ставят на учет в УИИ. </w:t>
      </w:r>
      <w:r w:rsidR="000027F3">
        <w:rPr>
          <w:rFonts w:ascii="Times New Roman" w:eastAsia="Times New Roman" w:hAnsi="Times New Roman" w:cs="Times New Roman"/>
          <w:color w:val="000000"/>
          <w:sz w:val="28"/>
          <w:szCs w:val="28"/>
          <w:lang w:eastAsia="ru-RU"/>
        </w:rPr>
        <w:t>«</w:t>
      </w:r>
      <w:r w:rsidR="000027F3" w:rsidRPr="000027F3">
        <w:rPr>
          <w:rFonts w:ascii="Times New Roman" w:eastAsia="Times New Roman" w:hAnsi="Times New Roman" w:cs="Times New Roman"/>
          <w:color w:val="000000"/>
          <w:sz w:val="28"/>
          <w:szCs w:val="28"/>
          <w:lang w:eastAsia="ru-RU"/>
        </w:rPr>
        <w:t>В день регистрации распоряжения суда с копией приговора (определения, постановления) суда в соответствующем журнале учета на осужденного заводится личное дело</w:t>
      </w:r>
      <w:r w:rsidR="000027F3">
        <w:rPr>
          <w:rStyle w:val="a6"/>
          <w:rFonts w:ascii="Times New Roman" w:eastAsia="Times New Roman" w:hAnsi="Times New Roman" w:cs="Times New Roman"/>
          <w:color w:val="000000"/>
          <w:sz w:val="28"/>
          <w:szCs w:val="28"/>
          <w:lang w:eastAsia="ru-RU"/>
        </w:rPr>
        <w:footnoteReference w:id="5"/>
      </w:r>
      <w:r w:rsidR="000027F3">
        <w:rPr>
          <w:rFonts w:ascii="Times New Roman" w:eastAsia="Times New Roman" w:hAnsi="Times New Roman" w:cs="Times New Roman"/>
          <w:color w:val="000000"/>
          <w:sz w:val="28"/>
          <w:szCs w:val="28"/>
          <w:lang w:eastAsia="ru-RU"/>
        </w:rPr>
        <w:t>»</w:t>
      </w:r>
      <w:r w:rsidR="000027F3" w:rsidRPr="000027F3">
        <w:rPr>
          <w:rFonts w:ascii="Times New Roman" w:eastAsia="Times New Roman" w:hAnsi="Times New Roman" w:cs="Times New Roman"/>
          <w:color w:val="000000"/>
          <w:sz w:val="28"/>
          <w:szCs w:val="28"/>
          <w:lang w:eastAsia="ru-RU"/>
        </w:rPr>
        <w:t>.</w:t>
      </w:r>
      <w:r w:rsidR="000027F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свою очередь, УИИ не позднее десяти суток, направляет в суд, вынесший приговор, извещение, в котором сообщает о дате получения копии приговора (постановления, определения) суда.</w:t>
      </w:r>
      <w:r w:rsidR="000027F3">
        <w:rPr>
          <w:rFonts w:ascii="Times New Roman" w:eastAsia="Times New Roman" w:hAnsi="Times New Roman" w:cs="Times New Roman"/>
          <w:color w:val="000000"/>
          <w:sz w:val="28"/>
          <w:szCs w:val="28"/>
          <w:lang w:eastAsia="ru-RU"/>
        </w:rPr>
        <w:t xml:space="preserve"> «</w:t>
      </w:r>
      <w:r w:rsidR="000027F3" w:rsidRPr="000027F3">
        <w:rPr>
          <w:rFonts w:ascii="Times New Roman" w:eastAsia="Times New Roman" w:hAnsi="Times New Roman" w:cs="Times New Roman"/>
          <w:color w:val="000000"/>
          <w:sz w:val="28"/>
          <w:szCs w:val="28"/>
          <w:lang w:eastAsia="ru-RU"/>
        </w:rPr>
        <w:t xml:space="preserve">После постановки на учет </w:t>
      </w:r>
      <w:r w:rsidR="000027F3" w:rsidRPr="000027F3">
        <w:rPr>
          <w:rFonts w:ascii="Times New Roman" w:eastAsia="Times New Roman" w:hAnsi="Times New Roman" w:cs="Times New Roman"/>
          <w:color w:val="000000"/>
          <w:sz w:val="28"/>
          <w:szCs w:val="28"/>
          <w:lang w:eastAsia="ru-RU"/>
        </w:rPr>
        <w:lastRenderedPageBreak/>
        <w:t>осужденный вызывается в инспекцию, где с ним проводится беседа, по окончании которой у осужденного берется подписка, составляется справка о проведенной беседе с осужденным и выдается направление для отбывания наказания</w:t>
      </w:r>
      <w:r w:rsidR="000027F3">
        <w:rPr>
          <w:rStyle w:val="a6"/>
          <w:rFonts w:ascii="Times New Roman" w:eastAsia="Times New Roman" w:hAnsi="Times New Roman" w:cs="Times New Roman"/>
          <w:color w:val="000000"/>
          <w:sz w:val="28"/>
          <w:szCs w:val="28"/>
          <w:lang w:eastAsia="ru-RU"/>
        </w:rPr>
        <w:footnoteReference w:id="6"/>
      </w:r>
      <w:r w:rsidR="000027F3">
        <w:rPr>
          <w:rFonts w:ascii="Times New Roman" w:eastAsia="Times New Roman" w:hAnsi="Times New Roman" w:cs="Times New Roman"/>
          <w:color w:val="000000"/>
          <w:sz w:val="28"/>
          <w:szCs w:val="28"/>
          <w:lang w:eastAsia="ru-RU"/>
        </w:rPr>
        <w:t>»</w:t>
      </w:r>
      <w:r w:rsidR="000027F3" w:rsidRPr="000027F3">
        <w:rPr>
          <w:rFonts w:ascii="Times New Roman" w:eastAsia="Times New Roman" w:hAnsi="Times New Roman" w:cs="Times New Roman"/>
          <w:color w:val="000000"/>
          <w:sz w:val="28"/>
          <w:szCs w:val="28"/>
          <w:lang w:eastAsia="ru-RU"/>
        </w:rPr>
        <w:t>.</w:t>
      </w:r>
      <w:r w:rsidR="00BB6EA0">
        <w:rPr>
          <w:rFonts w:ascii="Times New Roman" w:eastAsia="Times New Roman" w:hAnsi="Times New Roman" w:cs="Times New Roman"/>
          <w:color w:val="000000"/>
          <w:sz w:val="28"/>
          <w:szCs w:val="28"/>
          <w:lang w:eastAsia="ru-RU"/>
        </w:rPr>
        <w:t xml:space="preserve"> Содержание беседы представляет собой разъяснение порядка и условий отбывания наказания, права и обязанности осужденного, уточняются анкетные данные, выясняются сведения о близких родственниках и лицах, которые могут оказать положительное воздействие на осужденного.</w:t>
      </w:r>
    </w:p>
    <w:p w:rsidR="00BB6EA0" w:rsidRDefault="00BB6EA0" w:rsidP="00D712B5">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ормы учета, которые ведутся в УИИ: журнал учета осужденных; личное дело осужденного; учетная карточка на осужденного, где фиксируется фактически отработанное время осужденным время (устанавливается </w:t>
      </w:r>
      <w:r w:rsidRPr="000027F3">
        <w:rPr>
          <w:rFonts w:ascii="Times New Roman" w:eastAsia="Times New Roman" w:hAnsi="Times New Roman" w:cs="Times New Roman"/>
          <w:color w:val="000000"/>
          <w:sz w:val="28"/>
          <w:szCs w:val="28"/>
          <w:lang w:eastAsia="ru-RU"/>
        </w:rPr>
        <w:t>на основании заверенных копий табелей использования рабочего времени, представляемых нанимателем, где отбывают наказание осужденные</w:t>
      </w:r>
      <w:r>
        <w:rPr>
          <w:rFonts w:ascii="Times New Roman" w:eastAsia="Times New Roman" w:hAnsi="Times New Roman" w:cs="Times New Roman"/>
          <w:color w:val="000000"/>
          <w:sz w:val="28"/>
          <w:szCs w:val="28"/>
          <w:lang w:eastAsia="ru-RU"/>
        </w:rPr>
        <w:t>).</w:t>
      </w:r>
    </w:p>
    <w:p w:rsidR="00440EA0" w:rsidRPr="000027F3" w:rsidRDefault="00440EA0" w:rsidP="00D712B5">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0027F3">
        <w:rPr>
          <w:rFonts w:ascii="Times New Roman" w:eastAsia="Times New Roman" w:hAnsi="Times New Roman" w:cs="Times New Roman"/>
          <w:color w:val="000000"/>
          <w:sz w:val="28"/>
          <w:szCs w:val="28"/>
          <w:lang w:eastAsia="ru-RU"/>
        </w:rPr>
        <w:t>Оформив в установленном порядке документы на осужденного, инспекция направляет нанимателю по месту отбывания наказания извещение</w:t>
      </w:r>
      <w:r>
        <w:rPr>
          <w:rFonts w:ascii="Times New Roman" w:eastAsia="Times New Roman" w:hAnsi="Times New Roman" w:cs="Times New Roman"/>
          <w:color w:val="000000"/>
          <w:sz w:val="28"/>
          <w:szCs w:val="28"/>
          <w:lang w:eastAsia="ru-RU"/>
        </w:rPr>
        <w:t xml:space="preserve"> и учетную карточку на осужденного</w:t>
      </w:r>
      <w:r w:rsidRPr="000027F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осле прибытия осужденного к исполнению общественных работ организация обязана в трехдневный срок выслать в УИИ подтверждение с указанием вида общественных работ, которые обязан выполнять осужденный.</w:t>
      </w:r>
    </w:p>
    <w:p w:rsidR="00A5121E" w:rsidRDefault="00A5121E" w:rsidP="00D712B5">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ы, определяемые для отбывания наказания, должны находиться по месту жительства осужденного</w:t>
      </w:r>
      <w:r w:rsidR="00AB5DF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бъекты исполнения наказания в виде общественных работ </w:t>
      </w:r>
      <w:r>
        <w:rPr>
          <w:rFonts w:ascii="Times New Roman" w:eastAsia="Times New Roman" w:hAnsi="Times New Roman" w:cs="Times New Roman"/>
          <w:color w:val="000000"/>
          <w:sz w:val="28"/>
          <w:szCs w:val="28"/>
          <w:lang w:eastAsia="ru-RU"/>
        </w:rPr>
        <w:sym w:font="Symbol" w:char="F02D"/>
      </w:r>
      <w:r>
        <w:rPr>
          <w:rFonts w:ascii="Times New Roman" w:eastAsia="Times New Roman" w:hAnsi="Times New Roman" w:cs="Times New Roman"/>
          <w:color w:val="000000"/>
          <w:sz w:val="28"/>
          <w:szCs w:val="28"/>
          <w:lang w:eastAsia="ru-RU"/>
        </w:rPr>
        <w:t xml:space="preserve"> это организации, определяемые местными исполнительными и распорядительными органами по согласованию с уголовно-исполнительными инспекциями, в которых осужденные отбывают общественные работы. Содержание и характер этих работ, как правило, не предполагает наличие специальной квалификации у осужденного. Это может быть уборка мест общего пользования, </w:t>
      </w:r>
      <w:r w:rsidR="004E2DF8">
        <w:rPr>
          <w:rFonts w:ascii="Times New Roman" w:eastAsia="Times New Roman" w:hAnsi="Times New Roman" w:cs="Times New Roman"/>
          <w:color w:val="000000"/>
          <w:sz w:val="28"/>
          <w:szCs w:val="28"/>
          <w:lang w:eastAsia="ru-RU"/>
        </w:rPr>
        <w:t>работа на стройках, земляные работы, в качестве санитаров в больнице. При наличии возможности осужденному предоставляется работа, которая содержательно соответствует его квалификации, например, слесарь может быть привлечен к работе в жилищно-эксплуатационной службе.</w:t>
      </w:r>
      <w:r w:rsidR="00435B49">
        <w:rPr>
          <w:rFonts w:ascii="Times New Roman" w:eastAsia="Times New Roman" w:hAnsi="Times New Roman" w:cs="Times New Roman"/>
          <w:color w:val="000000"/>
          <w:sz w:val="28"/>
          <w:szCs w:val="28"/>
          <w:lang w:eastAsia="ru-RU"/>
        </w:rPr>
        <w:t xml:space="preserve"> Администрация организации по месту отбывания осужденными наказания в виде общественных работ осуществляет контроль за выполнением установленного объема работ, соответствующего качества, в указанные сроки, а также контроль за соблюдением внутреннего трудового распорядка. Учет времени, отведенного для работы, ведется работником администрации организации и заносится в учетную карточку осужденного.</w:t>
      </w:r>
    </w:p>
    <w:p w:rsidR="00440EA0" w:rsidRDefault="00440EA0" w:rsidP="00D712B5">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сужденный обязан не только выполнять возложенные на него работы, в объеме и порядке, обозначенном ему Администрацией организации, где происходит исполнение наказания, но и соблюдать технику безопасности, промышленную санитарию и иные правила, связанные с выполняемыми работами, соблюдать трудовую дисциплину.</w:t>
      </w:r>
    </w:p>
    <w:p w:rsidR="00440EA0" w:rsidRDefault="00440EA0" w:rsidP="00D712B5">
      <w:pPr>
        <w:pStyle w:val="a3"/>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ч. 2 </w:t>
      </w:r>
      <w:proofErr w:type="spellStart"/>
      <w:r>
        <w:rPr>
          <w:rFonts w:ascii="Times New Roman" w:hAnsi="Times New Roman" w:cs="Times New Roman"/>
          <w:sz w:val="28"/>
          <w:szCs w:val="28"/>
        </w:rPr>
        <w:t>ст</w:t>
      </w:r>
      <w:proofErr w:type="spellEnd"/>
      <w:r>
        <w:rPr>
          <w:rFonts w:ascii="Times New Roman" w:hAnsi="Times New Roman" w:cs="Times New Roman"/>
          <w:sz w:val="28"/>
          <w:szCs w:val="28"/>
        </w:rPr>
        <w:t xml:space="preserve"> 24 УИК РБ: «</w:t>
      </w:r>
      <w:r w:rsidRPr="00440EA0">
        <w:rPr>
          <w:rFonts w:ascii="Times New Roman" w:hAnsi="Times New Roman" w:cs="Times New Roman"/>
          <w:sz w:val="28"/>
          <w:szCs w:val="28"/>
        </w:rPr>
        <w:t>При предоставлении осужденному трудовых отпусков по основному месту работы исполнение наказания в виде общественных работ не приостанавливается</w:t>
      </w:r>
      <w:r>
        <w:rPr>
          <w:rFonts w:ascii="Times New Roman" w:hAnsi="Times New Roman" w:cs="Times New Roman"/>
          <w:sz w:val="28"/>
          <w:szCs w:val="28"/>
        </w:rPr>
        <w:t>»</w:t>
      </w:r>
      <w:r w:rsidRPr="00440EA0">
        <w:rPr>
          <w:rFonts w:ascii="Times New Roman" w:hAnsi="Times New Roman" w:cs="Times New Roman"/>
          <w:sz w:val="28"/>
          <w:szCs w:val="28"/>
        </w:rPr>
        <w:t>.</w:t>
      </w:r>
    </w:p>
    <w:p w:rsidR="00440EA0" w:rsidRDefault="00440EA0" w:rsidP="00D712B5">
      <w:pPr>
        <w:pStyle w:val="a3"/>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Ч. 3 ст. 24 УИК РБ предусматривает: «</w:t>
      </w:r>
      <w:r w:rsidRPr="00440EA0">
        <w:rPr>
          <w:rFonts w:ascii="Times New Roman" w:hAnsi="Times New Roman" w:cs="Times New Roman"/>
          <w:sz w:val="28"/>
          <w:szCs w:val="28"/>
        </w:rPr>
        <w:t>В случае предоставления осужденному в период отбывания общественных работ социальных отпусков в связи с обучением без отрыва от производства или в связи с катастрофой на Чернобыльской АЭС либо по иным уважительным причинам личного и семейного характера исполнение данного наказания  приостанавливается на период указанных отпусков. Осужденный в этих случаях обязан уведомить уголовно-исполнительную инспекцию по месту отбывания наказания о получении им соответствующего отпуска и представить необходимое подтверждение этого</w:t>
      </w:r>
      <w:r>
        <w:rPr>
          <w:rFonts w:ascii="Times New Roman" w:hAnsi="Times New Roman" w:cs="Times New Roman"/>
          <w:sz w:val="28"/>
          <w:szCs w:val="28"/>
        </w:rPr>
        <w:t>»</w:t>
      </w:r>
      <w:r w:rsidRPr="00440EA0">
        <w:rPr>
          <w:rFonts w:ascii="Times New Roman" w:hAnsi="Times New Roman" w:cs="Times New Roman"/>
          <w:sz w:val="28"/>
          <w:szCs w:val="28"/>
        </w:rPr>
        <w:t>.</w:t>
      </w:r>
    </w:p>
    <w:p w:rsidR="00702E3A" w:rsidRPr="00702E3A" w:rsidRDefault="00702E3A" w:rsidP="00D712B5">
      <w:pPr>
        <w:pStyle w:val="point"/>
        <w:spacing w:before="0" w:beforeAutospacing="0" w:after="0" w:afterAutospacing="0" w:line="276" w:lineRule="auto"/>
        <w:ind w:firstLine="567"/>
        <w:jc w:val="both"/>
        <w:rPr>
          <w:color w:val="000000"/>
          <w:sz w:val="28"/>
          <w:szCs w:val="28"/>
        </w:rPr>
      </w:pPr>
      <w:r>
        <w:rPr>
          <w:color w:val="000000"/>
          <w:sz w:val="28"/>
          <w:szCs w:val="28"/>
        </w:rPr>
        <w:t>Ч. 2 ст. 25 УИК РБ предусматривает, что: «</w:t>
      </w:r>
      <w:r w:rsidRPr="00702E3A">
        <w:rPr>
          <w:color w:val="000000"/>
          <w:sz w:val="28"/>
          <w:szCs w:val="28"/>
        </w:rPr>
        <w:t>Время общественных работ не может превышать четырех часов в выходные дни и в дни, когда осужденный не обучается или не занят на основной работе; в рабочие дни, дни проведения учебных занятий (занятий) – двух часов до или после окончания работы или учебы, а по просьбе осужденного – четырех часов. Осужденными, не получающими образования и не имеющими постоянного места работы, общественные работы с их согласия могут отбываться свыше четырех, но не более восьми часов в день. Время общественных работ в течение недели, как правило, не может быть менее двенадцати часов</w:t>
      </w:r>
      <w:r>
        <w:rPr>
          <w:color w:val="000000"/>
          <w:sz w:val="28"/>
          <w:szCs w:val="28"/>
        </w:rPr>
        <w:t>»</w:t>
      </w:r>
      <w:r w:rsidRPr="00702E3A">
        <w:rPr>
          <w:color w:val="000000"/>
          <w:sz w:val="28"/>
          <w:szCs w:val="28"/>
        </w:rPr>
        <w:t>.</w:t>
      </w:r>
      <w:r w:rsidR="00435B49">
        <w:rPr>
          <w:color w:val="000000"/>
          <w:sz w:val="28"/>
          <w:szCs w:val="28"/>
        </w:rPr>
        <w:t xml:space="preserve"> Часть 4 указанной статьи определяет, что п</w:t>
      </w:r>
      <w:r w:rsidR="00435B49" w:rsidRPr="00702E3A">
        <w:rPr>
          <w:color w:val="000000"/>
          <w:sz w:val="28"/>
          <w:szCs w:val="28"/>
        </w:rPr>
        <w:t>ри наличии уважительных причин уголовно-исполнительная инспекция вправе разрешить осужденному отработать в течение недели меньшее количество ча</w:t>
      </w:r>
      <w:r w:rsidR="00435B49">
        <w:rPr>
          <w:color w:val="000000"/>
        </w:rPr>
        <w:t>сов.</w:t>
      </w:r>
    </w:p>
    <w:p w:rsidR="00702E3A" w:rsidRPr="00702E3A" w:rsidRDefault="00702E3A" w:rsidP="00D712B5">
      <w:pPr>
        <w:pStyle w:val="point"/>
        <w:spacing w:before="0" w:beforeAutospacing="0" w:after="0" w:afterAutospacing="0" w:line="276" w:lineRule="auto"/>
        <w:ind w:firstLine="567"/>
        <w:jc w:val="both"/>
        <w:rPr>
          <w:color w:val="000000"/>
          <w:sz w:val="28"/>
          <w:szCs w:val="28"/>
        </w:rPr>
      </w:pPr>
      <w:r>
        <w:rPr>
          <w:color w:val="000000"/>
          <w:sz w:val="28"/>
          <w:szCs w:val="28"/>
        </w:rPr>
        <w:t xml:space="preserve">Ч. </w:t>
      </w:r>
      <w:r w:rsidRPr="00702E3A">
        <w:rPr>
          <w:color w:val="000000"/>
          <w:sz w:val="28"/>
          <w:szCs w:val="28"/>
        </w:rPr>
        <w:t>3</w:t>
      </w:r>
      <w:r>
        <w:rPr>
          <w:color w:val="000000"/>
          <w:sz w:val="28"/>
          <w:szCs w:val="28"/>
        </w:rPr>
        <w:t xml:space="preserve"> той же статьи устанавливает в</w:t>
      </w:r>
      <w:r w:rsidRPr="00702E3A">
        <w:rPr>
          <w:color w:val="000000"/>
          <w:sz w:val="28"/>
          <w:szCs w:val="28"/>
        </w:rPr>
        <w:t>ремя общественных работ, отбываемых несовершеннолетним осужденным</w:t>
      </w:r>
      <w:r>
        <w:rPr>
          <w:color w:val="000000"/>
          <w:sz w:val="28"/>
          <w:szCs w:val="28"/>
        </w:rPr>
        <w:t>: «…</w:t>
      </w:r>
      <w:r w:rsidRPr="00702E3A">
        <w:rPr>
          <w:color w:val="000000"/>
          <w:sz w:val="28"/>
          <w:szCs w:val="28"/>
        </w:rPr>
        <w:t>не может превышать трех часов в дни, когда осужденный не обучается или не занят на основной работе, а в рабочие дни, дни проведения учебных занятий (занятий) – двух часов, но не более трех дней в неделю</w:t>
      </w:r>
      <w:r>
        <w:rPr>
          <w:color w:val="000000"/>
          <w:sz w:val="28"/>
          <w:szCs w:val="28"/>
        </w:rPr>
        <w:t>»</w:t>
      </w:r>
      <w:r w:rsidRPr="00702E3A">
        <w:rPr>
          <w:color w:val="000000"/>
          <w:sz w:val="28"/>
          <w:szCs w:val="28"/>
        </w:rPr>
        <w:t>.</w:t>
      </w:r>
    </w:p>
    <w:p w:rsidR="0027257E" w:rsidRPr="0027257E" w:rsidRDefault="00702E3A" w:rsidP="00D712B5">
      <w:pPr>
        <w:pStyle w:val="point"/>
        <w:spacing w:before="0" w:beforeAutospacing="0" w:after="0" w:afterAutospacing="0" w:line="276" w:lineRule="auto"/>
        <w:ind w:firstLine="567"/>
        <w:jc w:val="both"/>
        <w:rPr>
          <w:color w:val="000000"/>
          <w:sz w:val="28"/>
          <w:szCs w:val="28"/>
        </w:rPr>
      </w:pPr>
      <w:r w:rsidRPr="000027F3">
        <w:rPr>
          <w:color w:val="000000"/>
          <w:sz w:val="28"/>
          <w:szCs w:val="28"/>
        </w:rPr>
        <w:t>При выявлении факта нарушения порядка и условий отбывания наказания инспекция вызывает осужденного в инспекцию и отбирает у него объяснение о причинах допущенного нарушения. При отсутствии уважительных причин выносит официальное предупреждение об уголовной ответственности за злостное уклонение от отбывания наказания в виде общественных работ.</w:t>
      </w:r>
      <w:r w:rsidR="00435B49">
        <w:rPr>
          <w:color w:val="000000"/>
          <w:sz w:val="28"/>
          <w:szCs w:val="28"/>
        </w:rPr>
        <w:t xml:space="preserve"> Уклонение от отбывания наказания состоит в невыходе на работу, нарушениях трудовой </w:t>
      </w:r>
      <w:r w:rsidR="00435B49">
        <w:rPr>
          <w:color w:val="000000"/>
          <w:sz w:val="28"/>
          <w:szCs w:val="28"/>
        </w:rPr>
        <w:lastRenderedPageBreak/>
        <w:t>дисциплины: появление на работе в состоянии алкогольного либо иного опьянения, преждевременный уход с работы, невыполнение в обозначенные сроки необходимого объема работ, нарушение правил техники безопасности, совершенное умышленно.</w:t>
      </w:r>
      <w:r w:rsidR="0027257E">
        <w:rPr>
          <w:color w:val="000000"/>
          <w:sz w:val="28"/>
          <w:szCs w:val="28"/>
        </w:rPr>
        <w:t xml:space="preserve"> Злостное уклонение от отбывания наказания в виде общественных работ состоит в: 1</w:t>
      </w:r>
      <w:r w:rsidR="0027257E" w:rsidRPr="0027257E">
        <w:rPr>
          <w:color w:val="000000"/>
          <w:sz w:val="28"/>
          <w:szCs w:val="28"/>
        </w:rPr>
        <w:t>) не выходе на общественные работы без уважительных причин более двух раз после официального предупреждения в течение отбывания данного наказания; 2) совершении более двух раз после официального предупреждения в течение отбывания данного наказания иных нарушений трудовой дисциплины во время выполнения общественных работ; 3) скрытии с целью уклонения от отбывания наказания</w:t>
      </w:r>
      <w:r w:rsidR="0027257E">
        <w:rPr>
          <w:color w:val="000000"/>
          <w:sz w:val="28"/>
          <w:szCs w:val="28"/>
        </w:rPr>
        <w:t xml:space="preserve"> (скрывшимся следует считать осужденного, который изменил место жительства, не поставив в известность УИИ, либо если он уклоняется от контактов с представителями инспекции)</w:t>
      </w:r>
      <w:r w:rsidR="0027257E" w:rsidRPr="0027257E">
        <w:rPr>
          <w:color w:val="000000"/>
          <w:sz w:val="28"/>
          <w:szCs w:val="28"/>
        </w:rPr>
        <w:t>.</w:t>
      </w:r>
      <w:r w:rsidR="0027257E">
        <w:rPr>
          <w:color w:val="000000"/>
          <w:sz w:val="28"/>
          <w:szCs w:val="28"/>
        </w:rPr>
        <w:t xml:space="preserve"> </w:t>
      </w:r>
    </w:p>
    <w:p w:rsidR="00702E3A" w:rsidRDefault="0027257E" w:rsidP="00D712B5">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лучае </w:t>
      </w:r>
      <w:proofErr w:type="spellStart"/>
      <w:r>
        <w:rPr>
          <w:rFonts w:ascii="Times New Roman" w:eastAsia="Times New Roman" w:hAnsi="Times New Roman" w:cs="Times New Roman"/>
          <w:color w:val="000000"/>
          <w:sz w:val="28"/>
          <w:szCs w:val="28"/>
          <w:lang w:eastAsia="ru-RU"/>
        </w:rPr>
        <w:t>неуведомления</w:t>
      </w:r>
      <w:proofErr w:type="spellEnd"/>
      <w:r>
        <w:rPr>
          <w:rFonts w:ascii="Times New Roman" w:eastAsia="Times New Roman" w:hAnsi="Times New Roman" w:cs="Times New Roman"/>
          <w:color w:val="000000"/>
          <w:sz w:val="28"/>
          <w:szCs w:val="28"/>
          <w:lang w:eastAsia="ru-RU"/>
        </w:rPr>
        <w:t xml:space="preserve"> администрацией УИИ об уклонении осужденного от отбывания наказания инспекция вносит руководителю организации по месту отбывания наказания представление, а в случае систематического непредставления таких сведений вносит представление в прокуратуру.</w:t>
      </w:r>
    </w:p>
    <w:p w:rsidR="00DC637F" w:rsidRPr="00DC637F" w:rsidRDefault="00DC637F" w:rsidP="00D712B5">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Если в период исполнения общественных работ осужденные достигнут пенсионного возраста (женщины </w:t>
      </w:r>
      <w:r>
        <w:rPr>
          <w:rFonts w:ascii="Times New Roman" w:hAnsi="Times New Roman" w:cs="Times New Roman"/>
          <w:sz w:val="28"/>
          <w:szCs w:val="28"/>
        </w:rPr>
        <w:sym w:font="Symbol" w:char="F02D"/>
      </w:r>
      <w:r>
        <w:rPr>
          <w:rFonts w:ascii="Times New Roman" w:hAnsi="Times New Roman" w:cs="Times New Roman"/>
          <w:sz w:val="28"/>
          <w:szCs w:val="28"/>
        </w:rPr>
        <w:t xml:space="preserve"> 55 лет, мужчины </w:t>
      </w:r>
      <w:r>
        <w:rPr>
          <w:rFonts w:ascii="Times New Roman" w:hAnsi="Times New Roman" w:cs="Times New Roman"/>
          <w:sz w:val="28"/>
          <w:szCs w:val="28"/>
        </w:rPr>
        <w:sym w:font="Symbol" w:char="F02D"/>
      </w:r>
      <w:r>
        <w:rPr>
          <w:rFonts w:ascii="Times New Roman" w:hAnsi="Times New Roman" w:cs="Times New Roman"/>
          <w:sz w:val="28"/>
          <w:szCs w:val="28"/>
        </w:rPr>
        <w:t xml:space="preserve"> 60 лет), если у женщины возникнет состояние беременности, если лицу будет предоставлен отпуск по уходу за ребенком, либо </w:t>
      </w:r>
      <w:r w:rsidRPr="00DC637F">
        <w:rPr>
          <w:rFonts w:ascii="Times New Roman" w:hAnsi="Times New Roman" w:cs="Times New Roman"/>
          <w:sz w:val="28"/>
          <w:szCs w:val="28"/>
        </w:rPr>
        <w:t>осужденный будет признан инвалидом І или ІІ группы, либо он будет призван в армию, то согласно ч. 5 ст. 49 УК РБ лицо подлежит к освобождению от отбывания наказания.</w:t>
      </w:r>
      <w:r>
        <w:rPr>
          <w:rFonts w:ascii="Times New Roman" w:hAnsi="Times New Roman" w:cs="Times New Roman"/>
          <w:sz w:val="28"/>
          <w:szCs w:val="28"/>
        </w:rPr>
        <w:t xml:space="preserve"> В случае беременности УИИ в соответствии с ч. 8 ст. 187 УИК РБ </w:t>
      </w:r>
      <w:r w:rsidRPr="00DC637F">
        <w:rPr>
          <w:rFonts w:ascii="Times New Roman" w:hAnsi="Times New Roman" w:cs="Times New Roman"/>
          <w:color w:val="000000"/>
          <w:sz w:val="28"/>
          <w:szCs w:val="28"/>
        </w:rPr>
        <w:t>направляют в суд представление о ее досрочном освобождении от отбывания наказания с момента предоставления отпуска по беременности и родам.</w:t>
      </w:r>
      <w:r w:rsidR="00702E3A">
        <w:rPr>
          <w:rFonts w:ascii="Times New Roman" w:hAnsi="Times New Roman" w:cs="Times New Roman"/>
          <w:color w:val="000000"/>
          <w:sz w:val="28"/>
          <w:szCs w:val="28"/>
        </w:rPr>
        <w:t xml:space="preserve"> Одновременно с представлением в суд направляется личное дело осужденного с подтверждающими документами, на основании всех документов суд принимает решение об освобождении осужденного.</w:t>
      </w:r>
    </w:p>
    <w:p w:rsidR="00702E3A" w:rsidRDefault="00702E3A" w:rsidP="00D712B5">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p>
    <w:p w:rsidR="00702E3A" w:rsidRDefault="00702E3A" w:rsidP="00D712B5">
      <w:pPr>
        <w:pStyle w:val="a3"/>
        <w:numPr>
          <w:ilvl w:val="0"/>
          <w:numId w:val="3"/>
        </w:numPr>
        <w:shd w:val="clear" w:color="auto" w:fill="FFFFFF"/>
        <w:spacing w:after="0"/>
        <w:jc w:val="both"/>
        <w:rPr>
          <w:rFonts w:ascii="Times New Roman" w:eastAsia="Times New Roman" w:hAnsi="Times New Roman" w:cs="Times New Roman"/>
          <w:b/>
          <w:color w:val="000000"/>
          <w:sz w:val="28"/>
          <w:szCs w:val="28"/>
          <w:lang w:eastAsia="ru-RU"/>
        </w:rPr>
      </w:pPr>
      <w:r w:rsidRPr="00702E3A">
        <w:rPr>
          <w:rFonts w:ascii="Times New Roman" w:eastAsia="Times New Roman" w:hAnsi="Times New Roman" w:cs="Times New Roman"/>
          <w:b/>
          <w:color w:val="000000"/>
          <w:sz w:val="28"/>
          <w:szCs w:val="28"/>
          <w:lang w:eastAsia="ru-RU"/>
        </w:rPr>
        <w:t>Порядок и условия исполнения наказания в виде штрафа.</w:t>
      </w:r>
    </w:p>
    <w:p w:rsidR="00BD04DE" w:rsidRDefault="00BD04DE" w:rsidP="00D712B5">
      <w:pPr>
        <w:pStyle w:val="a3"/>
        <w:shd w:val="clear" w:color="auto" w:fill="FFFFFF"/>
        <w:spacing w:after="0"/>
        <w:ind w:left="1069"/>
        <w:jc w:val="both"/>
        <w:rPr>
          <w:rFonts w:ascii="Times New Roman" w:eastAsia="Times New Roman" w:hAnsi="Times New Roman" w:cs="Times New Roman"/>
          <w:b/>
          <w:color w:val="000000"/>
          <w:sz w:val="28"/>
          <w:szCs w:val="28"/>
          <w:lang w:eastAsia="ru-RU"/>
        </w:rPr>
      </w:pPr>
    </w:p>
    <w:p w:rsidR="00BD04DE" w:rsidRDefault="0027257E" w:rsidP="00D712B5">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27257E">
        <w:rPr>
          <w:rFonts w:ascii="Times New Roman" w:eastAsia="Times New Roman" w:hAnsi="Times New Roman" w:cs="Times New Roman"/>
          <w:color w:val="000000"/>
          <w:sz w:val="28"/>
          <w:szCs w:val="28"/>
          <w:lang w:eastAsia="ru-RU"/>
        </w:rPr>
        <w:t>Ста</w:t>
      </w:r>
      <w:r w:rsidR="00BD04DE">
        <w:rPr>
          <w:rFonts w:ascii="Times New Roman" w:eastAsia="Times New Roman" w:hAnsi="Times New Roman" w:cs="Times New Roman"/>
          <w:color w:val="000000"/>
          <w:sz w:val="28"/>
          <w:szCs w:val="28"/>
          <w:lang w:eastAsia="ru-RU"/>
        </w:rPr>
        <w:t xml:space="preserve">тья 50 УК РБ устанавливает, что: </w:t>
      </w:r>
    </w:p>
    <w:p w:rsidR="00BD04DE" w:rsidRPr="00BD04DE" w:rsidRDefault="00BD04DE" w:rsidP="00D712B5">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BD04DE">
        <w:rPr>
          <w:rFonts w:ascii="Times New Roman" w:eastAsia="Times New Roman" w:hAnsi="Times New Roman" w:cs="Times New Roman"/>
          <w:color w:val="000000"/>
          <w:sz w:val="28"/>
          <w:szCs w:val="28"/>
          <w:lang w:eastAsia="ru-RU"/>
        </w:rPr>
        <w:t>Штраф есть денежное взыскание, назначаемое судом в случаях, установленных настоящим Кодексом.</w:t>
      </w:r>
    </w:p>
    <w:p w:rsidR="00BD04DE" w:rsidRPr="00BD04DE" w:rsidRDefault="00BD04DE" w:rsidP="00D712B5">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BD04DE">
        <w:rPr>
          <w:rFonts w:ascii="Times New Roman" w:eastAsia="Times New Roman" w:hAnsi="Times New Roman" w:cs="Times New Roman"/>
          <w:color w:val="000000"/>
          <w:sz w:val="28"/>
          <w:szCs w:val="28"/>
          <w:lang w:eastAsia="ru-RU"/>
        </w:rPr>
        <w:t xml:space="preserve">2. Размер штрафа определяется с учетом размера базовой величины, установленного на день постановления приговора, в зависимости от характера и степени общественной опасности совершенного преступления и материального </w:t>
      </w:r>
      <w:r w:rsidRPr="00BD04DE">
        <w:rPr>
          <w:rFonts w:ascii="Times New Roman" w:eastAsia="Times New Roman" w:hAnsi="Times New Roman" w:cs="Times New Roman"/>
          <w:color w:val="000000"/>
          <w:sz w:val="28"/>
          <w:szCs w:val="28"/>
          <w:lang w:eastAsia="ru-RU"/>
        </w:rPr>
        <w:lastRenderedPageBreak/>
        <w:t>положения осужденного и устанавливается в пределах от тридцати до одной тысячи базовых величин. &lt;</w:t>
      </w:r>
      <w:r>
        <w:rPr>
          <w:rFonts w:ascii="Times New Roman" w:eastAsia="Times New Roman" w:hAnsi="Times New Roman" w:cs="Times New Roman"/>
          <w:color w:val="000000"/>
          <w:sz w:val="28"/>
          <w:szCs w:val="28"/>
          <w:lang w:eastAsia="ru-RU"/>
        </w:rPr>
        <w:t>…</w:t>
      </w:r>
      <w:r w:rsidRPr="00BD04DE">
        <w:rPr>
          <w:rFonts w:ascii="Times New Roman" w:eastAsia="Times New Roman" w:hAnsi="Times New Roman" w:cs="Times New Roman"/>
          <w:color w:val="000000"/>
          <w:sz w:val="28"/>
          <w:szCs w:val="28"/>
          <w:lang w:eastAsia="ru-RU"/>
        </w:rPr>
        <w:t>&gt;</w:t>
      </w:r>
      <w:r>
        <w:rPr>
          <w:rFonts w:ascii="Times New Roman" w:eastAsia="Times New Roman" w:hAnsi="Times New Roman" w:cs="Times New Roman"/>
          <w:color w:val="000000"/>
          <w:sz w:val="28"/>
          <w:szCs w:val="28"/>
          <w:lang w:eastAsia="ru-RU"/>
        </w:rPr>
        <w:t xml:space="preserve"> </w:t>
      </w:r>
    </w:p>
    <w:p w:rsidR="0027257E" w:rsidRDefault="00BD04DE" w:rsidP="00D712B5">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BD04DE">
        <w:rPr>
          <w:rFonts w:ascii="Times New Roman" w:eastAsia="Times New Roman" w:hAnsi="Times New Roman" w:cs="Times New Roman"/>
          <w:color w:val="000000"/>
          <w:sz w:val="28"/>
          <w:szCs w:val="28"/>
          <w:lang w:eastAsia="ru-RU"/>
        </w:rPr>
        <w:t>3. В случае невозможности взыскания штрафа при отсутствии признаков уклонения от его уплаты суд по представлению органа, на который возложено исполнение приговора, заменяет штраф общественными работами в соответствии со статьей 49 настоящего Кодекса</w:t>
      </w:r>
      <w:r>
        <w:rPr>
          <w:rFonts w:ascii="Times New Roman" w:eastAsia="Times New Roman" w:hAnsi="Times New Roman" w:cs="Times New Roman"/>
          <w:color w:val="000000"/>
          <w:sz w:val="28"/>
          <w:szCs w:val="28"/>
          <w:lang w:eastAsia="ru-RU"/>
        </w:rPr>
        <w:t>»</w:t>
      </w:r>
      <w:r w:rsidRPr="00BD04DE">
        <w:rPr>
          <w:rFonts w:ascii="Times New Roman" w:eastAsia="Times New Roman" w:hAnsi="Times New Roman" w:cs="Times New Roman"/>
          <w:color w:val="000000"/>
          <w:sz w:val="28"/>
          <w:szCs w:val="28"/>
          <w:lang w:eastAsia="ru-RU"/>
        </w:rPr>
        <w:t>.</w:t>
      </w:r>
    </w:p>
    <w:p w:rsidR="00365CB9" w:rsidRDefault="00BD04DE" w:rsidP="00D712B5">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траф может быть назначен в качестве как основного так и дополнительного наказания. Порядок исполнения наказания в виде штрафа определяется положениями ст. 29 УИК РБ.</w:t>
      </w:r>
      <w:r w:rsidR="00365CB9">
        <w:rPr>
          <w:rFonts w:ascii="Times New Roman" w:eastAsia="Times New Roman" w:hAnsi="Times New Roman" w:cs="Times New Roman"/>
          <w:color w:val="000000"/>
          <w:sz w:val="28"/>
          <w:szCs w:val="28"/>
          <w:lang w:eastAsia="ru-RU"/>
        </w:rPr>
        <w:t xml:space="preserve"> </w:t>
      </w:r>
    </w:p>
    <w:p w:rsidR="00BD04DE" w:rsidRDefault="00365CB9" w:rsidP="00D712B5">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ок уплаты штрафа составляет тридцать дней со дня вступления приговора в законную силу. Суд указывает осужденному номер депозитного счета, на который должна быть перечислена сумма штрафа при уплате её в банковское учреждение. Квитанция об уплате штрафа предъявляется в суд, постановивший приговор.</w:t>
      </w:r>
    </w:p>
    <w:p w:rsidR="000842D6" w:rsidRDefault="000842D6" w:rsidP="00D712B5">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рядок принудительного взыскания штрафа регулируется разделом </w:t>
      </w:r>
      <w:r>
        <w:rPr>
          <w:rFonts w:ascii="Times New Roman" w:eastAsia="Times New Roman" w:hAnsi="Times New Roman" w:cs="Times New Roman"/>
          <w:color w:val="000000"/>
          <w:sz w:val="28"/>
          <w:szCs w:val="28"/>
          <w:lang w:val="uk-UA" w:eastAsia="ru-RU"/>
        </w:rPr>
        <w:t xml:space="preserve">ІХ </w:t>
      </w:r>
      <w:r>
        <w:rPr>
          <w:rFonts w:ascii="Times New Roman" w:eastAsia="Times New Roman" w:hAnsi="Times New Roman" w:cs="Times New Roman"/>
          <w:color w:val="000000"/>
          <w:sz w:val="28"/>
          <w:szCs w:val="28"/>
          <w:lang w:eastAsia="ru-RU"/>
        </w:rPr>
        <w:t>ГПК, а также Инструкцией по исполнительному производству, утвержденной постановлением Министерства юстиции Республики Беларусь от 20 декабря 2004 г. № 40.</w:t>
      </w:r>
    </w:p>
    <w:p w:rsidR="000842D6" w:rsidRDefault="000842D6" w:rsidP="00D712B5">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порядке ст. 466 ГПК </w:t>
      </w:r>
      <w:r w:rsidR="00BB728D">
        <w:rPr>
          <w:rFonts w:ascii="Times New Roman" w:eastAsia="Times New Roman" w:hAnsi="Times New Roman" w:cs="Times New Roman"/>
          <w:color w:val="000000"/>
          <w:sz w:val="28"/>
          <w:szCs w:val="28"/>
          <w:lang w:eastAsia="ru-RU"/>
        </w:rPr>
        <w:t xml:space="preserve">РБ суд оформляет исполнительный лист, в котором указывает все необходимые сведения для назначения осужденному наказания в виде штрафа. Если в течение тридцати дней штраф не уплачен, судебный исполнитель письменно предупреждает осужденного, что в случае неуплаты штрафа в указанный срок в добровольном порядке будет осуществлено принудительное исполнение приговора, в том числе путем обращения взыскания на имущество осужденного с отнесением расходов по </w:t>
      </w:r>
      <w:r w:rsidR="00E46885">
        <w:rPr>
          <w:rFonts w:ascii="Times New Roman" w:eastAsia="Times New Roman" w:hAnsi="Times New Roman" w:cs="Times New Roman"/>
          <w:color w:val="000000"/>
          <w:sz w:val="28"/>
          <w:szCs w:val="28"/>
          <w:lang w:eastAsia="ru-RU"/>
        </w:rPr>
        <w:t>исполнению на его счет.</w:t>
      </w:r>
    </w:p>
    <w:p w:rsidR="00E46885" w:rsidRPr="00E46885" w:rsidRDefault="00E46885" w:rsidP="00D712B5">
      <w:pPr>
        <w:pStyle w:val="newncpi"/>
        <w:spacing w:before="0" w:beforeAutospacing="0" w:after="0" w:afterAutospacing="0" w:line="276" w:lineRule="auto"/>
        <w:ind w:firstLine="567"/>
        <w:jc w:val="both"/>
        <w:rPr>
          <w:color w:val="000000"/>
          <w:sz w:val="28"/>
          <w:szCs w:val="28"/>
        </w:rPr>
      </w:pPr>
      <w:r>
        <w:rPr>
          <w:color w:val="000000"/>
          <w:sz w:val="28"/>
          <w:szCs w:val="28"/>
        </w:rPr>
        <w:t xml:space="preserve">Порядок обращения взыскания на имущество, в том числе на денежные средства должника регламентируется гл. 37 ГПК. Ст. 496 ГПК РБ предусматривает, что </w:t>
      </w:r>
      <w:r w:rsidRPr="00E46885">
        <w:rPr>
          <w:color w:val="000000"/>
          <w:sz w:val="28"/>
          <w:szCs w:val="28"/>
        </w:rPr>
        <w:t>обращение взыскания на имущество должника состоит из ареста (описи), изъятия и принудительной реализации этого имущества.</w:t>
      </w:r>
      <w:r>
        <w:rPr>
          <w:color w:val="000000"/>
          <w:sz w:val="28"/>
          <w:szCs w:val="28"/>
        </w:rPr>
        <w:t xml:space="preserve"> </w:t>
      </w:r>
      <w:r w:rsidRPr="00E46885">
        <w:rPr>
          <w:color w:val="000000"/>
          <w:sz w:val="28"/>
          <w:szCs w:val="28"/>
        </w:rPr>
        <w:t>Взыскание по исполнительным документам обращается в первую очередь на денежные средства должника в рублях и иностранной валюте и иные ценности, в том числе находящиеся в банках и небанковских кредитно-финансовых организациях.</w:t>
      </w:r>
      <w:r>
        <w:rPr>
          <w:color w:val="000000"/>
          <w:sz w:val="28"/>
          <w:szCs w:val="28"/>
        </w:rPr>
        <w:t xml:space="preserve"> </w:t>
      </w:r>
      <w:r w:rsidRPr="00E46885">
        <w:rPr>
          <w:color w:val="000000"/>
          <w:sz w:val="28"/>
          <w:szCs w:val="28"/>
        </w:rPr>
        <w:t>При отсутствии у должника денежных средств, достаточных для удовлетворения требований взыскателя, взыскание обращается на иное принадлежащее должнику имущество, за исключением имущества, на которое не может быть обращено взыскание.</w:t>
      </w:r>
      <w:r>
        <w:rPr>
          <w:color w:val="000000"/>
          <w:sz w:val="28"/>
          <w:szCs w:val="28"/>
        </w:rPr>
        <w:t xml:space="preserve"> </w:t>
      </w:r>
      <w:r w:rsidRPr="00E46885">
        <w:rPr>
          <w:color w:val="000000"/>
          <w:sz w:val="28"/>
          <w:szCs w:val="28"/>
        </w:rPr>
        <w:t xml:space="preserve">Должник вправе указать те виды имущества или предметы, на которые следует обратить взыскание в первую очередь. Окончательно очередность обращения взыскания на денежные средства и иное имущество должника определяется судебным исполнителем в порядке, </w:t>
      </w:r>
      <w:r w:rsidRPr="00E46885">
        <w:rPr>
          <w:color w:val="000000"/>
          <w:sz w:val="28"/>
          <w:szCs w:val="28"/>
        </w:rPr>
        <w:lastRenderedPageBreak/>
        <w:t xml:space="preserve">установленном статьей 504 </w:t>
      </w:r>
      <w:r>
        <w:rPr>
          <w:color w:val="000000"/>
          <w:sz w:val="28"/>
          <w:szCs w:val="28"/>
        </w:rPr>
        <w:t>ГПК</w:t>
      </w:r>
      <w:r w:rsidRPr="00E46885">
        <w:rPr>
          <w:color w:val="000000"/>
          <w:sz w:val="28"/>
          <w:szCs w:val="28"/>
        </w:rPr>
        <w:t>.</w:t>
      </w:r>
      <w:r>
        <w:rPr>
          <w:color w:val="000000"/>
          <w:sz w:val="28"/>
          <w:szCs w:val="28"/>
        </w:rPr>
        <w:t xml:space="preserve"> </w:t>
      </w:r>
      <w:r w:rsidRPr="00E46885">
        <w:rPr>
          <w:color w:val="000000"/>
          <w:sz w:val="28"/>
          <w:szCs w:val="28"/>
        </w:rPr>
        <w:t>Взыскание на имущество должника, в том числе на денежные средства и иные ценности, находящиеся в наличности либо на счетах и во вкладах или на хранении в банках и небанковских кредитно-финансовых организациях, обращается в тех размере и объеме, которые необходимы для исполнения исполнительного документа, с учетом расходов по исполнению исполнительного документа.</w:t>
      </w:r>
    </w:p>
    <w:p w:rsidR="00E46885" w:rsidRDefault="00E46885" w:rsidP="00D712B5">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ством обеспечения взыскания на имущество является арест имущества осужденного. Согласно ст. 502 ГПК РБ: «</w:t>
      </w:r>
      <w:r w:rsidRPr="00E46885">
        <w:rPr>
          <w:rFonts w:ascii="Times New Roman" w:eastAsia="Times New Roman" w:hAnsi="Times New Roman" w:cs="Times New Roman"/>
          <w:color w:val="000000"/>
          <w:sz w:val="28"/>
          <w:szCs w:val="28"/>
          <w:lang w:eastAsia="ru-RU"/>
        </w:rPr>
        <w:t>Арест имущества должника состоит из описи имущества, объявления запрета распоряжаться им, а при необходимости – ограничения права пользования имуществом, его изъятия или передачи на хранение. Виды, объемы и сроки ограничения определяются судебным исполнителем в каждом конкретном случае с учетом свойств имущества, значимости его для собственника или владельца, хозяйственного, бытового или иного использования и других факторов</w:t>
      </w:r>
      <w:r>
        <w:rPr>
          <w:rFonts w:ascii="Times New Roman" w:eastAsia="Times New Roman" w:hAnsi="Times New Roman" w:cs="Times New Roman"/>
          <w:color w:val="000000"/>
          <w:sz w:val="28"/>
          <w:szCs w:val="28"/>
          <w:lang w:eastAsia="ru-RU"/>
        </w:rPr>
        <w:t>»</w:t>
      </w:r>
      <w:r w:rsidRPr="00E46885">
        <w:rPr>
          <w:rFonts w:ascii="Times New Roman" w:eastAsia="Times New Roman" w:hAnsi="Times New Roman" w:cs="Times New Roman"/>
          <w:color w:val="000000"/>
          <w:sz w:val="28"/>
          <w:szCs w:val="28"/>
          <w:lang w:eastAsia="ru-RU"/>
        </w:rPr>
        <w:t>.</w:t>
      </w:r>
    </w:p>
    <w:p w:rsidR="00E46885" w:rsidRDefault="00E46885" w:rsidP="00D712B5">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описи имущества производится его оценка, если в установленный исполнителем срок осужденный не уплатит штраф, то производится изъятие арестованного имущества и последующая его реализация в порядке ст. 510 ГПК.</w:t>
      </w:r>
    </w:p>
    <w:p w:rsidR="00706D68" w:rsidRDefault="00706D68" w:rsidP="00D712B5">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706D68">
        <w:rPr>
          <w:rFonts w:ascii="Times New Roman" w:eastAsia="Times New Roman" w:hAnsi="Times New Roman" w:cs="Times New Roman"/>
          <w:color w:val="000000"/>
          <w:sz w:val="28"/>
          <w:szCs w:val="28"/>
          <w:lang w:eastAsia="ru-RU"/>
        </w:rPr>
        <w:t xml:space="preserve">Конфискации не подлежат следующие необходимые для осужденного и лиц, находящихся на его иждивении, виды имущества и предметы, принадлежащие ему на праве частной собственности или являющиеся его долей в общей собственности: </w:t>
      </w:r>
    </w:p>
    <w:p w:rsidR="00706D68" w:rsidRDefault="00706D68" w:rsidP="00D712B5">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706D68">
        <w:rPr>
          <w:rFonts w:ascii="Times New Roman" w:eastAsia="Times New Roman" w:hAnsi="Times New Roman" w:cs="Times New Roman"/>
          <w:color w:val="000000"/>
          <w:sz w:val="28"/>
          <w:szCs w:val="28"/>
          <w:lang w:eastAsia="ru-RU"/>
        </w:rPr>
        <w:t xml:space="preserve">1. Жилой дом, квартира или отдельные их части, если осужденный и его семья постоянно в них проживают. </w:t>
      </w:r>
    </w:p>
    <w:p w:rsidR="00706D68" w:rsidRDefault="00706D68" w:rsidP="00D712B5">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706D68">
        <w:rPr>
          <w:rFonts w:ascii="Times New Roman" w:eastAsia="Times New Roman" w:hAnsi="Times New Roman" w:cs="Times New Roman"/>
          <w:color w:val="000000"/>
          <w:sz w:val="28"/>
          <w:szCs w:val="28"/>
          <w:lang w:eastAsia="ru-RU"/>
        </w:rPr>
        <w:t xml:space="preserve">2. Земельные участки, на которых расположены дом и хозяйственные постройки, а также земельные участки, необходимые для ведения сельского или подсобного хозяйства. </w:t>
      </w:r>
    </w:p>
    <w:p w:rsidR="00706D68" w:rsidRDefault="00706D68" w:rsidP="00D712B5">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706D68">
        <w:rPr>
          <w:rFonts w:ascii="Times New Roman" w:eastAsia="Times New Roman" w:hAnsi="Times New Roman" w:cs="Times New Roman"/>
          <w:color w:val="000000"/>
          <w:sz w:val="28"/>
          <w:szCs w:val="28"/>
          <w:lang w:eastAsia="ru-RU"/>
        </w:rPr>
        <w:t xml:space="preserve">3. Хозяйственные постройки и домашний скот в количестве, необходимом для удовлетворения потребностей семьи осужденного, а также корм для скота, если основным занятием осужденного является сельское хозяйство. </w:t>
      </w:r>
    </w:p>
    <w:p w:rsidR="00706D68" w:rsidRDefault="00706D68" w:rsidP="00D712B5">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706D68">
        <w:rPr>
          <w:rFonts w:ascii="Times New Roman" w:eastAsia="Times New Roman" w:hAnsi="Times New Roman" w:cs="Times New Roman"/>
          <w:color w:val="000000"/>
          <w:sz w:val="28"/>
          <w:szCs w:val="28"/>
          <w:lang w:eastAsia="ru-RU"/>
        </w:rPr>
        <w:t xml:space="preserve">4. Семена сельскохозяйственных культур, необходимые для очередного посева. </w:t>
      </w:r>
    </w:p>
    <w:p w:rsidR="00706D68" w:rsidRDefault="00706D68" w:rsidP="00D712B5">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706D68">
        <w:rPr>
          <w:rFonts w:ascii="Times New Roman" w:eastAsia="Times New Roman" w:hAnsi="Times New Roman" w:cs="Times New Roman"/>
          <w:color w:val="000000"/>
          <w:sz w:val="28"/>
          <w:szCs w:val="28"/>
          <w:lang w:eastAsia="ru-RU"/>
        </w:rPr>
        <w:t xml:space="preserve">5. Предметы домашней обстановки, утвари, одежды: а) одежда, обувь, белье, постельные принадлежности, кухонная и столовая утварь, находившиеся в употреблении. (Могут быть конфискованы меховая и другая ценная одежда, столовые сервизы, предметы из драгоценных металлов, а также имеющие художественную ценность); б) мебель, минимально необходимая для осужденного и членов его семьи; в) все детские принадлежности. </w:t>
      </w:r>
    </w:p>
    <w:p w:rsidR="00706D68" w:rsidRDefault="00706D68" w:rsidP="00D712B5">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706D68">
        <w:rPr>
          <w:rFonts w:ascii="Times New Roman" w:eastAsia="Times New Roman" w:hAnsi="Times New Roman" w:cs="Times New Roman"/>
          <w:color w:val="000000"/>
          <w:sz w:val="28"/>
          <w:szCs w:val="28"/>
          <w:lang w:eastAsia="ru-RU"/>
        </w:rPr>
        <w:t xml:space="preserve">6. Продукты питания в количестве, необходимом для осужденного и его семьи до нового урожая, если основным занятием осужденного является сельское </w:t>
      </w:r>
      <w:r w:rsidRPr="00706D68">
        <w:rPr>
          <w:rFonts w:ascii="Times New Roman" w:eastAsia="Times New Roman" w:hAnsi="Times New Roman" w:cs="Times New Roman"/>
          <w:color w:val="000000"/>
          <w:sz w:val="28"/>
          <w:szCs w:val="28"/>
          <w:lang w:eastAsia="ru-RU"/>
        </w:rPr>
        <w:lastRenderedPageBreak/>
        <w:t xml:space="preserve">хозяйство, а в остальных случаях – продукты питания и деньги на общую сумму, равную десяти базовым величинам на осужденного и каждого из членов его семьи. </w:t>
      </w:r>
    </w:p>
    <w:p w:rsidR="00706D68" w:rsidRDefault="00706D68" w:rsidP="00D712B5">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706D68">
        <w:rPr>
          <w:rFonts w:ascii="Times New Roman" w:eastAsia="Times New Roman" w:hAnsi="Times New Roman" w:cs="Times New Roman"/>
          <w:color w:val="000000"/>
          <w:sz w:val="28"/>
          <w:szCs w:val="28"/>
          <w:lang w:eastAsia="ru-RU"/>
        </w:rPr>
        <w:t xml:space="preserve">7. Топливо, предназначенное для приготовления пищи и отопления жилого помещения семьи. </w:t>
      </w:r>
    </w:p>
    <w:p w:rsidR="00706D68" w:rsidRDefault="00706D68" w:rsidP="00D712B5">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706D68">
        <w:rPr>
          <w:rFonts w:ascii="Times New Roman" w:eastAsia="Times New Roman" w:hAnsi="Times New Roman" w:cs="Times New Roman"/>
          <w:color w:val="000000"/>
          <w:sz w:val="28"/>
          <w:szCs w:val="28"/>
          <w:lang w:eastAsia="ru-RU"/>
        </w:rPr>
        <w:t xml:space="preserve">8. Инвентарь (в том числе пособия и книги), необходимый для продолжения профессиональных занятий осужденного, за исключением случаев, когда осужденный приговором суда лишен права заниматься соответствующей деятельностью или когда инвентарь использовался им для совершения преступления. </w:t>
      </w:r>
    </w:p>
    <w:p w:rsidR="00706D68" w:rsidRDefault="00706D68" w:rsidP="00D712B5">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706D68">
        <w:rPr>
          <w:rFonts w:ascii="Times New Roman" w:eastAsia="Times New Roman" w:hAnsi="Times New Roman" w:cs="Times New Roman"/>
          <w:color w:val="000000"/>
          <w:sz w:val="28"/>
          <w:szCs w:val="28"/>
          <w:lang w:eastAsia="ru-RU"/>
        </w:rPr>
        <w:t xml:space="preserve">9. Транспортные средства, специально предназначенные для передвижения инвалидов. </w:t>
      </w:r>
    </w:p>
    <w:p w:rsidR="00706D68" w:rsidRDefault="00706D68" w:rsidP="00D712B5">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706D68">
        <w:rPr>
          <w:rFonts w:ascii="Times New Roman" w:eastAsia="Times New Roman" w:hAnsi="Times New Roman" w:cs="Times New Roman"/>
          <w:color w:val="000000"/>
          <w:sz w:val="28"/>
          <w:szCs w:val="28"/>
          <w:lang w:eastAsia="ru-RU"/>
        </w:rPr>
        <w:t>10. Международные и государственные награды и призы, которыми награждены осужденный и члены его семьи.</w:t>
      </w:r>
    </w:p>
    <w:p w:rsidR="00706D68" w:rsidRPr="00706D68" w:rsidRDefault="00706D68" w:rsidP="00D712B5">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гласно ст. 30 УИК РБ</w:t>
      </w:r>
      <w:r w:rsidRPr="00706D6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706D68">
        <w:rPr>
          <w:rFonts w:ascii="Times New Roman" w:eastAsia="Times New Roman" w:hAnsi="Times New Roman" w:cs="Times New Roman"/>
          <w:color w:val="000000"/>
          <w:sz w:val="28"/>
          <w:szCs w:val="28"/>
          <w:lang w:eastAsia="ru-RU"/>
        </w:rPr>
        <w:t>ри неуплате осужденным штрафа и невозможности его принудительного взыскания в связи с отсутствием у осужденного необходимых средств и имущества судебный исполнитель вносит в суд представление о замене штрафа общественными работами в соответствии с частью 3 статьи 50 Уголовного кодекса Республики Беларусь. В случае замены штрафа общественными работами они выполняются в порядке, предусмотренном настоящим Кодексом.</w:t>
      </w:r>
    </w:p>
    <w:p w:rsidR="00706D68" w:rsidRPr="00706D68" w:rsidRDefault="00706D68" w:rsidP="00D712B5">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706D68">
        <w:rPr>
          <w:rFonts w:ascii="Times New Roman" w:eastAsia="Times New Roman" w:hAnsi="Times New Roman" w:cs="Times New Roman"/>
          <w:color w:val="000000"/>
          <w:sz w:val="28"/>
          <w:szCs w:val="28"/>
          <w:lang w:eastAsia="ru-RU"/>
        </w:rPr>
        <w:t>При неуплате осужденным штрафа в установленный срок без уважительных причин и уклонении от его уплаты при наличии реальной возможности исполнения данного наказания судебный исполнитель официально предупреждает осужденного о недопустимости такого поведения, о чем делается отметка в исполнительных документах.</w:t>
      </w:r>
    </w:p>
    <w:p w:rsidR="00706D68" w:rsidRDefault="00706D68" w:rsidP="00D712B5">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706D68">
        <w:rPr>
          <w:rFonts w:ascii="Times New Roman" w:eastAsia="Times New Roman" w:hAnsi="Times New Roman" w:cs="Times New Roman"/>
          <w:color w:val="000000"/>
          <w:sz w:val="28"/>
          <w:szCs w:val="28"/>
          <w:lang w:eastAsia="ru-RU"/>
        </w:rPr>
        <w:t>В случае, если осужденный после официального предупреждения продолжает уклоняться от уплаты штрафа при возможности его уплатить, судебный исполнитель направляет в орган предварительного следствия материалы для осуществления уголовного преследования.</w:t>
      </w:r>
    </w:p>
    <w:p w:rsidR="00706D68" w:rsidRDefault="00706D68" w:rsidP="00D712B5">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p>
    <w:p w:rsidR="00706D68" w:rsidRDefault="00706D68" w:rsidP="00D712B5">
      <w:pPr>
        <w:pStyle w:val="a3"/>
        <w:numPr>
          <w:ilvl w:val="0"/>
          <w:numId w:val="3"/>
        </w:numPr>
        <w:shd w:val="clear" w:color="auto" w:fill="FFFFFF"/>
        <w:spacing w:after="0"/>
        <w:ind w:left="0" w:firstLine="709"/>
        <w:jc w:val="both"/>
        <w:rPr>
          <w:rFonts w:ascii="Times New Roman" w:eastAsia="Times New Roman" w:hAnsi="Times New Roman" w:cs="Times New Roman"/>
          <w:b/>
          <w:color w:val="000000"/>
          <w:sz w:val="28"/>
          <w:szCs w:val="28"/>
          <w:lang w:eastAsia="ru-RU"/>
        </w:rPr>
      </w:pPr>
      <w:r w:rsidRPr="00251954">
        <w:rPr>
          <w:rFonts w:ascii="Times New Roman" w:eastAsia="Times New Roman" w:hAnsi="Times New Roman" w:cs="Times New Roman"/>
          <w:b/>
          <w:color w:val="000000"/>
          <w:sz w:val="28"/>
          <w:szCs w:val="28"/>
          <w:lang w:eastAsia="ru-RU"/>
        </w:rPr>
        <w:t>Порядок и условия исполнения наказания в виде лишения права занимать определенные должности или заниматься определенной деятельностью.</w:t>
      </w:r>
    </w:p>
    <w:p w:rsidR="00251954" w:rsidRDefault="00251954" w:rsidP="00D712B5">
      <w:pPr>
        <w:pStyle w:val="a3"/>
        <w:shd w:val="clear" w:color="auto" w:fill="FFFFFF"/>
        <w:spacing w:after="0"/>
        <w:ind w:left="709"/>
        <w:jc w:val="both"/>
        <w:rPr>
          <w:rFonts w:ascii="Times New Roman" w:eastAsia="Times New Roman" w:hAnsi="Times New Roman" w:cs="Times New Roman"/>
          <w:color w:val="000000"/>
          <w:sz w:val="28"/>
          <w:szCs w:val="28"/>
          <w:lang w:eastAsia="ru-RU"/>
        </w:rPr>
      </w:pPr>
    </w:p>
    <w:p w:rsidR="00A86EA9" w:rsidRDefault="00A86EA9" w:rsidP="00D712B5">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т. 51 УК РБ предусмотрено, что л</w:t>
      </w:r>
      <w:r w:rsidRPr="00A86EA9">
        <w:rPr>
          <w:rFonts w:ascii="Times New Roman" w:eastAsia="Times New Roman" w:hAnsi="Times New Roman" w:cs="Times New Roman"/>
          <w:color w:val="000000"/>
          <w:sz w:val="28"/>
          <w:szCs w:val="28"/>
          <w:lang w:eastAsia="ru-RU"/>
        </w:rPr>
        <w:t>ишение права занимать определенные должности или заниматься определенной деятельностью может быть назначено судом на срок от одного года до пяти лет.</w:t>
      </w:r>
    </w:p>
    <w:p w:rsidR="00946834" w:rsidRDefault="00FC5C68" w:rsidP="00D712B5">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орядок исполнения наказаний в виде лишения права занимать определенные должности или заниматься определенной деятельностью регламентирован Главой 6 УИК РБ. Согласно ст. 31 УИК наказание в виде лишения права занимать определенные должности или заниматься определенной деятельностью, назначенное в качество основного либо как дополнительное к мерам уголовной ответственности в виде отсрочки исполнения наказания (ст. 77 УК) или условного неприменения наказания (ст. 78 УК) исполняют Уголовно-исполнительные инспекции по месту жительства осужденного. В качестве основного данный вид наказания предусмотрен в более, чем в девяноста (14 %) санкциях Особенной части УК РБ</w:t>
      </w:r>
      <w:r>
        <w:rPr>
          <w:rStyle w:val="a6"/>
          <w:rFonts w:ascii="Times New Roman" w:eastAsia="Times New Roman" w:hAnsi="Times New Roman" w:cs="Times New Roman"/>
          <w:color w:val="000000"/>
          <w:sz w:val="28"/>
          <w:szCs w:val="28"/>
          <w:lang w:eastAsia="ru-RU"/>
        </w:rPr>
        <w:footnoteReference w:id="7"/>
      </w:r>
      <w:r>
        <w:rPr>
          <w:rFonts w:ascii="Times New Roman" w:eastAsia="Times New Roman" w:hAnsi="Times New Roman" w:cs="Times New Roman"/>
          <w:color w:val="000000"/>
          <w:sz w:val="28"/>
          <w:szCs w:val="28"/>
          <w:lang w:eastAsia="ru-RU"/>
        </w:rPr>
        <w:t xml:space="preserve">. В случае когда наказание в виде лишения права занимать определенные должности или заниматься определенной деятельностью назначено в качестве дополнительного к исправительным работам то его исполнение осуществляют УИИ по месту </w:t>
      </w:r>
      <w:r w:rsidR="008A4CF1">
        <w:rPr>
          <w:rFonts w:ascii="Times New Roman" w:eastAsia="Times New Roman" w:hAnsi="Times New Roman" w:cs="Times New Roman"/>
          <w:color w:val="000000"/>
          <w:sz w:val="28"/>
          <w:szCs w:val="28"/>
          <w:lang w:eastAsia="ru-RU"/>
        </w:rPr>
        <w:t>работы осужденного.</w:t>
      </w:r>
    </w:p>
    <w:p w:rsidR="008A4CF1" w:rsidRDefault="008A4CF1" w:rsidP="00D712B5">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сли наказание в виде лишения права занимать определенные должности или заниматься определенной деятельностью назначено в качестве дополнительного к наказанию, связанного с лишением или ограничением свободы, то его осуществление возложено на органы и учреждения исполняющие основное наказание.</w:t>
      </w:r>
    </w:p>
    <w:p w:rsidR="00A86EA9" w:rsidRDefault="008A4CF1" w:rsidP="00D712B5">
      <w:pPr>
        <w:widowControl w:val="0"/>
        <w:autoSpaceDE w:val="0"/>
        <w:autoSpaceDN w:val="0"/>
        <w:adjustRightInd w:val="0"/>
        <w:spacing w:after="0"/>
        <w:ind w:firstLine="53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рядок исполнения данного вида наказания УИИ</w:t>
      </w:r>
      <w:r w:rsidR="00A86EA9">
        <w:rPr>
          <w:rFonts w:ascii="Times New Roman" w:eastAsia="Times New Roman" w:hAnsi="Times New Roman" w:cs="Times New Roman"/>
          <w:color w:val="000000"/>
          <w:sz w:val="28"/>
          <w:szCs w:val="28"/>
          <w:lang w:eastAsia="ru-RU"/>
        </w:rPr>
        <w:t>, согласно Инструкции</w:t>
      </w:r>
      <w:r>
        <w:rPr>
          <w:rFonts w:ascii="Times New Roman" w:eastAsia="Times New Roman" w:hAnsi="Times New Roman" w:cs="Times New Roman"/>
          <w:color w:val="000000"/>
          <w:sz w:val="28"/>
          <w:szCs w:val="28"/>
          <w:lang w:eastAsia="ru-RU"/>
        </w:rPr>
        <w:t xml:space="preserve"> </w:t>
      </w:r>
      <w:r w:rsidR="00A86EA9">
        <w:rPr>
          <w:rFonts w:ascii="Times New Roman" w:eastAsia="Times New Roman" w:hAnsi="Times New Roman" w:cs="Times New Roman"/>
          <w:color w:val="000000"/>
          <w:sz w:val="28"/>
          <w:szCs w:val="28"/>
          <w:lang w:eastAsia="ru-RU"/>
        </w:rPr>
        <w:t>«О</w:t>
      </w:r>
      <w:r w:rsidR="00A86EA9" w:rsidRPr="00A86EA9">
        <w:rPr>
          <w:rFonts w:ascii="Times New Roman" w:eastAsia="Times New Roman" w:hAnsi="Times New Roman" w:cs="Times New Roman"/>
          <w:color w:val="000000"/>
          <w:sz w:val="28"/>
          <w:szCs w:val="28"/>
          <w:lang w:eastAsia="ru-RU"/>
        </w:rPr>
        <w:t xml:space="preserve"> порядке деятельности территориальных органов внутренних дел по исполнению наказаний и иных мер уголовной ответственности</w:t>
      </w:r>
      <w:r w:rsidR="00A86EA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ледующий: </w:t>
      </w:r>
    </w:p>
    <w:p w:rsidR="008A4CF1" w:rsidRPr="00A86EA9" w:rsidRDefault="008A4CF1" w:rsidP="00D712B5">
      <w:pPr>
        <w:pStyle w:val="a3"/>
        <w:widowControl w:val="0"/>
        <w:numPr>
          <w:ilvl w:val="0"/>
          <w:numId w:val="4"/>
        </w:numPr>
        <w:autoSpaceDE w:val="0"/>
        <w:autoSpaceDN w:val="0"/>
        <w:adjustRightInd w:val="0"/>
        <w:spacing w:after="0"/>
        <w:ind w:left="0" w:firstLine="539"/>
        <w:jc w:val="both"/>
        <w:rPr>
          <w:rFonts w:ascii="Times New Roman" w:eastAsia="Times New Roman" w:hAnsi="Times New Roman" w:cs="Times New Roman"/>
          <w:sz w:val="28"/>
          <w:szCs w:val="28"/>
          <w:lang w:eastAsia="ru-RU"/>
        </w:rPr>
      </w:pPr>
      <w:r w:rsidRPr="00A86EA9">
        <w:rPr>
          <w:rFonts w:ascii="Times New Roman" w:eastAsia="Times New Roman" w:hAnsi="Times New Roman" w:cs="Times New Roman"/>
          <w:sz w:val="28"/>
          <w:szCs w:val="28"/>
          <w:lang w:eastAsia="ru-RU"/>
        </w:rPr>
        <w:t>После постановки на учет осужденный вызывается в инспекцию, где с ним проводится беседа, по окончании которой у осужденного берется подписка и составляется справка о проведенной беседе с осужденным.</w:t>
      </w:r>
    </w:p>
    <w:p w:rsidR="008A4CF1" w:rsidRPr="00A86EA9" w:rsidRDefault="008A4CF1" w:rsidP="00D712B5">
      <w:pPr>
        <w:pStyle w:val="a3"/>
        <w:widowControl w:val="0"/>
        <w:numPr>
          <w:ilvl w:val="0"/>
          <w:numId w:val="4"/>
        </w:numPr>
        <w:autoSpaceDE w:val="0"/>
        <w:autoSpaceDN w:val="0"/>
        <w:adjustRightInd w:val="0"/>
        <w:spacing w:after="0"/>
        <w:ind w:left="0" w:firstLine="539"/>
        <w:jc w:val="both"/>
        <w:rPr>
          <w:rFonts w:ascii="Times New Roman" w:eastAsia="Times New Roman" w:hAnsi="Times New Roman" w:cs="Times New Roman"/>
          <w:sz w:val="28"/>
          <w:szCs w:val="28"/>
          <w:lang w:eastAsia="ru-RU"/>
        </w:rPr>
      </w:pPr>
      <w:r w:rsidRPr="00A86EA9">
        <w:rPr>
          <w:rFonts w:ascii="Times New Roman" w:eastAsia="Times New Roman" w:hAnsi="Times New Roman" w:cs="Times New Roman"/>
          <w:sz w:val="28"/>
          <w:szCs w:val="28"/>
          <w:lang w:eastAsia="ru-RU"/>
        </w:rPr>
        <w:t>В десятидневный срок инспекция направляет нанимателю и в орган, правомочный аннулировать разрешение на занятие определенным видом деятельности извещение, к которому приобщает копию приговора (определения, постановления) суда.</w:t>
      </w:r>
    </w:p>
    <w:p w:rsidR="008A4CF1" w:rsidRPr="00A86EA9" w:rsidRDefault="008A4CF1" w:rsidP="00D712B5">
      <w:pPr>
        <w:pStyle w:val="a3"/>
        <w:widowControl w:val="0"/>
        <w:numPr>
          <w:ilvl w:val="0"/>
          <w:numId w:val="4"/>
        </w:numPr>
        <w:autoSpaceDE w:val="0"/>
        <w:autoSpaceDN w:val="0"/>
        <w:adjustRightInd w:val="0"/>
        <w:spacing w:after="0"/>
        <w:ind w:left="0" w:firstLine="539"/>
        <w:jc w:val="both"/>
        <w:rPr>
          <w:rFonts w:ascii="Times New Roman" w:eastAsia="Times New Roman" w:hAnsi="Times New Roman" w:cs="Times New Roman"/>
          <w:sz w:val="28"/>
          <w:szCs w:val="28"/>
          <w:lang w:eastAsia="ru-RU"/>
        </w:rPr>
      </w:pPr>
      <w:r w:rsidRPr="00A86EA9">
        <w:rPr>
          <w:rFonts w:ascii="Times New Roman" w:eastAsia="Times New Roman" w:hAnsi="Times New Roman" w:cs="Times New Roman"/>
          <w:sz w:val="28"/>
          <w:szCs w:val="28"/>
          <w:lang w:eastAsia="ru-RU"/>
        </w:rPr>
        <w:t>В случае увольнения осужденного с прежнего места работы инспекция устанавливает новое место работы осужденного, куда направляет извещение с копией приговора (определения, постановления) суда.</w:t>
      </w:r>
    </w:p>
    <w:p w:rsidR="008A4CF1" w:rsidRPr="008A4CF1" w:rsidRDefault="008A4CF1" w:rsidP="00D712B5">
      <w:pPr>
        <w:pStyle w:val="a3"/>
        <w:widowControl w:val="0"/>
        <w:numPr>
          <w:ilvl w:val="0"/>
          <w:numId w:val="4"/>
        </w:numPr>
        <w:autoSpaceDE w:val="0"/>
        <w:autoSpaceDN w:val="0"/>
        <w:adjustRightInd w:val="0"/>
        <w:spacing w:after="0"/>
        <w:ind w:left="0" w:firstLine="539"/>
        <w:jc w:val="both"/>
        <w:rPr>
          <w:rFonts w:ascii="Times New Roman" w:eastAsia="Times New Roman" w:hAnsi="Times New Roman" w:cs="Times New Roman"/>
          <w:sz w:val="28"/>
          <w:szCs w:val="28"/>
          <w:lang w:eastAsia="ru-RU"/>
        </w:rPr>
      </w:pPr>
      <w:r w:rsidRPr="00A86EA9">
        <w:rPr>
          <w:rFonts w:ascii="Times New Roman" w:eastAsia="Times New Roman" w:hAnsi="Times New Roman" w:cs="Times New Roman"/>
          <w:sz w:val="28"/>
          <w:szCs w:val="28"/>
          <w:lang w:eastAsia="ru-RU"/>
        </w:rPr>
        <w:t>При установлении факта неисполнения приговора суда о лишении права занимать определенные должности или заниматься определенной деятельностью инспекция проводит с осужденным беседу, отбирает объяснение и разъясняет, что время, в течение которого он занимал запрещенную должность либо занимался запрещенной для него деятельностью, в срок наказания не засчитывается.</w:t>
      </w:r>
      <w:r w:rsidR="00A86EA9" w:rsidRPr="00A86EA9">
        <w:rPr>
          <w:rFonts w:ascii="Times New Roman" w:eastAsia="Times New Roman" w:hAnsi="Times New Roman" w:cs="Times New Roman"/>
          <w:sz w:val="28"/>
          <w:szCs w:val="28"/>
          <w:lang w:eastAsia="ru-RU"/>
        </w:rPr>
        <w:t xml:space="preserve"> </w:t>
      </w:r>
      <w:r w:rsidRPr="00A86EA9">
        <w:rPr>
          <w:rFonts w:ascii="Times New Roman" w:eastAsia="Times New Roman" w:hAnsi="Times New Roman" w:cs="Times New Roman"/>
          <w:sz w:val="28"/>
          <w:szCs w:val="28"/>
          <w:lang w:eastAsia="ru-RU"/>
        </w:rPr>
        <w:t>О</w:t>
      </w:r>
      <w:r w:rsidRPr="008A4CF1">
        <w:rPr>
          <w:rFonts w:ascii="Times New Roman" w:eastAsia="Times New Roman" w:hAnsi="Times New Roman" w:cs="Times New Roman"/>
          <w:sz w:val="28"/>
          <w:szCs w:val="28"/>
          <w:lang w:eastAsia="ru-RU"/>
        </w:rPr>
        <w:t xml:space="preserve"> </w:t>
      </w:r>
      <w:proofErr w:type="spellStart"/>
      <w:r w:rsidRPr="008A4CF1">
        <w:rPr>
          <w:rFonts w:ascii="Times New Roman" w:eastAsia="Times New Roman" w:hAnsi="Times New Roman" w:cs="Times New Roman"/>
          <w:sz w:val="28"/>
          <w:szCs w:val="28"/>
          <w:lang w:eastAsia="ru-RU"/>
        </w:rPr>
        <w:t>невключении</w:t>
      </w:r>
      <w:proofErr w:type="spellEnd"/>
      <w:r w:rsidRPr="008A4CF1">
        <w:rPr>
          <w:rFonts w:ascii="Times New Roman" w:eastAsia="Times New Roman" w:hAnsi="Times New Roman" w:cs="Times New Roman"/>
          <w:sz w:val="28"/>
          <w:szCs w:val="28"/>
          <w:lang w:eastAsia="ru-RU"/>
        </w:rPr>
        <w:t xml:space="preserve"> в срок наказания в виде лишения права занимать </w:t>
      </w:r>
      <w:r w:rsidRPr="008A4CF1">
        <w:rPr>
          <w:rFonts w:ascii="Times New Roman" w:eastAsia="Times New Roman" w:hAnsi="Times New Roman" w:cs="Times New Roman"/>
          <w:sz w:val="28"/>
          <w:szCs w:val="28"/>
          <w:lang w:eastAsia="ru-RU"/>
        </w:rPr>
        <w:lastRenderedPageBreak/>
        <w:t>определенную должность или заниматься определенной деятельностью времени, в течение которого осужденный занимал запрещенную для него должность либо занимался запрещенной деятельностью, инспекция выносит постановление.</w:t>
      </w:r>
      <w:r w:rsidR="00A86EA9" w:rsidRPr="00A86EA9">
        <w:rPr>
          <w:rFonts w:ascii="Times New Roman" w:eastAsia="Times New Roman" w:hAnsi="Times New Roman" w:cs="Times New Roman"/>
          <w:sz w:val="28"/>
          <w:szCs w:val="28"/>
          <w:lang w:eastAsia="ru-RU"/>
        </w:rPr>
        <w:t xml:space="preserve"> </w:t>
      </w:r>
      <w:r w:rsidRPr="008A4CF1">
        <w:rPr>
          <w:rFonts w:ascii="Times New Roman" w:eastAsia="Times New Roman" w:hAnsi="Times New Roman" w:cs="Times New Roman"/>
          <w:sz w:val="28"/>
          <w:szCs w:val="28"/>
          <w:lang w:eastAsia="ru-RU"/>
        </w:rPr>
        <w:t>О времени, не включенном в срок наказания, инспекция информирует органы, правомочные аннулировать разрешение на занятие соответствующим видом деятельности, нанимателя, а также производит отметку в журнале учета осужденных.</w:t>
      </w:r>
    </w:p>
    <w:p w:rsidR="008A4CF1" w:rsidRPr="008A4CF1" w:rsidRDefault="008A4CF1" w:rsidP="00D712B5">
      <w:pPr>
        <w:widowControl w:val="0"/>
        <w:autoSpaceDE w:val="0"/>
        <w:autoSpaceDN w:val="0"/>
        <w:adjustRightInd w:val="0"/>
        <w:spacing w:after="0"/>
        <w:ind w:firstLine="539"/>
        <w:jc w:val="both"/>
        <w:rPr>
          <w:rFonts w:ascii="Times New Roman" w:eastAsia="Times New Roman" w:hAnsi="Times New Roman" w:cs="Times New Roman"/>
          <w:sz w:val="28"/>
          <w:szCs w:val="28"/>
          <w:lang w:eastAsia="ru-RU"/>
        </w:rPr>
      </w:pPr>
      <w:r w:rsidRPr="008A4CF1">
        <w:rPr>
          <w:rFonts w:ascii="Times New Roman" w:eastAsia="Times New Roman" w:hAnsi="Times New Roman" w:cs="Times New Roman"/>
          <w:sz w:val="28"/>
          <w:szCs w:val="28"/>
          <w:lang w:eastAsia="ru-RU"/>
        </w:rPr>
        <w:t>В целях контроля за соблюдением осужденным предусмотренного приговором суда запрета занимать определенные должности или заниматься определенной деятельностью инспекция не реже одного раза в шесть месяцев проверяет исполнение приговора суда нанимателем и осужденным, о чем составляется справка.</w:t>
      </w:r>
    </w:p>
    <w:p w:rsidR="008A4CF1" w:rsidRPr="008A4CF1" w:rsidRDefault="00A86EA9" w:rsidP="00D712B5">
      <w:pPr>
        <w:widowControl w:val="0"/>
        <w:autoSpaceDE w:val="0"/>
        <w:autoSpaceDN w:val="0"/>
        <w:adjustRightInd w:val="0"/>
        <w:spacing w:after="0"/>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ч. 4 ст. 31 УИК РБ содержится норма, которая запрещает администрации учреждения, в котором отбывает основное наказание </w:t>
      </w:r>
      <w:r w:rsidR="00B27ABF">
        <w:rPr>
          <w:rFonts w:ascii="Times New Roman" w:eastAsia="Times New Roman" w:hAnsi="Times New Roman" w:cs="Times New Roman"/>
          <w:sz w:val="28"/>
          <w:szCs w:val="28"/>
          <w:lang w:eastAsia="ru-RU"/>
        </w:rPr>
        <w:t>лицо, осужденное также к дополнительному наказанию в виде лишения права занимать определенные должности или заниматься определенной деятельностью, привлекать осужденного к данным видам работы.</w:t>
      </w:r>
    </w:p>
    <w:p w:rsidR="00B27ABF" w:rsidRPr="00B27ABF" w:rsidRDefault="00B27ABF" w:rsidP="00D712B5">
      <w:pPr>
        <w:pStyle w:val="a3"/>
        <w:shd w:val="clear" w:color="auto" w:fill="FFFFFF"/>
        <w:spacing w:after="0"/>
        <w:ind w:left="0" w:firstLine="709"/>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В ст. 32 УИК четко установлены обязанности администрации организаций по исполнению приговора. </w:t>
      </w:r>
      <w:r w:rsidRPr="00B27ABF">
        <w:rPr>
          <w:rFonts w:ascii="Times New Roman" w:hAnsi="Times New Roman" w:cs="Times New Roman"/>
          <w:color w:val="000000"/>
          <w:sz w:val="28"/>
          <w:szCs w:val="28"/>
        </w:rPr>
        <w:t>Администрация организации по месту работы осужденного обязана:</w:t>
      </w:r>
    </w:p>
    <w:p w:rsidR="00B27ABF" w:rsidRPr="00B27ABF" w:rsidRDefault="00B27ABF" w:rsidP="00D712B5">
      <w:pPr>
        <w:pStyle w:val="point"/>
        <w:spacing w:before="0" w:beforeAutospacing="0" w:after="0" w:afterAutospacing="0" w:line="276" w:lineRule="auto"/>
        <w:ind w:firstLine="567"/>
        <w:jc w:val="both"/>
        <w:rPr>
          <w:color w:val="000000"/>
          <w:sz w:val="28"/>
          <w:szCs w:val="28"/>
        </w:rPr>
      </w:pPr>
      <w:r w:rsidRPr="00B27ABF">
        <w:rPr>
          <w:color w:val="000000"/>
          <w:sz w:val="28"/>
          <w:szCs w:val="28"/>
        </w:rPr>
        <w:t>1) не позднее трех дней после получения копии приговора суда и извещения органа или учреждения, исполняющих наказание и иные меры</w:t>
      </w:r>
      <w:r>
        <w:rPr>
          <w:rStyle w:val="apple-converted-space"/>
          <w:color w:val="000000"/>
          <w:sz w:val="28"/>
          <w:szCs w:val="28"/>
        </w:rPr>
        <w:t xml:space="preserve"> уголовной </w:t>
      </w:r>
      <w:r w:rsidRPr="00B27ABF">
        <w:rPr>
          <w:color w:val="000000"/>
          <w:sz w:val="28"/>
          <w:szCs w:val="28"/>
        </w:rPr>
        <w:t>ответственности, освободить осужденного от должности или от занятия тем видом деятельности, права на занятие которой он лишен; внести в трудовую книжку осужденного запись о том, на каком основании, на какой срок и какие должности он лишен права занимать или какого рода деятельностью лишен права заниматься; направить в орган или учреждение, исполняющие наказание и иные меры</w:t>
      </w:r>
      <w:r>
        <w:rPr>
          <w:rStyle w:val="apple-converted-space"/>
          <w:color w:val="000000"/>
          <w:sz w:val="28"/>
          <w:szCs w:val="28"/>
        </w:rPr>
        <w:t xml:space="preserve"> уголовной </w:t>
      </w:r>
      <w:r w:rsidRPr="00B27ABF">
        <w:rPr>
          <w:color w:val="000000"/>
          <w:sz w:val="28"/>
          <w:szCs w:val="28"/>
        </w:rPr>
        <w:t>ответственности, сообщение о выполнении предписаний приговора;</w:t>
      </w:r>
    </w:p>
    <w:p w:rsidR="00B27ABF" w:rsidRPr="00B27ABF" w:rsidRDefault="00B27ABF" w:rsidP="00D712B5">
      <w:pPr>
        <w:pStyle w:val="point"/>
        <w:spacing w:before="0" w:beforeAutospacing="0" w:after="0" w:afterAutospacing="0" w:line="276" w:lineRule="auto"/>
        <w:ind w:firstLine="567"/>
        <w:jc w:val="both"/>
        <w:rPr>
          <w:color w:val="000000"/>
          <w:sz w:val="28"/>
          <w:szCs w:val="28"/>
        </w:rPr>
      </w:pPr>
      <w:r w:rsidRPr="00B27ABF">
        <w:rPr>
          <w:color w:val="000000"/>
          <w:sz w:val="28"/>
          <w:szCs w:val="28"/>
        </w:rPr>
        <w:t>2) представлять по требованию органа или учреждения, исполняющих наказание и иные меры</w:t>
      </w:r>
      <w:r>
        <w:rPr>
          <w:rStyle w:val="apple-converted-space"/>
          <w:color w:val="000000"/>
          <w:sz w:val="28"/>
          <w:szCs w:val="28"/>
        </w:rPr>
        <w:t xml:space="preserve"> уголовной </w:t>
      </w:r>
      <w:r w:rsidRPr="00B27ABF">
        <w:rPr>
          <w:color w:val="000000"/>
          <w:sz w:val="28"/>
          <w:szCs w:val="28"/>
        </w:rPr>
        <w:t>ответственности, документы, связанные с исполнением наказания;</w:t>
      </w:r>
    </w:p>
    <w:p w:rsidR="00B27ABF" w:rsidRPr="00B27ABF" w:rsidRDefault="00B27ABF" w:rsidP="00D712B5">
      <w:pPr>
        <w:pStyle w:val="point"/>
        <w:spacing w:before="0" w:beforeAutospacing="0" w:after="0" w:afterAutospacing="0" w:line="276" w:lineRule="auto"/>
        <w:ind w:firstLine="567"/>
        <w:jc w:val="both"/>
        <w:rPr>
          <w:color w:val="000000"/>
          <w:sz w:val="28"/>
          <w:szCs w:val="28"/>
        </w:rPr>
      </w:pPr>
      <w:r w:rsidRPr="00B27ABF">
        <w:rPr>
          <w:color w:val="000000"/>
          <w:sz w:val="28"/>
          <w:szCs w:val="28"/>
        </w:rPr>
        <w:t>3) в случаях изменения или прекращения трудового договора с осужденным в трехдневный срок сообщить об этом в орган или учреждение, исполняющие наказание и иные меры</w:t>
      </w:r>
      <w:r>
        <w:rPr>
          <w:color w:val="000000"/>
          <w:sz w:val="28"/>
          <w:szCs w:val="28"/>
        </w:rPr>
        <w:t xml:space="preserve"> уголовной </w:t>
      </w:r>
      <w:r w:rsidRPr="00B27ABF">
        <w:rPr>
          <w:color w:val="000000"/>
          <w:sz w:val="28"/>
          <w:szCs w:val="28"/>
        </w:rPr>
        <w:t>ответственности;</w:t>
      </w:r>
    </w:p>
    <w:p w:rsidR="00B27ABF" w:rsidRPr="00B27ABF" w:rsidRDefault="00B27ABF" w:rsidP="00D712B5">
      <w:pPr>
        <w:pStyle w:val="point"/>
        <w:spacing w:before="0" w:beforeAutospacing="0" w:after="0" w:afterAutospacing="0" w:line="276" w:lineRule="auto"/>
        <w:ind w:firstLine="567"/>
        <w:jc w:val="both"/>
        <w:rPr>
          <w:color w:val="000000"/>
          <w:sz w:val="28"/>
          <w:szCs w:val="28"/>
        </w:rPr>
      </w:pPr>
      <w:r w:rsidRPr="00B27ABF">
        <w:rPr>
          <w:color w:val="000000"/>
          <w:sz w:val="28"/>
          <w:szCs w:val="28"/>
        </w:rPr>
        <w:t>4) выдать лицу, отбывшему наказание либо освобожденному от него в установленном законом порядке, по его просьбе взамен трудовой книжки ее дубликат без внесения в него записи о наказании.</w:t>
      </w:r>
    </w:p>
    <w:p w:rsidR="00B27ABF" w:rsidRDefault="00B27ABF" w:rsidP="00D712B5">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т. 33 УИК предписывает, что органы, правомочные аннулировать разрешение на занятие определенной деятельностью (к таким органам относятся Министерство здравоохранения, Министерство юстиции, Министерство финансов, выдающие разрешение на занятие медицинской, адвокатской, аудиторской деятельностью</w:t>
      </w:r>
      <w:r w:rsidR="00967FF1">
        <w:rPr>
          <w:rFonts w:ascii="Times New Roman" w:eastAsia="Times New Roman" w:hAnsi="Times New Roman" w:cs="Times New Roman"/>
          <w:color w:val="000000"/>
          <w:sz w:val="28"/>
          <w:szCs w:val="28"/>
          <w:lang w:eastAsia="ru-RU"/>
        </w:rPr>
        <w:t xml:space="preserve"> и др. согласно Перечню органов, правомочных выдавать разрешение (лицензии) на занятие определенными видами деятельности, содержащемуся в Положении о лицензировании отдельных видов деятельности утвержденному Указом Президента Республики Беларусь от 01.09.2010 г. № 450</w:t>
      </w:r>
      <w:r>
        <w:rPr>
          <w:rFonts w:ascii="Times New Roman" w:eastAsia="Times New Roman" w:hAnsi="Times New Roman" w:cs="Times New Roman"/>
          <w:color w:val="000000"/>
          <w:sz w:val="28"/>
          <w:szCs w:val="28"/>
          <w:lang w:eastAsia="ru-RU"/>
        </w:rPr>
        <w:t>)</w:t>
      </w:r>
      <w:r w:rsidR="001E2C4E">
        <w:rPr>
          <w:rFonts w:ascii="Times New Roman" w:eastAsia="Times New Roman" w:hAnsi="Times New Roman" w:cs="Times New Roman"/>
          <w:color w:val="000000"/>
          <w:sz w:val="28"/>
          <w:szCs w:val="28"/>
          <w:lang w:eastAsia="ru-RU"/>
        </w:rPr>
        <w:t xml:space="preserve"> обязаны не позднее трех дней после получения копии приговора и извещения УИИ аннулировать разрешение на занятие запрещенной судом деятельностью, вместе с тем изымается документ, в соответствии с которым лицо имело право заниматься этой деятельностью</w:t>
      </w:r>
      <w:r w:rsidR="00967FF1">
        <w:rPr>
          <w:rFonts w:ascii="Times New Roman" w:eastAsia="Times New Roman" w:hAnsi="Times New Roman" w:cs="Times New Roman"/>
          <w:color w:val="000000"/>
          <w:sz w:val="28"/>
          <w:szCs w:val="28"/>
          <w:lang w:eastAsia="ru-RU"/>
        </w:rPr>
        <w:t>.</w:t>
      </w:r>
    </w:p>
    <w:p w:rsidR="001E2C4E" w:rsidRDefault="001E2C4E" w:rsidP="00D712B5">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ок данного наказания исчисляется с момента вступления приговора в законную силу в случаях, если оно назначено в качестве основного или в качестве дополнительного к наказанию в виде исправительных работ, ограничения по военной службе, а также при отсрочке исполнения наказания (если дополнительное наказание не отсрочено) и условном неприменении наказания. Например, если назначено наказание в виде исправительных работ сроком на три года с лишением права занимать должности, связанные с материальной ответственностью сроком на четыре года, а приговор вступил в законную силу 15.03.2010, то именно с этого момента начинается исчисление срока дополнительного наказания</w:t>
      </w:r>
      <w:r w:rsidR="00072859">
        <w:rPr>
          <w:rFonts w:ascii="Times New Roman" w:eastAsia="Times New Roman" w:hAnsi="Times New Roman" w:cs="Times New Roman"/>
          <w:color w:val="000000"/>
          <w:sz w:val="28"/>
          <w:szCs w:val="28"/>
          <w:lang w:eastAsia="ru-RU"/>
        </w:rPr>
        <w:t>. Он заканчивается 15.03.2014 г. и будет течь наряду с течением срока основного наказания.</w:t>
      </w:r>
    </w:p>
    <w:p w:rsidR="00072859" w:rsidRDefault="00072859" w:rsidP="00D712B5">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ужденный обязан уволиться с занимаемой должности, которую ему запрещено занимать или прекратить заниматься запрещенной деятельностью, после вступления приговора в законную силу.</w:t>
      </w:r>
    </w:p>
    <w:p w:rsidR="00072859" w:rsidRDefault="00072859" w:rsidP="00D712B5">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сли должностные лица организаций не исполняют вступившие в законную силу приговор суда, то УИИ направляет в адрес руководителя представление, в котором предлагается немедленно принять меры к исполнению приговора суда. Если и после получения представления должностные лица организации продолжают игнорировать исполнение приговора суда, то УИИ ставит вопрос о привлечении их к уголовной ответственности.</w:t>
      </w:r>
    </w:p>
    <w:p w:rsidR="00072859" w:rsidRDefault="00072859" w:rsidP="00D712B5">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p>
    <w:p w:rsidR="00072859" w:rsidRDefault="00072859" w:rsidP="00D712B5">
      <w:pPr>
        <w:pStyle w:val="a3"/>
        <w:numPr>
          <w:ilvl w:val="0"/>
          <w:numId w:val="3"/>
        </w:numPr>
        <w:shd w:val="clear" w:color="auto" w:fill="FFFFFF"/>
        <w:spacing w:after="0"/>
        <w:jc w:val="center"/>
        <w:rPr>
          <w:rFonts w:ascii="Times New Roman" w:eastAsia="Times New Roman" w:hAnsi="Times New Roman" w:cs="Times New Roman"/>
          <w:b/>
          <w:color w:val="000000"/>
          <w:sz w:val="28"/>
          <w:szCs w:val="28"/>
          <w:lang w:eastAsia="ru-RU"/>
        </w:rPr>
      </w:pPr>
      <w:r w:rsidRPr="00793C81">
        <w:rPr>
          <w:rFonts w:ascii="Times New Roman" w:eastAsia="Times New Roman" w:hAnsi="Times New Roman" w:cs="Times New Roman"/>
          <w:b/>
          <w:color w:val="000000"/>
          <w:sz w:val="28"/>
          <w:szCs w:val="28"/>
          <w:lang w:eastAsia="ru-RU"/>
        </w:rPr>
        <w:t>Порядок и условия исполнения наказания в виде исправительных работ.</w:t>
      </w:r>
    </w:p>
    <w:p w:rsidR="00793C81" w:rsidRPr="00793C81" w:rsidRDefault="00793C81" w:rsidP="00D712B5">
      <w:pPr>
        <w:pStyle w:val="point"/>
        <w:spacing w:before="0" w:beforeAutospacing="0" w:after="0" w:afterAutospacing="0" w:line="276" w:lineRule="auto"/>
        <w:ind w:firstLine="567"/>
        <w:jc w:val="both"/>
        <w:rPr>
          <w:color w:val="000000"/>
          <w:sz w:val="28"/>
          <w:szCs w:val="28"/>
        </w:rPr>
      </w:pPr>
      <w:r w:rsidRPr="00793C81">
        <w:rPr>
          <w:color w:val="000000"/>
          <w:sz w:val="28"/>
          <w:szCs w:val="28"/>
        </w:rPr>
        <w:t xml:space="preserve">Статья 52 УК </w:t>
      </w:r>
      <w:r>
        <w:rPr>
          <w:color w:val="000000"/>
          <w:sz w:val="28"/>
          <w:szCs w:val="28"/>
        </w:rPr>
        <w:t xml:space="preserve">определяет, что </w:t>
      </w:r>
      <w:r w:rsidRPr="00793C81">
        <w:rPr>
          <w:color w:val="000000"/>
          <w:sz w:val="28"/>
          <w:szCs w:val="28"/>
        </w:rPr>
        <w:t>исправительные работы устанавливаются на срок от шести месяцев до двух лет и отбываются на основании приговора суда по месту работы осужденного.</w:t>
      </w:r>
    </w:p>
    <w:p w:rsidR="00793C81" w:rsidRPr="00793C81" w:rsidRDefault="009904CA" w:rsidP="00D712B5">
      <w:pPr>
        <w:pStyle w:val="point"/>
        <w:spacing w:before="0" w:beforeAutospacing="0" w:after="0" w:afterAutospacing="0" w:line="276" w:lineRule="auto"/>
        <w:ind w:firstLine="567"/>
        <w:jc w:val="both"/>
        <w:rPr>
          <w:color w:val="000000"/>
          <w:sz w:val="28"/>
          <w:szCs w:val="28"/>
        </w:rPr>
      </w:pPr>
      <w:r>
        <w:rPr>
          <w:color w:val="000000"/>
          <w:sz w:val="28"/>
          <w:szCs w:val="28"/>
        </w:rPr>
        <w:lastRenderedPageBreak/>
        <w:t>«</w:t>
      </w:r>
      <w:r w:rsidR="00793C81" w:rsidRPr="00793C81">
        <w:rPr>
          <w:color w:val="000000"/>
          <w:sz w:val="28"/>
          <w:szCs w:val="28"/>
        </w:rPr>
        <w:t> Из заработка по основному месту работы осужденного к исправительным работам производится удержание в доход государства в размере, установленном приговором суда, в пределах от десяти до двадцати пяти процентов, но не менее одной базовой величины ежемесячно.</w:t>
      </w:r>
    </w:p>
    <w:p w:rsidR="00793C81" w:rsidRPr="00793C81" w:rsidRDefault="00793C81" w:rsidP="00D712B5">
      <w:pPr>
        <w:pStyle w:val="point"/>
        <w:spacing w:before="0" w:beforeAutospacing="0" w:after="0" w:afterAutospacing="0" w:line="276" w:lineRule="auto"/>
        <w:ind w:firstLine="567"/>
        <w:jc w:val="both"/>
        <w:rPr>
          <w:color w:val="000000"/>
          <w:sz w:val="28"/>
          <w:szCs w:val="28"/>
        </w:rPr>
      </w:pPr>
      <w:r w:rsidRPr="00793C81">
        <w:rPr>
          <w:color w:val="000000"/>
          <w:sz w:val="28"/>
          <w:szCs w:val="28"/>
        </w:rPr>
        <w:t>Исправительные работы не могут быть назначены:</w:t>
      </w:r>
    </w:p>
    <w:p w:rsidR="00793C81" w:rsidRPr="00793C81" w:rsidRDefault="00793C81" w:rsidP="00D712B5">
      <w:pPr>
        <w:pStyle w:val="underpoint"/>
        <w:spacing w:before="0" w:beforeAutospacing="0" w:after="0" w:afterAutospacing="0" w:line="276" w:lineRule="auto"/>
        <w:ind w:firstLine="567"/>
        <w:jc w:val="both"/>
        <w:rPr>
          <w:color w:val="000000"/>
          <w:sz w:val="28"/>
          <w:szCs w:val="28"/>
        </w:rPr>
      </w:pPr>
      <w:r w:rsidRPr="00793C81">
        <w:rPr>
          <w:color w:val="000000"/>
          <w:sz w:val="28"/>
          <w:szCs w:val="28"/>
        </w:rPr>
        <w:t>1) лицам, не достигшим шестнадцатилетнего возраста;</w:t>
      </w:r>
    </w:p>
    <w:p w:rsidR="00793C81" w:rsidRPr="00793C81" w:rsidRDefault="00793C81" w:rsidP="00D712B5">
      <w:pPr>
        <w:pStyle w:val="underpoint"/>
        <w:spacing w:before="0" w:beforeAutospacing="0" w:after="0" w:afterAutospacing="0" w:line="276" w:lineRule="auto"/>
        <w:ind w:firstLine="567"/>
        <w:jc w:val="both"/>
        <w:rPr>
          <w:color w:val="000000"/>
          <w:sz w:val="28"/>
          <w:szCs w:val="28"/>
        </w:rPr>
      </w:pPr>
      <w:r w:rsidRPr="00793C81">
        <w:rPr>
          <w:color w:val="000000"/>
          <w:sz w:val="28"/>
          <w:szCs w:val="28"/>
        </w:rPr>
        <w:t>2) женщинам в возрасте свыше пятидесяти пяти лет и мужчинам в возрасте свыше шестидесяти лет;</w:t>
      </w:r>
    </w:p>
    <w:p w:rsidR="00793C81" w:rsidRPr="00793C81" w:rsidRDefault="00793C81" w:rsidP="00D712B5">
      <w:pPr>
        <w:pStyle w:val="underpoint"/>
        <w:spacing w:before="0" w:beforeAutospacing="0" w:after="0" w:afterAutospacing="0" w:line="276" w:lineRule="auto"/>
        <w:ind w:firstLine="567"/>
        <w:jc w:val="both"/>
        <w:rPr>
          <w:color w:val="000000"/>
          <w:sz w:val="28"/>
          <w:szCs w:val="28"/>
        </w:rPr>
      </w:pPr>
      <w:r w:rsidRPr="00793C81">
        <w:rPr>
          <w:color w:val="000000"/>
          <w:sz w:val="28"/>
          <w:szCs w:val="28"/>
        </w:rPr>
        <w:t>3) беременным женщинам;</w:t>
      </w:r>
    </w:p>
    <w:p w:rsidR="00793C81" w:rsidRPr="00793C81" w:rsidRDefault="00793C81" w:rsidP="00D712B5">
      <w:pPr>
        <w:pStyle w:val="underpoint"/>
        <w:spacing w:before="0" w:beforeAutospacing="0" w:after="0" w:afterAutospacing="0" w:line="276" w:lineRule="auto"/>
        <w:ind w:firstLine="567"/>
        <w:jc w:val="both"/>
        <w:rPr>
          <w:color w:val="000000"/>
          <w:sz w:val="28"/>
          <w:szCs w:val="28"/>
        </w:rPr>
      </w:pPr>
      <w:r w:rsidRPr="00793C81">
        <w:rPr>
          <w:color w:val="000000"/>
          <w:sz w:val="28"/>
          <w:szCs w:val="28"/>
        </w:rPr>
        <w:t>4) лицам, находящимся в отпуске по уходу за ребенком;</w:t>
      </w:r>
    </w:p>
    <w:p w:rsidR="00793C81" w:rsidRPr="00793C81" w:rsidRDefault="00793C81" w:rsidP="00D712B5">
      <w:pPr>
        <w:pStyle w:val="underpoint"/>
        <w:spacing w:before="0" w:beforeAutospacing="0" w:after="0" w:afterAutospacing="0" w:line="276" w:lineRule="auto"/>
        <w:ind w:firstLine="567"/>
        <w:jc w:val="both"/>
        <w:rPr>
          <w:color w:val="000000"/>
          <w:sz w:val="28"/>
          <w:szCs w:val="28"/>
        </w:rPr>
      </w:pPr>
      <w:r w:rsidRPr="00793C81">
        <w:rPr>
          <w:color w:val="000000"/>
          <w:sz w:val="28"/>
          <w:szCs w:val="28"/>
        </w:rPr>
        <w:t>5) инвалидам I и II группы;</w:t>
      </w:r>
    </w:p>
    <w:p w:rsidR="00793C81" w:rsidRPr="00793C81" w:rsidRDefault="00793C81" w:rsidP="00D712B5">
      <w:pPr>
        <w:pStyle w:val="underpoint"/>
        <w:spacing w:before="0" w:beforeAutospacing="0" w:after="0" w:afterAutospacing="0" w:line="276" w:lineRule="auto"/>
        <w:ind w:firstLine="567"/>
        <w:jc w:val="both"/>
        <w:rPr>
          <w:color w:val="000000"/>
          <w:sz w:val="28"/>
          <w:szCs w:val="28"/>
        </w:rPr>
      </w:pPr>
      <w:r w:rsidRPr="00793C81">
        <w:rPr>
          <w:color w:val="000000"/>
          <w:sz w:val="28"/>
          <w:szCs w:val="28"/>
        </w:rPr>
        <w:t>6) военнослужащим и резервистам;</w:t>
      </w:r>
    </w:p>
    <w:p w:rsidR="00793C81" w:rsidRPr="00793C81" w:rsidRDefault="00793C81" w:rsidP="00D712B5">
      <w:pPr>
        <w:pStyle w:val="underpoint"/>
        <w:spacing w:before="0" w:beforeAutospacing="0" w:after="0" w:afterAutospacing="0" w:line="276" w:lineRule="auto"/>
        <w:ind w:firstLine="567"/>
        <w:jc w:val="both"/>
        <w:rPr>
          <w:color w:val="000000"/>
          <w:sz w:val="28"/>
          <w:szCs w:val="28"/>
        </w:rPr>
      </w:pPr>
      <w:r w:rsidRPr="00793C81">
        <w:rPr>
          <w:color w:val="000000"/>
          <w:sz w:val="28"/>
          <w:szCs w:val="28"/>
        </w:rPr>
        <w:t>7) иностранным гражданам и не проживающим постоянно в Республике Беларусь лицам без гражданства;</w:t>
      </w:r>
    </w:p>
    <w:p w:rsidR="00793C81" w:rsidRPr="00793C81" w:rsidRDefault="00793C81" w:rsidP="00D712B5">
      <w:pPr>
        <w:pStyle w:val="point"/>
        <w:spacing w:before="0" w:beforeAutospacing="0" w:after="0" w:afterAutospacing="0" w:line="276" w:lineRule="auto"/>
        <w:ind w:firstLine="567"/>
        <w:jc w:val="both"/>
        <w:rPr>
          <w:color w:val="000000"/>
          <w:sz w:val="28"/>
          <w:szCs w:val="28"/>
        </w:rPr>
      </w:pPr>
      <w:r w:rsidRPr="00793C81">
        <w:rPr>
          <w:color w:val="000000"/>
          <w:sz w:val="28"/>
          <w:szCs w:val="28"/>
        </w:rPr>
        <w:t>8) лицам, больным активной формой туберкулеза, не имеющим постоянного места работы.</w:t>
      </w:r>
    </w:p>
    <w:p w:rsidR="00793C81" w:rsidRPr="00793C81" w:rsidRDefault="00793C81" w:rsidP="00D712B5">
      <w:pPr>
        <w:pStyle w:val="point"/>
        <w:spacing w:before="0" w:beforeAutospacing="0" w:after="0" w:afterAutospacing="0" w:line="276" w:lineRule="auto"/>
        <w:ind w:firstLine="567"/>
        <w:jc w:val="both"/>
        <w:rPr>
          <w:color w:val="000000"/>
          <w:sz w:val="28"/>
          <w:szCs w:val="28"/>
        </w:rPr>
      </w:pPr>
      <w:r w:rsidRPr="00793C81">
        <w:rPr>
          <w:color w:val="000000"/>
          <w:sz w:val="28"/>
          <w:szCs w:val="28"/>
        </w:rPr>
        <w:t>4. Вместо исправительных работ назначается ограничение по военной службе:</w:t>
      </w:r>
    </w:p>
    <w:p w:rsidR="00793C81" w:rsidRPr="00793C81" w:rsidRDefault="00793C81" w:rsidP="00D712B5">
      <w:pPr>
        <w:pStyle w:val="underpoint"/>
        <w:spacing w:before="0" w:beforeAutospacing="0" w:after="0" w:afterAutospacing="0" w:line="276" w:lineRule="auto"/>
        <w:ind w:firstLine="567"/>
        <w:jc w:val="both"/>
        <w:rPr>
          <w:color w:val="000000"/>
          <w:sz w:val="28"/>
          <w:szCs w:val="28"/>
        </w:rPr>
      </w:pPr>
      <w:r w:rsidRPr="00793C81">
        <w:rPr>
          <w:color w:val="000000"/>
          <w:sz w:val="28"/>
          <w:szCs w:val="28"/>
        </w:rPr>
        <w:t>1) офицерам;</w:t>
      </w:r>
    </w:p>
    <w:p w:rsidR="00793C81" w:rsidRPr="00793C81" w:rsidRDefault="00793C81" w:rsidP="00D712B5">
      <w:pPr>
        <w:pStyle w:val="underpoint"/>
        <w:spacing w:before="0" w:beforeAutospacing="0" w:after="0" w:afterAutospacing="0" w:line="276" w:lineRule="auto"/>
        <w:ind w:firstLine="567"/>
        <w:jc w:val="both"/>
        <w:rPr>
          <w:color w:val="000000"/>
          <w:sz w:val="28"/>
          <w:szCs w:val="28"/>
        </w:rPr>
      </w:pPr>
      <w:r w:rsidRPr="00793C81">
        <w:rPr>
          <w:color w:val="000000"/>
          <w:sz w:val="28"/>
          <w:szCs w:val="28"/>
        </w:rPr>
        <w:t>2) иным военнослужащим, проходящим военную службу по контракту.</w:t>
      </w:r>
    </w:p>
    <w:p w:rsidR="00793C81" w:rsidRPr="00793C81" w:rsidRDefault="00793C81" w:rsidP="00D712B5">
      <w:pPr>
        <w:pStyle w:val="point"/>
        <w:spacing w:before="0" w:beforeAutospacing="0" w:after="0" w:afterAutospacing="0" w:line="276" w:lineRule="auto"/>
        <w:ind w:firstLine="567"/>
        <w:jc w:val="both"/>
        <w:rPr>
          <w:color w:val="000000"/>
          <w:sz w:val="28"/>
          <w:szCs w:val="28"/>
        </w:rPr>
      </w:pPr>
      <w:r w:rsidRPr="00793C81">
        <w:rPr>
          <w:color w:val="000000"/>
          <w:sz w:val="28"/>
          <w:szCs w:val="28"/>
        </w:rPr>
        <w:t>5. Военнослужащим срочной военной службы, а также резервистам вместо исправительных работ назначается арест на срок до трех месяцев.</w:t>
      </w:r>
    </w:p>
    <w:p w:rsidR="00793C81" w:rsidRPr="00793C81" w:rsidRDefault="00793C81" w:rsidP="00D712B5">
      <w:pPr>
        <w:pStyle w:val="point"/>
        <w:spacing w:before="0" w:beforeAutospacing="0" w:after="0" w:afterAutospacing="0" w:line="276" w:lineRule="auto"/>
        <w:ind w:firstLine="567"/>
        <w:jc w:val="both"/>
        <w:rPr>
          <w:color w:val="000000"/>
          <w:sz w:val="28"/>
          <w:szCs w:val="28"/>
        </w:rPr>
      </w:pPr>
      <w:r w:rsidRPr="00793C81">
        <w:rPr>
          <w:color w:val="000000"/>
          <w:sz w:val="28"/>
          <w:szCs w:val="28"/>
        </w:rPr>
        <w:t xml:space="preserve">6. В случае возникновения в период отбывания лицом исправительных работ обстоятельств, предусмотренных частью 3 настоящей статьи, суд по представлению органа, на который возложено исполнение приговора, освобождает лицо от дальнейшего отбывания наказания или заменяет </w:t>
      </w:r>
      <w:proofErr w:type="spellStart"/>
      <w:r w:rsidRPr="00793C81">
        <w:rPr>
          <w:color w:val="000000"/>
          <w:sz w:val="28"/>
          <w:szCs w:val="28"/>
        </w:rPr>
        <w:t>неотбытую</w:t>
      </w:r>
      <w:proofErr w:type="spellEnd"/>
      <w:r w:rsidRPr="00793C81">
        <w:rPr>
          <w:color w:val="000000"/>
          <w:sz w:val="28"/>
          <w:szCs w:val="28"/>
        </w:rPr>
        <w:t xml:space="preserve"> часть наказания на более мягкое наказание</w:t>
      </w:r>
      <w:r w:rsidR="009904CA">
        <w:rPr>
          <w:color w:val="000000"/>
          <w:sz w:val="28"/>
          <w:szCs w:val="28"/>
        </w:rPr>
        <w:t>»</w:t>
      </w:r>
      <w:r w:rsidRPr="00793C81">
        <w:rPr>
          <w:color w:val="000000"/>
          <w:sz w:val="28"/>
          <w:szCs w:val="28"/>
        </w:rPr>
        <w:t>.</w:t>
      </w:r>
    </w:p>
    <w:p w:rsidR="00793C81" w:rsidRDefault="00793C81" w:rsidP="00D712B5">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рядок исполнения наказания в виде исправительных работ определяется Главой 7 УИК РБ. В ст. 37 УИК установлено, что наказание в виде исправительных работ отбывается по месту работы осужденного.</w:t>
      </w:r>
    </w:p>
    <w:p w:rsidR="00793C81" w:rsidRPr="00793C81" w:rsidRDefault="00793C81" w:rsidP="00D712B5">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793C81">
        <w:rPr>
          <w:rFonts w:ascii="Times New Roman" w:eastAsia="Times New Roman" w:hAnsi="Times New Roman" w:cs="Times New Roman"/>
          <w:sz w:val="28"/>
          <w:szCs w:val="28"/>
          <w:lang w:eastAsia="ru-RU"/>
        </w:rPr>
        <w:t>УИИ оформив в установленном порядке документы на осужденного к исправительным работам, не позднее следующего дня направляет нанимателю копию приговора (определения, постановления) суда и извещение.</w:t>
      </w:r>
    </w:p>
    <w:p w:rsidR="00793C81" w:rsidRPr="00793C81" w:rsidRDefault="00793C81" w:rsidP="00D712B5">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793C81">
        <w:rPr>
          <w:rFonts w:ascii="Times New Roman" w:eastAsia="Times New Roman" w:hAnsi="Times New Roman" w:cs="Times New Roman"/>
          <w:sz w:val="28"/>
          <w:szCs w:val="28"/>
          <w:lang w:eastAsia="ru-RU"/>
        </w:rPr>
        <w:t xml:space="preserve">Если место жительства осужденного расположено в зоне деятельности одной инспекции, а место работы </w:t>
      </w:r>
      <w:r w:rsidR="009904CA">
        <w:rPr>
          <w:rFonts w:ascii="Times New Roman" w:eastAsia="Times New Roman" w:hAnsi="Times New Roman" w:cs="Times New Roman"/>
          <w:sz w:val="28"/>
          <w:szCs w:val="28"/>
          <w:lang w:eastAsia="ru-RU"/>
        </w:rPr>
        <w:sym w:font="Symbol" w:char="F02D"/>
      </w:r>
      <w:r w:rsidRPr="00793C81">
        <w:rPr>
          <w:rFonts w:ascii="Times New Roman" w:eastAsia="Times New Roman" w:hAnsi="Times New Roman" w:cs="Times New Roman"/>
          <w:sz w:val="28"/>
          <w:szCs w:val="28"/>
          <w:lang w:eastAsia="ru-RU"/>
        </w:rPr>
        <w:t xml:space="preserve"> в зоне деятельности другой инспекции, то осужденный ставится на учет в инспекции по месту расположения администрации организации, в которой работает осужденный.</w:t>
      </w:r>
    </w:p>
    <w:p w:rsidR="00793C81" w:rsidRPr="00793C81" w:rsidRDefault="00793C81" w:rsidP="00D712B5">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793C81">
        <w:rPr>
          <w:rFonts w:ascii="Times New Roman" w:eastAsia="Times New Roman" w:hAnsi="Times New Roman" w:cs="Times New Roman"/>
          <w:sz w:val="28"/>
          <w:szCs w:val="28"/>
          <w:lang w:eastAsia="ru-RU"/>
        </w:rPr>
        <w:t>Неработающие осужденные ставятся на учет в инспекции по месту жительства.</w:t>
      </w:r>
    </w:p>
    <w:p w:rsidR="00793C81" w:rsidRPr="00793C81" w:rsidRDefault="00793C81" w:rsidP="00D712B5">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793C81">
        <w:rPr>
          <w:rFonts w:ascii="Times New Roman" w:eastAsia="Times New Roman" w:hAnsi="Times New Roman" w:cs="Times New Roman"/>
          <w:sz w:val="28"/>
          <w:szCs w:val="28"/>
          <w:lang w:eastAsia="ru-RU"/>
        </w:rPr>
        <w:lastRenderedPageBreak/>
        <w:t>Исчисление срока исправительных работ производится на основании данных о количестве дней, подлежащих включению в срок отбывания наказания. Указанное количество дней должно быть не менее количества рабочих дней, приходящихся в соответствии с графиком работы осужденного на каждый месяц, отдельные его периоды и установленный судом календарный срок наказания.</w:t>
      </w:r>
    </w:p>
    <w:p w:rsidR="00793C81" w:rsidRPr="00793C81" w:rsidRDefault="00793C81" w:rsidP="00D712B5">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793C81">
        <w:rPr>
          <w:rFonts w:ascii="Times New Roman" w:eastAsia="Times New Roman" w:hAnsi="Times New Roman" w:cs="Times New Roman"/>
          <w:sz w:val="28"/>
          <w:szCs w:val="28"/>
          <w:lang w:eastAsia="ru-RU"/>
        </w:rPr>
        <w:t>В случае, если количество дней, подлежащих включению в срок отбывания наказания в данном месяце, превышает количество рабочих дней, предусмотренных графиком, в срок отбывания наказания засчитывается один календарный месяц.</w:t>
      </w:r>
    </w:p>
    <w:p w:rsidR="00793C81" w:rsidRPr="00793C81" w:rsidRDefault="00793C81" w:rsidP="00D712B5">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793C81">
        <w:rPr>
          <w:rFonts w:ascii="Times New Roman" w:eastAsia="Times New Roman" w:hAnsi="Times New Roman" w:cs="Times New Roman"/>
          <w:sz w:val="28"/>
          <w:szCs w:val="28"/>
          <w:lang w:eastAsia="ru-RU"/>
        </w:rPr>
        <w:t>Удержания в доход государства из заработной платы осужденного производятся нанимателем и ежемесячно в день начисления заработной платы в установленном порядке перечисляются в соответствующий бюджет. В день производства удержаний из заработной платы осужденного наниматель направляет в инспекцию расчетные сведения о количестве отработанных дней и общей сумме заработной платы, перечисленной в доход государства, и копию платежного поручения.</w:t>
      </w:r>
    </w:p>
    <w:p w:rsidR="00793C81" w:rsidRPr="00793C81" w:rsidRDefault="00793C81" w:rsidP="00D712B5">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793C81">
        <w:rPr>
          <w:rFonts w:ascii="Times New Roman" w:eastAsia="Times New Roman" w:hAnsi="Times New Roman" w:cs="Times New Roman"/>
          <w:sz w:val="28"/>
          <w:szCs w:val="28"/>
          <w:lang w:eastAsia="ru-RU"/>
        </w:rPr>
        <w:t>Индивидуальным предпринимателем удержания производятся самостоятельно с последующим предоставлением в инспекцию копии квитанции установленной формы.</w:t>
      </w:r>
    </w:p>
    <w:p w:rsidR="00793C81" w:rsidRPr="00793C81" w:rsidRDefault="00793C81" w:rsidP="00D712B5">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793C81">
        <w:rPr>
          <w:rFonts w:ascii="Times New Roman" w:eastAsia="Times New Roman" w:hAnsi="Times New Roman" w:cs="Times New Roman"/>
          <w:sz w:val="28"/>
          <w:szCs w:val="28"/>
          <w:lang w:eastAsia="ru-RU"/>
        </w:rPr>
        <w:t xml:space="preserve">Сведения о доходах индивидуального предпринимателя </w:t>
      </w:r>
      <w:r w:rsidR="009904CA">
        <w:rPr>
          <w:rFonts w:ascii="Times New Roman" w:eastAsia="Times New Roman" w:hAnsi="Times New Roman" w:cs="Times New Roman"/>
          <w:sz w:val="28"/>
          <w:szCs w:val="28"/>
          <w:lang w:eastAsia="ru-RU"/>
        </w:rPr>
        <w:sym w:font="Symbol" w:char="F02D"/>
      </w:r>
      <w:r w:rsidRPr="00793C81">
        <w:rPr>
          <w:rFonts w:ascii="Times New Roman" w:eastAsia="Times New Roman" w:hAnsi="Times New Roman" w:cs="Times New Roman"/>
          <w:sz w:val="28"/>
          <w:szCs w:val="28"/>
          <w:lang w:eastAsia="ru-RU"/>
        </w:rPr>
        <w:t xml:space="preserve"> плательщика подоходного налога с физических лиц инспекции ежеквартально запрашивают в инспекциях М</w:t>
      </w:r>
      <w:r w:rsidR="009904CA">
        <w:rPr>
          <w:rFonts w:ascii="Times New Roman" w:eastAsia="Times New Roman" w:hAnsi="Times New Roman" w:cs="Times New Roman"/>
          <w:sz w:val="28"/>
          <w:szCs w:val="28"/>
          <w:lang w:eastAsia="ru-RU"/>
        </w:rPr>
        <w:t>инистерства по налогам и сборам РБ</w:t>
      </w:r>
      <w:r w:rsidRPr="00793C81">
        <w:rPr>
          <w:rFonts w:ascii="Times New Roman" w:eastAsia="Times New Roman" w:hAnsi="Times New Roman" w:cs="Times New Roman"/>
          <w:sz w:val="28"/>
          <w:szCs w:val="28"/>
          <w:lang w:eastAsia="ru-RU"/>
        </w:rPr>
        <w:t xml:space="preserve"> по месту жительства осужденных и помещают в дело переписки.</w:t>
      </w:r>
    </w:p>
    <w:p w:rsidR="00793C81" w:rsidRPr="00793C81" w:rsidRDefault="00793C81" w:rsidP="00D712B5">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793C81">
        <w:rPr>
          <w:rFonts w:ascii="Times New Roman" w:eastAsia="Times New Roman" w:hAnsi="Times New Roman" w:cs="Times New Roman"/>
          <w:sz w:val="28"/>
          <w:szCs w:val="28"/>
          <w:lang w:eastAsia="ru-RU"/>
        </w:rPr>
        <w:t>Сотрудники инспекций по реестрам плательщиков, представляемым инспекциями М</w:t>
      </w:r>
      <w:r w:rsidR="009904CA">
        <w:rPr>
          <w:rFonts w:ascii="Times New Roman" w:eastAsia="Times New Roman" w:hAnsi="Times New Roman" w:cs="Times New Roman"/>
          <w:sz w:val="28"/>
          <w:szCs w:val="28"/>
          <w:lang w:eastAsia="ru-RU"/>
        </w:rPr>
        <w:t>инистерства по налогам и сборам</w:t>
      </w:r>
      <w:r w:rsidRPr="00793C81">
        <w:rPr>
          <w:rFonts w:ascii="Times New Roman" w:eastAsia="Times New Roman" w:hAnsi="Times New Roman" w:cs="Times New Roman"/>
          <w:sz w:val="28"/>
          <w:szCs w:val="28"/>
          <w:lang w:eastAsia="ru-RU"/>
        </w:rPr>
        <w:t>, расчетным сведениям и учетным карточкам ежемесячно проверяют правильность и своевременность поступления удержанных сумм и при обнаружении нарушений принимают меры по их устранению.</w:t>
      </w:r>
    </w:p>
    <w:p w:rsidR="00793C81" w:rsidRPr="00793C81" w:rsidRDefault="00793C81" w:rsidP="00D712B5">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793C81">
        <w:rPr>
          <w:rFonts w:ascii="Times New Roman" w:eastAsia="Times New Roman" w:hAnsi="Times New Roman" w:cs="Times New Roman"/>
          <w:sz w:val="28"/>
          <w:szCs w:val="28"/>
          <w:lang w:eastAsia="ru-RU"/>
        </w:rPr>
        <w:t>Сведения о перечислении сумм, удержанных из заработной платы осужденных к исправительным работам, и количестве отработанных ими дней периодически (в течение трех дней со дня поступления в инспекцию) заносятся в их учетные карточки на основании реестра плательщиков, представленного инспекцией МНС, и расчетных сведений, поступающих в инспекцию.</w:t>
      </w:r>
    </w:p>
    <w:p w:rsidR="00793C81" w:rsidRPr="00793C81" w:rsidRDefault="00793C81" w:rsidP="00D712B5">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793C81">
        <w:rPr>
          <w:rFonts w:ascii="Times New Roman" w:eastAsia="Times New Roman" w:hAnsi="Times New Roman" w:cs="Times New Roman"/>
          <w:sz w:val="28"/>
          <w:szCs w:val="28"/>
          <w:lang w:eastAsia="ru-RU"/>
        </w:rPr>
        <w:t>Копии реестра плательщиков с указанием наименования и учетного номера плательщика, представленные инспекцией МНС, а также расчетные сведения, копии платежных поручений подшиваются в дело переписки, а в учетных карточках осужденных проставляется дата перечисления и номер реестра, а также делается отметка со ссылкой на порядковый номер, под которым эти документы подшиты.</w:t>
      </w:r>
    </w:p>
    <w:p w:rsidR="00793C81" w:rsidRPr="00793C81" w:rsidRDefault="00793C81" w:rsidP="00D712B5">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793C81">
        <w:rPr>
          <w:rFonts w:ascii="Times New Roman" w:eastAsia="Times New Roman" w:hAnsi="Times New Roman" w:cs="Times New Roman"/>
          <w:sz w:val="28"/>
          <w:szCs w:val="28"/>
          <w:lang w:eastAsia="ru-RU"/>
        </w:rPr>
        <w:lastRenderedPageBreak/>
        <w:t xml:space="preserve">В случае отмены приговора суда с прекращением производства по уголовному делу инспекцией в соответствии с </w:t>
      </w:r>
      <w:hyperlink r:id="rId9" w:history="1">
        <w:r w:rsidRPr="009904CA">
          <w:rPr>
            <w:rFonts w:ascii="Times New Roman" w:eastAsia="Times New Roman" w:hAnsi="Times New Roman" w:cs="Times New Roman"/>
            <w:sz w:val="28"/>
            <w:szCs w:val="28"/>
            <w:lang w:eastAsia="ru-RU"/>
          </w:rPr>
          <w:t>частью 6 статьи 41</w:t>
        </w:r>
      </w:hyperlink>
      <w:r w:rsidRPr="009904CA">
        <w:rPr>
          <w:rFonts w:ascii="Times New Roman" w:eastAsia="Times New Roman" w:hAnsi="Times New Roman" w:cs="Times New Roman"/>
          <w:sz w:val="28"/>
          <w:szCs w:val="28"/>
          <w:lang w:eastAsia="ru-RU"/>
        </w:rPr>
        <w:t xml:space="preserve"> Уголовно-исполнительного кодекса Республики Бела</w:t>
      </w:r>
      <w:r w:rsidRPr="00793C81">
        <w:rPr>
          <w:rFonts w:ascii="Times New Roman" w:eastAsia="Times New Roman" w:hAnsi="Times New Roman" w:cs="Times New Roman"/>
          <w:sz w:val="28"/>
          <w:szCs w:val="28"/>
          <w:lang w:eastAsia="ru-RU"/>
        </w:rPr>
        <w:t>русь принимаются меры по возвращению осужденному суммы, удержанной из его заработной платы. Основанием для возврата является определение (постановление) суда об отмене приговора с прекращением производства по уголовному делу.</w:t>
      </w:r>
    </w:p>
    <w:p w:rsidR="00793C81" w:rsidRPr="00793C81" w:rsidRDefault="00793C81" w:rsidP="00D712B5">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793C81">
        <w:rPr>
          <w:rFonts w:ascii="Times New Roman" w:eastAsia="Times New Roman" w:hAnsi="Times New Roman" w:cs="Times New Roman"/>
          <w:sz w:val="28"/>
          <w:szCs w:val="28"/>
          <w:lang w:eastAsia="ru-RU"/>
        </w:rPr>
        <w:t>В день окончания срока наказания инспекция направляет по месту работы осужденного сообщение об отбытии им исправительных работ и предлагает нанимателю прекратить удержания из его заработной платы. При освобождении осужденного по другим основаниям наниматель уведомляется не позднее следующего рабочего дня после получения соответствующих документов.</w:t>
      </w:r>
    </w:p>
    <w:p w:rsidR="00793C81" w:rsidRPr="00793C81" w:rsidRDefault="00793C81" w:rsidP="00D712B5">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793C81">
        <w:rPr>
          <w:rFonts w:ascii="Times New Roman" w:eastAsia="Times New Roman" w:hAnsi="Times New Roman" w:cs="Times New Roman"/>
          <w:sz w:val="28"/>
          <w:szCs w:val="28"/>
          <w:lang w:eastAsia="ru-RU"/>
        </w:rPr>
        <w:t>Осужденный письменно уведомляется о прекращении отбывания наказания и снятии с учета в инспекции не позднее следующего рабочего дня после получения соответствующих документов.</w:t>
      </w:r>
    </w:p>
    <w:p w:rsidR="00793C81" w:rsidRPr="00793C81" w:rsidRDefault="00793C81" w:rsidP="00D712B5">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793C81">
        <w:rPr>
          <w:rFonts w:ascii="Times New Roman" w:eastAsia="Times New Roman" w:hAnsi="Times New Roman" w:cs="Times New Roman"/>
          <w:sz w:val="28"/>
          <w:szCs w:val="28"/>
          <w:lang w:eastAsia="ru-RU"/>
        </w:rPr>
        <w:t>При выявлении факта нарушения порядка и условий отбывания наказания инспекция вызывает осужденного в инспекцию и отбирает у него объяснение о причинах допущенного нарушения.</w:t>
      </w:r>
    </w:p>
    <w:p w:rsidR="00793C81" w:rsidRPr="00793C81" w:rsidRDefault="00793C81" w:rsidP="00D712B5">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793C81">
        <w:rPr>
          <w:rFonts w:ascii="Times New Roman" w:eastAsia="Times New Roman" w:hAnsi="Times New Roman" w:cs="Times New Roman"/>
          <w:sz w:val="28"/>
          <w:szCs w:val="28"/>
          <w:lang w:eastAsia="ru-RU"/>
        </w:rPr>
        <w:t>При отсутствии уважительных причин выносит осужденному постановление о применении меры взыскания и официальное предупреждение об уголовной ответственности за злостное уклонение от отбывания наказания в виде исправительных работ.</w:t>
      </w:r>
    </w:p>
    <w:p w:rsidR="00793C81" w:rsidRPr="00793C81" w:rsidRDefault="00793C81" w:rsidP="00D712B5">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793C81">
        <w:rPr>
          <w:rFonts w:ascii="Times New Roman" w:eastAsia="Times New Roman" w:hAnsi="Times New Roman" w:cs="Times New Roman"/>
          <w:sz w:val="28"/>
          <w:szCs w:val="28"/>
          <w:lang w:eastAsia="ru-RU"/>
        </w:rPr>
        <w:t>В случае применения к осужденному меры взыскания в виде обязательной явки на регистрацию заводится регистрационный лист осужденного.</w:t>
      </w:r>
    </w:p>
    <w:p w:rsidR="00793C81" w:rsidRPr="00793C81" w:rsidRDefault="00793C81" w:rsidP="00D712B5">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793C81">
        <w:rPr>
          <w:rFonts w:ascii="Times New Roman" w:eastAsia="Times New Roman" w:hAnsi="Times New Roman" w:cs="Times New Roman"/>
          <w:sz w:val="28"/>
          <w:szCs w:val="28"/>
          <w:lang w:eastAsia="ru-RU"/>
        </w:rPr>
        <w:t>Инспекция на основании письменного обращения осужденного после проверки оснований о прекращении трудового договора выносит постановление о выдаче либо об отказе в выдаче разрешения на прекращение трудового договора по соглашению сторон или по собственному желанию. Отказ в выдаче разрешения должен быть мотивирован.</w:t>
      </w:r>
    </w:p>
    <w:p w:rsidR="00793C81" w:rsidRDefault="00AE659C" w:rsidP="00D712B5">
      <w:pPr>
        <w:pStyle w:val="a3"/>
        <w:shd w:val="clear" w:color="auto" w:fill="FFFFFF"/>
        <w:spacing w:after="0"/>
        <w:ind w:left="0" w:firstLine="709"/>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В ч. 7 ст. 38 УИК РБ </w:t>
      </w:r>
      <w:r w:rsidR="003A7425">
        <w:rPr>
          <w:rFonts w:ascii="Times New Roman" w:eastAsia="Times New Roman" w:hAnsi="Times New Roman" w:cs="Times New Roman"/>
          <w:color w:val="000000"/>
          <w:sz w:val="28"/>
          <w:szCs w:val="28"/>
          <w:lang w:eastAsia="ru-RU"/>
        </w:rPr>
        <w:t xml:space="preserve">установлено, что </w:t>
      </w:r>
      <w:r w:rsidR="00251DC1">
        <w:rPr>
          <w:rFonts w:ascii="Times New Roman" w:hAnsi="Times New Roman" w:cs="Times New Roman"/>
          <w:color w:val="000000"/>
          <w:sz w:val="28"/>
          <w:szCs w:val="28"/>
        </w:rPr>
        <w:t>т</w:t>
      </w:r>
      <w:r w:rsidR="00251DC1" w:rsidRPr="00251DC1">
        <w:rPr>
          <w:rFonts w:ascii="Times New Roman" w:hAnsi="Times New Roman" w:cs="Times New Roman"/>
          <w:color w:val="000000"/>
          <w:sz w:val="28"/>
          <w:szCs w:val="28"/>
        </w:rPr>
        <w:t>рудовые и социальные отпуска, предусмотренные законодательством Республики Беларусь о труде, предоставляются осужденным на общих основаниях. В случае их предоставления осужденному администрация организации обязана не позднее трех дней после их предоставления уведомить об этом уголовно-исполнительную инспекцию по месту отбывания осужденным наказания.</w:t>
      </w:r>
    </w:p>
    <w:p w:rsidR="00251DC1" w:rsidRDefault="00251DC1" w:rsidP="00D712B5">
      <w:pPr>
        <w:pStyle w:val="a3"/>
        <w:shd w:val="clear" w:color="auto" w:fill="FFFFFF"/>
        <w:spacing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счисление срока наказания в виде исправительных работ регламентируется ст. 39 УИК. Исчисление срока производится на основании данных о количестве дней, содержащихся в расчетных сведениях, представляемых ежемесячно нанимателем. </w:t>
      </w:r>
      <w:r w:rsidRPr="00251DC1">
        <w:rPr>
          <w:rFonts w:ascii="Times New Roman" w:hAnsi="Times New Roman" w:cs="Times New Roman"/>
          <w:color w:val="000000"/>
          <w:sz w:val="28"/>
          <w:szCs w:val="28"/>
        </w:rPr>
        <w:t xml:space="preserve">Число дней, отработанных </w:t>
      </w:r>
      <w:r w:rsidRPr="00251DC1">
        <w:rPr>
          <w:rFonts w:ascii="Times New Roman" w:hAnsi="Times New Roman" w:cs="Times New Roman"/>
          <w:color w:val="000000"/>
          <w:sz w:val="28"/>
          <w:szCs w:val="28"/>
        </w:rPr>
        <w:lastRenderedPageBreak/>
        <w:t>осужденным, должно быть не менее числа рабочих дней, приходящихся на каждый месяц установленного судом срока наказания.</w:t>
      </w:r>
    </w:p>
    <w:p w:rsidR="00251DC1" w:rsidRDefault="00251DC1" w:rsidP="00D712B5">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251DC1">
        <w:rPr>
          <w:rFonts w:ascii="Times New Roman" w:eastAsia="Times New Roman" w:hAnsi="Times New Roman" w:cs="Times New Roman"/>
          <w:color w:val="000000"/>
          <w:sz w:val="28"/>
          <w:szCs w:val="28"/>
          <w:lang w:eastAsia="ru-RU"/>
        </w:rPr>
        <w:t>За хорошее поведение и добросовестное отношение к труду к осужденным к исправительным работам уголовно-исполнительные инспекции могут применять следующие меры поощрения:</w:t>
      </w:r>
      <w:r>
        <w:rPr>
          <w:rFonts w:ascii="Times New Roman" w:eastAsia="Times New Roman" w:hAnsi="Times New Roman" w:cs="Times New Roman"/>
          <w:color w:val="000000"/>
          <w:sz w:val="28"/>
          <w:szCs w:val="28"/>
          <w:lang w:eastAsia="ru-RU"/>
        </w:rPr>
        <w:t xml:space="preserve"> </w:t>
      </w:r>
      <w:r w:rsidRPr="00251DC1">
        <w:rPr>
          <w:rFonts w:ascii="Times New Roman" w:eastAsia="Times New Roman" w:hAnsi="Times New Roman" w:cs="Times New Roman"/>
          <w:color w:val="000000"/>
          <w:sz w:val="28"/>
          <w:szCs w:val="28"/>
          <w:lang w:eastAsia="ru-RU"/>
        </w:rPr>
        <w:t>1) объявление благодарности;</w:t>
      </w:r>
      <w:r>
        <w:rPr>
          <w:rFonts w:ascii="Times New Roman" w:eastAsia="Times New Roman" w:hAnsi="Times New Roman" w:cs="Times New Roman"/>
          <w:color w:val="000000"/>
          <w:sz w:val="28"/>
          <w:szCs w:val="28"/>
          <w:lang w:eastAsia="ru-RU"/>
        </w:rPr>
        <w:t xml:space="preserve"> </w:t>
      </w:r>
      <w:r w:rsidRPr="00251DC1">
        <w:rPr>
          <w:rFonts w:ascii="Times New Roman" w:eastAsia="Times New Roman" w:hAnsi="Times New Roman" w:cs="Times New Roman"/>
          <w:color w:val="000000"/>
          <w:sz w:val="28"/>
          <w:szCs w:val="28"/>
          <w:lang w:eastAsia="ru-RU"/>
        </w:rPr>
        <w:t>2) досрочное снятие ранее наложенного взыскания.</w:t>
      </w:r>
    </w:p>
    <w:p w:rsidR="00251DC1" w:rsidRDefault="00251DC1" w:rsidP="00D712B5">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251DC1">
        <w:rPr>
          <w:rFonts w:ascii="Times New Roman" w:eastAsia="Times New Roman" w:hAnsi="Times New Roman" w:cs="Times New Roman"/>
          <w:color w:val="000000"/>
          <w:sz w:val="28"/>
          <w:szCs w:val="28"/>
          <w:lang w:eastAsia="ru-RU"/>
        </w:rPr>
        <w:t>Нарушени</w:t>
      </w:r>
      <w:r>
        <w:rPr>
          <w:rFonts w:ascii="Times New Roman" w:eastAsia="Times New Roman" w:hAnsi="Times New Roman" w:cs="Times New Roman"/>
          <w:color w:val="000000"/>
          <w:sz w:val="28"/>
          <w:szCs w:val="28"/>
          <w:lang w:eastAsia="ru-RU"/>
        </w:rPr>
        <w:t>я</w:t>
      </w:r>
      <w:r w:rsidRPr="00251DC1">
        <w:rPr>
          <w:rFonts w:ascii="Times New Roman" w:eastAsia="Times New Roman" w:hAnsi="Times New Roman" w:cs="Times New Roman"/>
          <w:color w:val="000000"/>
          <w:sz w:val="28"/>
          <w:szCs w:val="28"/>
          <w:lang w:eastAsia="ru-RU"/>
        </w:rPr>
        <w:t xml:space="preserve"> порядка и условий отбывания осужденным исправительных работ</w:t>
      </w:r>
      <w:r>
        <w:rPr>
          <w:rFonts w:ascii="Times New Roman" w:eastAsia="Times New Roman" w:hAnsi="Times New Roman" w:cs="Times New Roman"/>
          <w:color w:val="000000"/>
          <w:sz w:val="28"/>
          <w:szCs w:val="28"/>
          <w:lang w:eastAsia="ru-RU"/>
        </w:rPr>
        <w:t xml:space="preserve">, предусмотрены в ч. 1 ст. 43 УИК. К ним относится: </w:t>
      </w:r>
    </w:p>
    <w:p w:rsidR="00335228" w:rsidRPr="00335228" w:rsidRDefault="00335228" w:rsidP="00D712B5">
      <w:pPr>
        <w:pStyle w:val="a3"/>
        <w:shd w:val="clear" w:color="auto" w:fill="FFFFFF"/>
        <w:ind w:left="0" w:firstLine="709"/>
        <w:jc w:val="both"/>
        <w:rPr>
          <w:rFonts w:ascii="Times New Roman" w:eastAsia="Times New Roman" w:hAnsi="Times New Roman" w:cs="Times New Roman"/>
          <w:color w:val="000000"/>
          <w:sz w:val="28"/>
          <w:szCs w:val="28"/>
          <w:lang w:eastAsia="ru-RU"/>
        </w:rPr>
      </w:pPr>
      <w:r w:rsidRPr="00335228">
        <w:rPr>
          <w:rFonts w:ascii="Times New Roman" w:eastAsia="Times New Roman" w:hAnsi="Times New Roman" w:cs="Times New Roman"/>
          <w:color w:val="000000"/>
          <w:sz w:val="28"/>
          <w:szCs w:val="28"/>
          <w:lang w:eastAsia="ru-RU"/>
        </w:rPr>
        <w:t>1) </w:t>
      </w:r>
      <w:proofErr w:type="spellStart"/>
      <w:r w:rsidRPr="00335228">
        <w:rPr>
          <w:rFonts w:ascii="Times New Roman" w:eastAsia="Times New Roman" w:hAnsi="Times New Roman" w:cs="Times New Roman"/>
          <w:color w:val="000000"/>
          <w:sz w:val="28"/>
          <w:szCs w:val="28"/>
          <w:lang w:eastAsia="ru-RU"/>
        </w:rPr>
        <w:t>непоступление</w:t>
      </w:r>
      <w:proofErr w:type="spellEnd"/>
      <w:r w:rsidRPr="00335228">
        <w:rPr>
          <w:rFonts w:ascii="Times New Roman" w:eastAsia="Times New Roman" w:hAnsi="Times New Roman" w:cs="Times New Roman"/>
          <w:color w:val="000000"/>
          <w:sz w:val="28"/>
          <w:szCs w:val="28"/>
          <w:lang w:eastAsia="ru-RU"/>
        </w:rPr>
        <w:t xml:space="preserve"> без уважительных причин на работу в течение пятнадцати дней со дня увольнения с прежнего места работы либо уклонение от постановки на учет в комитете по труду, занятости и социальной защите Минского городского исполнительного комитета, управлении (отделе) по труду, занятости и социальной защите городского, районного исполнительного комитета в течение пятнадцати дней, а также отказ от предложенной ему работы без уважительных причин;</w:t>
      </w:r>
    </w:p>
    <w:p w:rsidR="00335228" w:rsidRPr="00335228" w:rsidRDefault="00335228" w:rsidP="00D712B5">
      <w:pPr>
        <w:pStyle w:val="a3"/>
        <w:shd w:val="clear" w:color="auto" w:fill="FFFFFF"/>
        <w:ind w:left="0" w:firstLine="709"/>
        <w:jc w:val="both"/>
        <w:rPr>
          <w:rFonts w:ascii="Times New Roman" w:eastAsia="Times New Roman" w:hAnsi="Times New Roman" w:cs="Times New Roman"/>
          <w:color w:val="000000"/>
          <w:sz w:val="28"/>
          <w:szCs w:val="28"/>
          <w:lang w:eastAsia="ru-RU"/>
        </w:rPr>
      </w:pPr>
      <w:r w:rsidRPr="00335228">
        <w:rPr>
          <w:rFonts w:ascii="Times New Roman" w:eastAsia="Times New Roman" w:hAnsi="Times New Roman" w:cs="Times New Roman"/>
          <w:color w:val="000000"/>
          <w:sz w:val="28"/>
          <w:szCs w:val="28"/>
          <w:lang w:eastAsia="ru-RU"/>
        </w:rPr>
        <w:t>2) неявка в уголовно-исполнительную инспекцию без уважительных причин;</w:t>
      </w:r>
    </w:p>
    <w:p w:rsidR="00335228" w:rsidRPr="00335228" w:rsidRDefault="00335228" w:rsidP="00D712B5">
      <w:pPr>
        <w:pStyle w:val="a3"/>
        <w:shd w:val="clear" w:color="auto" w:fill="FFFFFF"/>
        <w:ind w:left="0" w:firstLine="709"/>
        <w:jc w:val="both"/>
        <w:rPr>
          <w:rFonts w:ascii="Times New Roman" w:eastAsia="Times New Roman" w:hAnsi="Times New Roman" w:cs="Times New Roman"/>
          <w:color w:val="000000"/>
          <w:sz w:val="28"/>
          <w:szCs w:val="28"/>
          <w:lang w:eastAsia="ru-RU"/>
        </w:rPr>
      </w:pPr>
      <w:r w:rsidRPr="00335228">
        <w:rPr>
          <w:rFonts w:ascii="Times New Roman" w:eastAsia="Times New Roman" w:hAnsi="Times New Roman" w:cs="Times New Roman"/>
          <w:color w:val="000000"/>
          <w:sz w:val="28"/>
          <w:szCs w:val="28"/>
          <w:lang w:eastAsia="ru-RU"/>
        </w:rPr>
        <w:t>3) прогул (в том числе отсутствие на работе более трех часов в течение рабочего дня) без уважительных причин;</w:t>
      </w:r>
    </w:p>
    <w:p w:rsidR="00335228" w:rsidRPr="00335228" w:rsidRDefault="00335228" w:rsidP="00D712B5">
      <w:pPr>
        <w:pStyle w:val="a3"/>
        <w:shd w:val="clear" w:color="auto" w:fill="FFFFFF"/>
        <w:ind w:left="0" w:firstLine="709"/>
        <w:jc w:val="both"/>
        <w:rPr>
          <w:rFonts w:ascii="Times New Roman" w:eastAsia="Times New Roman" w:hAnsi="Times New Roman" w:cs="Times New Roman"/>
          <w:color w:val="000000"/>
          <w:sz w:val="28"/>
          <w:szCs w:val="28"/>
          <w:lang w:eastAsia="ru-RU"/>
        </w:rPr>
      </w:pPr>
      <w:r w:rsidRPr="00335228">
        <w:rPr>
          <w:rFonts w:ascii="Times New Roman" w:eastAsia="Times New Roman" w:hAnsi="Times New Roman" w:cs="Times New Roman"/>
          <w:color w:val="000000"/>
          <w:sz w:val="28"/>
          <w:szCs w:val="28"/>
          <w:lang w:eastAsia="ru-RU"/>
        </w:rPr>
        <w:t>4) появление на работе в состоянии алкогольного опьянения или в состоянии, вызванном потреблением наркотических средств, психотропных веществ, их аналогов, токсических либо других одурманивающих веществ, а также распитие алкогольных, слабоалкогольных напитков, пива, потребление наркотических средств, психотропных веществ, их аналогов, токсических либо других одурманивающих веществ на рабочем месте или в рабочее время;</w:t>
      </w:r>
    </w:p>
    <w:p w:rsidR="00335228" w:rsidRPr="00335228" w:rsidRDefault="00335228" w:rsidP="00D712B5">
      <w:pPr>
        <w:pStyle w:val="a3"/>
        <w:shd w:val="clear" w:color="auto" w:fill="FFFFFF"/>
        <w:ind w:left="0" w:firstLine="709"/>
        <w:jc w:val="both"/>
        <w:rPr>
          <w:rFonts w:ascii="Times New Roman" w:eastAsia="Times New Roman" w:hAnsi="Times New Roman" w:cs="Times New Roman"/>
          <w:color w:val="000000"/>
          <w:sz w:val="28"/>
          <w:szCs w:val="28"/>
          <w:lang w:eastAsia="ru-RU"/>
        </w:rPr>
      </w:pPr>
      <w:r w:rsidRPr="00335228">
        <w:rPr>
          <w:rFonts w:ascii="Times New Roman" w:eastAsia="Times New Roman" w:hAnsi="Times New Roman" w:cs="Times New Roman"/>
          <w:color w:val="000000"/>
          <w:sz w:val="28"/>
          <w:szCs w:val="28"/>
          <w:lang w:eastAsia="ru-RU"/>
        </w:rPr>
        <w:t>5) прекращение трудового договора по соглашению сторон или по собственному желанию без разрешения уголовно-исполнительной инспекции.</w:t>
      </w:r>
    </w:p>
    <w:p w:rsidR="00335228" w:rsidRPr="00335228" w:rsidRDefault="00335228" w:rsidP="00D712B5">
      <w:pPr>
        <w:pStyle w:val="a3"/>
        <w:shd w:val="clear" w:color="auto" w:fill="FFFFFF"/>
        <w:ind w:left="0" w:firstLine="709"/>
        <w:jc w:val="both"/>
        <w:rPr>
          <w:rFonts w:ascii="Times New Roman" w:eastAsia="Times New Roman" w:hAnsi="Times New Roman" w:cs="Times New Roman"/>
          <w:color w:val="000000"/>
          <w:sz w:val="28"/>
          <w:szCs w:val="28"/>
          <w:lang w:eastAsia="ru-RU"/>
        </w:rPr>
      </w:pPr>
      <w:r w:rsidRPr="00335228">
        <w:rPr>
          <w:rFonts w:ascii="Times New Roman" w:eastAsia="Times New Roman" w:hAnsi="Times New Roman" w:cs="Times New Roman"/>
          <w:color w:val="000000"/>
          <w:sz w:val="28"/>
          <w:szCs w:val="28"/>
          <w:lang w:eastAsia="ru-RU"/>
        </w:rPr>
        <w:t>2. За нарушение осужденным к исправительным работам порядка и условий отбывания наказания уголовно-исполнительная инспекция может применить к нему следующие меры взыскания:</w:t>
      </w:r>
    </w:p>
    <w:p w:rsidR="00335228" w:rsidRPr="00335228" w:rsidRDefault="00335228" w:rsidP="00D712B5">
      <w:pPr>
        <w:pStyle w:val="a3"/>
        <w:shd w:val="clear" w:color="auto" w:fill="FFFFFF"/>
        <w:ind w:left="0" w:firstLine="709"/>
        <w:jc w:val="both"/>
        <w:rPr>
          <w:rFonts w:ascii="Times New Roman" w:eastAsia="Times New Roman" w:hAnsi="Times New Roman" w:cs="Times New Roman"/>
          <w:color w:val="000000"/>
          <w:sz w:val="28"/>
          <w:szCs w:val="28"/>
          <w:lang w:eastAsia="ru-RU"/>
        </w:rPr>
      </w:pPr>
      <w:r w:rsidRPr="00335228">
        <w:rPr>
          <w:rFonts w:ascii="Times New Roman" w:eastAsia="Times New Roman" w:hAnsi="Times New Roman" w:cs="Times New Roman"/>
          <w:color w:val="000000"/>
          <w:sz w:val="28"/>
          <w:szCs w:val="28"/>
          <w:lang w:eastAsia="ru-RU"/>
        </w:rPr>
        <w:t>1) выговор;</w:t>
      </w:r>
    </w:p>
    <w:p w:rsidR="00335228" w:rsidRPr="00335228" w:rsidRDefault="00335228" w:rsidP="00D712B5">
      <w:pPr>
        <w:pStyle w:val="a3"/>
        <w:shd w:val="clear" w:color="auto" w:fill="FFFFFF"/>
        <w:ind w:left="0" w:firstLine="709"/>
        <w:jc w:val="both"/>
        <w:rPr>
          <w:rFonts w:ascii="Times New Roman" w:eastAsia="Times New Roman" w:hAnsi="Times New Roman" w:cs="Times New Roman"/>
          <w:color w:val="000000"/>
          <w:sz w:val="28"/>
          <w:szCs w:val="28"/>
          <w:lang w:eastAsia="ru-RU"/>
        </w:rPr>
      </w:pPr>
      <w:r w:rsidRPr="00335228">
        <w:rPr>
          <w:rFonts w:ascii="Times New Roman" w:eastAsia="Times New Roman" w:hAnsi="Times New Roman" w:cs="Times New Roman"/>
          <w:color w:val="000000"/>
          <w:sz w:val="28"/>
          <w:szCs w:val="28"/>
          <w:lang w:eastAsia="ru-RU"/>
        </w:rPr>
        <w:t>2) установление на срок до трех месяцев обязательной явки на регистрацию в уголовно-исполнительную инспекцию не менее двух раз в месяц.</w:t>
      </w:r>
    </w:p>
    <w:p w:rsidR="00335228" w:rsidRPr="00335228" w:rsidRDefault="00335228" w:rsidP="00D712B5">
      <w:pPr>
        <w:pStyle w:val="a3"/>
        <w:shd w:val="clear" w:color="auto" w:fill="FFFFFF"/>
        <w:ind w:left="0" w:firstLine="709"/>
        <w:jc w:val="both"/>
        <w:rPr>
          <w:rFonts w:ascii="Times New Roman" w:eastAsia="Times New Roman" w:hAnsi="Times New Roman" w:cs="Times New Roman"/>
          <w:color w:val="000000"/>
          <w:sz w:val="28"/>
          <w:szCs w:val="28"/>
          <w:lang w:eastAsia="ru-RU"/>
        </w:rPr>
      </w:pPr>
      <w:r w:rsidRPr="00335228">
        <w:rPr>
          <w:rFonts w:ascii="Times New Roman" w:eastAsia="Times New Roman" w:hAnsi="Times New Roman" w:cs="Times New Roman"/>
          <w:color w:val="000000"/>
          <w:sz w:val="28"/>
          <w:szCs w:val="28"/>
          <w:lang w:eastAsia="ru-RU"/>
        </w:rPr>
        <w:t>3. Одновременно с наложением взыскания уголовно-исполнительная инспекция выносит осужденному официальное предупреждение об уголовной ответственности за злостное уклонение от отбывания наказания в виде исправительных работ.</w:t>
      </w:r>
    </w:p>
    <w:p w:rsidR="00335228" w:rsidRPr="00335228" w:rsidRDefault="00335228" w:rsidP="00D712B5">
      <w:pPr>
        <w:pStyle w:val="a3"/>
        <w:shd w:val="clear" w:color="auto" w:fill="FFFFFF"/>
        <w:ind w:left="0" w:firstLine="709"/>
        <w:jc w:val="both"/>
        <w:rPr>
          <w:rFonts w:ascii="Times New Roman" w:eastAsia="Times New Roman" w:hAnsi="Times New Roman" w:cs="Times New Roman"/>
          <w:color w:val="000000"/>
          <w:sz w:val="28"/>
          <w:szCs w:val="28"/>
          <w:lang w:eastAsia="ru-RU"/>
        </w:rPr>
      </w:pPr>
      <w:r w:rsidRPr="00335228">
        <w:rPr>
          <w:rFonts w:ascii="Times New Roman" w:eastAsia="Times New Roman" w:hAnsi="Times New Roman" w:cs="Times New Roman"/>
          <w:color w:val="000000"/>
          <w:sz w:val="28"/>
          <w:szCs w:val="28"/>
          <w:lang w:eastAsia="ru-RU"/>
        </w:rPr>
        <w:lastRenderedPageBreak/>
        <w:t>3</w:t>
      </w:r>
      <w:r w:rsidRPr="00335228">
        <w:rPr>
          <w:rFonts w:ascii="Times New Roman" w:eastAsia="Times New Roman" w:hAnsi="Times New Roman" w:cs="Times New Roman"/>
          <w:color w:val="000000"/>
          <w:sz w:val="28"/>
          <w:szCs w:val="28"/>
          <w:vertAlign w:val="superscript"/>
          <w:lang w:eastAsia="ru-RU"/>
        </w:rPr>
        <w:t>1</w:t>
      </w:r>
      <w:r w:rsidRPr="00335228">
        <w:rPr>
          <w:rFonts w:ascii="Times New Roman" w:eastAsia="Times New Roman" w:hAnsi="Times New Roman" w:cs="Times New Roman"/>
          <w:color w:val="000000"/>
          <w:sz w:val="28"/>
          <w:szCs w:val="28"/>
          <w:lang w:eastAsia="ru-RU"/>
        </w:rPr>
        <w:t>. Осужденный считается не имеющим взысканий, если в течение одного года со дня наложения последнего взыскания он не был подвергнут новому взысканию.</w:t>
      </w:r>
    </w:p>
    <w:p w:rsidR="00335228" w:rsidRPr="00335228" w:rsidRDefault="00335228" w:rsidP="00D712B5">
      <w:pPr>
        <w:pStyle w:val="a3"/>
        <w:shd w:val="clear" w:color="auto" w:fill="FFFFFF"/>
        <w:ind w:left="0" w:firstLine="709"/>
        <w:jc w:val="both"/>
        <w:rPr>
          <w:rFonts w:ascii="Times New Roman" w:eastAsia="Times New Roman" w:hAnsi="Times New Roman" w:cs="Times New Roman"/>
          <w:color w:val="000000"/>
          <w:sz w:val="28"/>
          <w:szCs w:val="28"/>
          <w:lang w:eastAsia="ru-RU"/>
        </w:rPr>
      </w:pPr>
      <w:r w:rsidRPr="00335228">
        <w:rPr>
          <w:rFonts w:ascii="Times New Roman" w:eastAsia="Times New Roman" w:hAnsi="Times New Roman" w:cs="Times New Roman"/>
          <w:color w:val="000000"/>
          <w:sz w:val="28"/>
          <w:szCs w:val="28"/>
          <w:lang w:eastAsia="ru-RU"/>
        </w:rPr>
        <w:t>4. Злостно уклоняющимся от отбывания наказания в виде исправительных работ признается осужденный, продолжающий нарушать порядок и условия отбывания наказания после объявления ему официального предупреждения, а также осужденный, скрывшийся с места жительства с целью уклонения от отбывания наказания.</w:t>
      </w:r>
    </w:p>
    <w:p w:rsidR="00335228" w:rsidRPr="00335228" w:rsidRDefault="00335228" w:rsidP="00D712B5">
      <w:pPr>
        <w:pStyle w:val="a3"/>
        <w:shd w:val="clear" w:color="auto" w:fill="FFFFFF"/>
        <w:ind w:left="0" w:firstLine="709"/>
        <w:jc w:val="both"/>
        <w:rPr>
          <w:rFonts w:ascii="Times New Roman" w:eastAsia="Times New Roman" w:hAnsi="Times New Roman" w:cs="Times New Roman"/>
          <w:color w:val="000000"/>
          <w:sz w:val="28"/>
          <w:szCs w:val="28"/>
          <w:lang w:eastAsia="ru-RU"/>
        </w:rPr>
      </w:pPr>
      <w:r w:rsidRPr="00335228">
        <w:rPr>
          <w:rFonts w:ascii="Times New Roman" w:eastAsia="Times New Roman" w:hAnsi="Times New Roman" w:cs="Times New Roman"/>
          <w:color w:val="000000"/>
          <w:sz w:val="28"/>
          <w:szCs w:val="28"/>
          <w:lang w:eastAsia="ru-RU"/>
        </w:rPr>
        <w:t>5. Скрывшийся с места жительства осужденный, местонахождение которого неизвестно, объявляется в розыск и может быть задержан с санкции прокурора на срок до тридцати суток.</w:t>
      </w:r>
    </w:p>
    <w:p w:rsidR="00251DC1" w:rsidRDefault="00251DC1" w:rsidP="00D712B5">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p>
    <w:p w:rsidR="00335228" w:rsidRDefault="00335228" w:rsidP="00D712B5">
      <w:pPr>
        <w:pStyle w:val="a3"/>
        <w:numPr>
          <w:ilvl w:val="0"/>
          <w:numId w:val="3"/>
        </w:numPr>
        <w:shd w:val="clear" w:color="auto" w:fill="FFFFFF"/>
        <w:spacing w:after="0"/>
        <w:ind w:left="0" w:firstLine="709"/>
        <w:jc w:val="both"/>
        <w:rPr>
          <w:rFonts w:ascii="Times New Roman" w:eastAsia="Times New Roman" w:hAnsi="Times New Roman" w:cs="Times New Roman"/>
          <w:b/>
          <w:color w:val="000000"/>
          <w:sz w:val="28"/>
          <w:szCs w:val="28"/>
          <w:lang w:eastAsia="ru-RU"/>
        </w:rPr>
      </w:pPr>
      <w:r w:rsidRPr="00335228">
        <w:rPr>
          <w:rFonts w:ascii="Times New Roman" w:eastAsia="Times New Roman" w:hAnsi="Times New Roman" w:cs="Times New Roman"/>
          <w:b/>
          <w:color w:val="000000"/>
          <w:sz w:val="28"/>
          <w:szCs w:val="28"/>
          <w:lang w:eastAsia="ru-RU"/>
        </w:rPr>
        <w:t>Порядок и условия отбывания наказания в виде ограничения свободы.</w:t>
      </w:r>
    </w:p>
    <w:p w:rsidR="00335228" w:rsidRPr="00BD5124" w:rsidRDefault="00BD5124" w:rsidP="00D712B5">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BD5124">
        <w:rPr>
          <w:rFonts w:ascii="Times New Roman" w:eastAsia="Times New Roman" w:hAnsi="Times New Roman" w:cs="Times New Roman"/>
          <w:color w:val="000000"/>
          <w:sz w:val="28"/>
          <w:szCs w:val="28"/>
          <w:lang w:eastAsia="ru-RU"/>
        </w:rPr>
        <w:t>В статье 55 УК РБ</w:t>
      </w:r>
      <w:r>
        <w:rPr>
          <w:rFonts w:ascii="Times New Roman" w:eastAsia="Times New Roman" w:hAnsi="Times New Roman" w:cs="Times New Roman"/>
          <w:color w:val="000000"/>
          <w:sz w:val="28"/>
          <w:szCs w:val="28"/>
          <w:lang w:eastAsia="ru-RU"/>
        </w:rPr>
        <w:t xml:space="preserve"> обозначены общие положения и содержание такого вида наказания как ограничение свободы:</w:t>
      </w:r>
    </w:p>
    <w:p w:rsidR="00BD5124" w:rsidRPr="00BD5124" w:rsidRDefault="00BD5124" w:rsidP="00D712B5">
      <w:pPr>
        <w:spacing w:after="0"/>
        <w:ind w:firstLine="567"/>
        <w:jc w:val="both"/>
        <w:rPr>
          <w:rFonts w:ascii="Times New Roman" w:eastAsia="Times New Roman" w:hAnsi="Times New Roman" w:cs="Times New Roman"/>
          <w:color w:val="000000"/>
          <w:sz w:val="28"/>
          <w:szCs w:val="28"/>
          <w:lang w:eastAsia="ru-RU"/>
        </w:rPr>
      </w:pPr>
      <w:r w:rsidRPr="00BD5124">
        <w:rPr>
          <w:rFonts w:ascii="Times New Roman" w:eastAsia="Times New Roman" w:hAnsi="Times New Roman" w:cs="Times New Roman"/>
          <w:color w:val="000000"/>
          <w:sz w:val="28"/>
          <w:szCs w:val="28"/>
          <w:lang w:eastAsia="ru-RU"/>
        </w:rPr>
        <w:t xml:space="preserve">Оно </w:t>
      </w:r>
      <w:r w:rsidRPr="00BD5124">
        <w:rPr>
          <w:rFonts w:ascii="Times New Roman" w:eastAsia="Times New Roman" w:hAnsi="Times New Roman" w:cs="Times New Roman"/>
          <w:color w:val="000000"/>
          <w:sz w:val="28"/>
          <w:szCs w:val="28"/>
          <w:lang w:eastAsia="ru-RU"/>
        </w:rPr>
        <w:t>состоит в наложении на осужденного обязанностей, ограничивающих его свободу, и нахождении его в условиях осуществления за ним надзора органами и учреждениями, ведающими исполнением наказания.</w:t>
      </w:r>
      <w:r>
        <w:rPr>
          <w:rFonts w:ascii="Times New Roman" w:eastAsia="Times New Roman" w:hAnsi="Times New Roman" w:cs="Times New Roman"/>
          <w:color w:val="000000"/>
          <w:sz w:val="28"/>
          <w:szCs w:val="28"/>
          <w:lang w:eastAsia="ru-RU"/>
        </w:rPr>
        <w:t xml:space="preserve"> Устанавливается данное наказание </w:t>
      </w:r>
      <w:r w:rsidRPr="00BD5124">
        <w:rPr>
          <w:rFonts w:ascii="Times New Roman" w:eastAsia="Times New Roman" w:hAnsi="Times New Roman" w:cs="Times New Roman"/>
          <w:color w:val="000000"/>
          <w:sz w:val="28"/>
          <w:szCs w:val="28"/>
          <w:lang w:eastAsia="ru-RU"/>
        </w:rPr>
        <w:t>на срок от шести месяцев до пяти лет.</w:t>
      </w:r>
      <w:r>
        <w:rPr>
          <w:rFonts w:ascii="Times New Roman" w:eastAsia="Times New Roman" w:hAnsi="Times New Roman" w:cs="Times New Roman"/>
          <w:color w:val="000000"/>
          <w:sz w:val="28"/>
          <w:szCs w:val="28"/>
          <w:lang w:eastAsia="ru-RU"/>
        </w:rPr>
        <w:t xml:space="preserve"> Данный вид наказания, в соответствии с ч. 3 ст. </w:t>
      </w:r>
      <w:r w:rsidRPr="00BD5124">
        <w:rPr>
          <w:rFonts w:ascii="Times New Roman" w:eastAsia="Times New Roman" w:hAnsi="Times New Roman" w:cs="Times New Roman"/>
          <w:color w:val="000000"/>
          <w:sz w:val="28"/>
          <w:szCs w:val="28"/>
          <w:lang w:eastAsia="ru-RU"/>
        </w:rPr>
        <w:t>55 УК РБ</w:t>
      </w:r>
      <w:r>
        <w:rPr>
          <w:rFonts w:ascii="Times New Roman" w:eastAsia="Times New Roman" w:hAnsi="Times New Roman" w:cs="Times New Roman"/>
          <w:color w:val="000000"/>
          <w:sz w:val="28"/>
          <w:szCs w:val="28"/>
          <w:lang w:eastAsia="ru-RU"/>
        </w:rPr>
        <w:t xml:space="preserve"> </w:t>
      </w:r>
      <w:r w:rsidRPr="00BD5124">
        <w:rPr>
          <w:rFonts w:ascii="Times New Roman" w:eastAsia="Times New Roman" w:hAnsi="Times New Roman" w:cs="Times New Roman"/>
          <w:color w:val="000000"/>
          <w:sz w:val="28"/>
          <w:szCs w:val="28"/>
          <w:lang w:eastAsia="ru-RU"/>
        </w:rPr>
        <w:t>назначается с направлением в исправительное учреждение открытого типа. С учетом личности виновного, характера и степени общественной опасности совершенного преступления, наличия у него постоянного места жительства суд может назначить наказание в виде ограничения свободы без направления в исправительное учреждение открытого типа.</w:t>
      </w:r>
    </w:p>
    <w:p w:rsidR="00BD5124" w:rsidRPr="00BD5124" w:rsidRDefault="00BD5124" w:rsidP="00D712B5">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Часть </w:t>
      </w:r>
      <w:r w:rsidRPr="00BD5124">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указанной статьи содержит перечень тех категорий лиц, к которым данное наказание не может быть применено</w:t>
      </w:r>
      <w:r w:rsidRPr="00BD5124">
        <w:rPr>
          <w:rFonts w:ascii="Times New Roman" w:eastAsia="Times New Roman" w:hAnsi="Times New Roman" w:cs="Times New Roman"/>
          <w:color w:val="000000"/>
          <w:sz w:val="28"/>
          <w:szCs w:val="28"/>
          <w:lang w:eastAsia="ru-RU"/>
        </w:rPr>
        <w:t>:</w:t>
      </w:r>
    </w:p>
    <w:p w:rsidR="00BD5124" w:rsidRPr="00BD5124" w:rsidRDefault="00BD5124" w:rsidP="00D712B5">
      <w:pPr>
        <w:spacing w:after="0"/>
        <w:ind w:firstLine="567"/>
        <w:jc w:val="both"/>
        <w:rPr>
          <w:rFonts w:ascii="Times New Roman" w:eastAsia="Times New Roman" w:hAnsi="Times New Roman" w:cs="Times New Roman"/>
          <w:color w:val="000000"/>
          <w:sz w:val="28"/>
          <w:szCs w:val="28"/>
          <w:lang w:eastAsia="ru-RU"/>
        </w:rPr>
      </w:pPr>
      <w:r w:rsidRPr="00BD5124">
        <w:rPr>
          <w:rFonts w:ascii="Times New Roman" w:eastAsia="Times New Roman" w:hAnsi="Times New Roman" w:cs="Times New Roman"/>
          <w:color w:val="000000"/>
          <w:sz w:val="28"/>
          <w:szCs w:val="28"/>
          <w:lang w:eastAsia="ru-RU"/>
        </w:rPr>
        <w:t>1) военнослужащим срочной военной службы;</w:t>
      </w:r>
    </w:p>
    <w:p w:rsidR="00BD5124" w:rsidRPr="00BD5124" w:rsidRDefault="00BD5124" w:rsidP="00D712B5">
      <w:pPr>
        <w:spacing w:after="0"/>
        <w:ind w:firstLine="567"/>
        <w:jc w:val="both"/>
        <w:rPr>
          <w:rFonts w:ascii="Times New Roman" w:eastAsia="Times New Roman" w:hAnsi="Times New Roman" w:cs="Times New Roman"/>
          <w:color w:val="000000"/>
          <w:sz w:val="28"/>
          <w:szCs w:val="28"/>
          <w:lang w:eastAsia="ru-RU"/>
        </w:rPr>
      </w:pPr>
      <w:r w:rsidRPr="00BD5124">
        <w:rPr>
          <w:rFonts w:ascii="Times New Roman" w:eastAsia="Times New Roman" w:hAnsi="Times New Roman" w:cs="Times New Roman"/>
          <w:color w:val="000000"/>
          <w:sz w:val="28"/>
          <w:szCs w:val="28"/>
          <w:lang w:eastAsia="ru-RU"/>
        </w:rPr>
        <w:t>2) иностранным гражданам и не проживающим постоянно в Республике Беларусь лицам без гражданства.</w:t>
      </w:r>
    </w:p>
    <w:p w:rsidR="00BD5124" w:rsidRPr="00BD5124" w:rsidRDefault="00BD5124" w:rsidP="00D712B5">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роме того, согласно части </w:t>
      </w:r>
      <w:r w:rsidRPr="00BD5124">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 рассматриваемой статьи о</w:t>
      </w:r>
      <w:r w:rsidRPr="00BD5124">
        <w:rPr>
          <w:rFonts w:ascii="Times New Roman" w:eastAsia="Times New Roman" w:hAnsi="Times New Roman" w:cs="Times New Roman"/>
          <w:color w:val="000000"/>
          <w:sz w:val="28"/>
          <w:szCs w:val="28"/>
          <w:lang w:eastAsia="ru-RU"/>
        </w:rPr>
        <w:t>граничение свободы с направлением в исправительное учреждение открытого типа не может быть назначено:</w:t>
      </w:r>
      <w:r>
        <w:rPr>
          <w:rFonts w:ascii="Times New Roman" w:eastAsia="Times New Roman" w:hAnsi="Times New Roman" w:cs="Times New Roman"/>
          <w:color w:val="000000"/>
          <w:sz w:val="28"/>
          <w:szCs w:val="28"/>
          <w:lang w:eastAsia="ru-RU"/>
        </w:rPr>
        <w:t xml:space="preserve"> тем, кто не достиг восемнадцатилетнего возраста ко дню постановления приговора, </w:t>
      </w:r>
      <w:r w:rsidRPr="00BD5124">
        <w:rPr>
          <w:rFonts w:ascii="Times New Roman" w:eastAsia="Times New Roman" w:hAnsi="Times New Roman" w:cs="Times New Roman"/>
          <w:color w:val="000000"/>
          <w:sz w:val="28"/>
          <w:szCs w:val="28"/>
          <w:lang w:eastAsia="ru-RU"/>
        </w:rPr>
        <w:t>женщинам с</w:t>
      </w:r>
      <w:r>
        <w:rPr>
          <w:rFonts w:ascii="Times New Roman" w:eastAsia="Times New Roman" w:hAnsi="Times New Roman" w:cs="Times New Roman"/>
          <w:color w:val="000000"/>
          <w:sz w:val="28"/>
          <w:szCs w:val="28"/>
          <w:lang w:eastAsia="ru-RU"/>
        </w:rPr>
        <w:t>тарше</w:t>
      </w:r>
      <w:r w:rsidRPr="00BD5124">
        <w:rPr>
          <w:rFonts w:ascii="Times New Roman" w:eastAsia="Times New Roman" w:hAnsi="Times New Roman" w:cs="Times New Roman"/>
          <w:color w:val="000000"/>
          <w:sz w:val="28"/>
          <w:szCs w:val="28"/>
          <w:lang w:eastAsia="ru-RU"/>
        </w:rPr>
        <w:t xml:space="preserve"> пятидесяти пяти лет и мужчинам в возрасте свыше шестидесяти лет;</w:t>
      </w:r>
      <w:r>
        <w:rPr>
          <w:rFonts w:ascii="Times New Roman" w:eastAsia="Times New Roman" w:hAnsi="Times New Roman" w:cs="Times New Roman"/>
          <w:color w:val="000000"/>
          <w:sz w:val="28"/>
          <w:szCs w:val="28"/>
          <w:lang w:eastAsia="ru-RU"/>
        </w:rPr>
        <w:t xml:space="preserve"> </w:t>
      </w:r>
      <w:r w:rsidRPr="00BD5124">
        <w:rPr>
          <w:rFonts w:ascii="Times New Roman" w:eastAsia="Times New Roman" w:hAnsi="Times New Roman" w:cs="Times New Roman"/>
          <w:color w:val="000000"/>
          <w:sz w:val="28"/>
          <w:szCs w:val="28"/>
          <w:lang w:eastAsia="ru-RU"/>
        </w:rPr>
        <w:t>беременным женщинам;</w:t>
      </w:r>
      <w:r>
        <w:rPr>
          <w:rFonts w:ascii="Times New Roman" w:eastAsia="Times New Roman" w:hAnsi="Times New Roman" w:cs="Times New Roman"/>
          <w:color w:val="000000"/>
          <w:sz w:val="28"/>
          <w:szCs w:val="28"/>
          <w:lang w:eastAsia="ru-RU"/>
        </w:rPr>
        <w:t xml:space="preserve"> </w:t>
      </w:r>
      <w:r w:rsidRPr="00BD5124">
        <w:rPr>
          <w:rFonts w:ascii="Times New Roman" w:eastAsia="Times New Roman" w:hAnsi="Times New Roman" w:cs="Times New Roman"/>
          <w:color w:val="000000"/>
          <w:sz w:val="28"/>
          <w:szCs w:val="28"/>
          <w:lang w:eastAsia="ru-RU"/>
        </w:rPr>
        <w:t>женщинам и одиноким мужчинам, воспитывающим детей в возрасте до четырнадцати лет или детей-инвалидов;</w:t>
      </w:r>
      <w:r>
        <w:rPr>
          <w:rFonts w:ascii="Times New Roman" w:eastAsia="Times New Roman" w:hAnsi="Times New Roman" w:cs="Times New Roman"/>
          <w:color w:val="000000"/>
          <w:sz w:val="28"/>
          <w:szCs w:val="28"/>
          <w:lang w:eastAsia="ru-RU"/>
        </w:rPr>
        <w:t xml:space="preserve"> </w:t>
      </w:r>
      <w:r w:rsidRPr="00BD5124">
        <w:rPr>
          <w:rFonts w:ascii="Times New Roman" w:eastAsia="Times New Roman" w:hAnsi="Times New Roman" w:cs="Times New Roman"/>
          <w:color w:val="000000"/>
          <w:sz w:val="28"/>
          <w:szCs w:val="28"/>
          <w:lang w:eastAsia="ru-RU"/>
        </w:rPr>
        <w:t>инвалидам;</w:t>
      </w:r>
      <w:r>
        <w:rPr>
          <w:rFonts w:ascii="Times New Roman" w:eastAsia="Times New Roman" w:hAnsi="Times New Roman" w:cs="Times New Roman"/>
          <w:color w:val="000000"/>
          <w:sz w:val="28"/>
          <w:szCs w:val="28"/>
          <w:lang w:eastAsia="ru-RU"/>
        </w:rPr>
        <w:t xml:space="preserve"> </w:t>
      </w:r>
      <w:r w:rsidRPr="00BD5124">
        <w:rPr>
          <w:rFonts w:ascii="Times New Roman" w:eastAsia="Times New Roman" w:hAnsi="Times New Roman" w:cs="Times New Roman"/>
          <w:color w:val="000000"/>
          <w:sz w:val="28"/>
          <w:szCs w:val="28"/>
          <w:lang w:eastAsia="ru-RU"/>
        </w:rPr>
        <w:t> лицам, которым назначены принудительные меры безопасности и лечения, лицам, больным активной формой туберкулеза, ВИЧ-</w:t>
      </w:r>
      <w:r w:rsidRPr="00BD5124">
        <w:rPr>
          <w:rFonts w:ascii="Times New Roman" w:eastAsia="Times New Roman" w:hAnsi="Times New Roman" w:cs="Times New Roman"/>
          <w:color w:val="000000"/>
          <w:sz w:val="28"/>
          <w:szCs w:val="28"/>
          <w:lang w:eastAsia="ru-RU"/>
        </w:rPr>
        <w:lastRenderedPageBreak/>
        <w:t>инфицированным, больным СПИДом либо не прошедшим полного курса лечения венерического заболевания.</w:t>
      </w:r>
    </w:p>
    <w:p w:rsidR="00BD5124" w:rsidRPr="00BD5124" w:rsidRDefault="00BD5124" w:rsidP="00D712B5">
      <w:pPr>
        <w:spacing w:after="0"/>
        <w:ind w:firstLine="567"/>
        <w:jc w:val="both"/>
        <w:rPr>
          <w:rFonts w:ascii="Times New Roman" w:eastAsia="Times New Roman" w:hAnsi="Times New Roman" w:cs="Times New Roman"/>
          <w:color w:val="000000"/>
          <w:sz w:val="28"/>
          <w:szCs w:val="28"/>
          <w:lang w:eastAsia="ru-RU"/>
        </w:rPr>
      </w:pPr>
      <w:r w:rsidRPr="00BD5124">
        <w:rPr>
          <w:rFonts w:ascii="Times New Roman" w:eastAsia="Times New Roman" w:hAnsi="Times New Roman" w:cs="Times New Roman"/>
          <w:color w:val="000000"/>
          <w:sz w:val="28"/>
          <w:szCs w:val="28"/>
          <w:lang w:eastAsia="ru-RU"/>
        </w:rPr>
        <w:t>Осужденные к ограничению свободы с направлением в исправительное учреждение открытого типа, осужденные к ограничению свободы без направления в исправительное учреждение открытого типа, за исключением лиц, перечисленных в части 5 настоящей статьи или получающих образование в дневной форме получения образования, привлекаются к труду в обязательном порядке органами и учреждениями, ведающими исполнением наказания.</w:t>
      </w:r>
    </w:p>
    <w:p w:rsidR="00BD5124" w:rsidRPr="00BD5124" w:rsidRDefault="001C5DB7" w:rsidP="00D712B5">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цедурные вопросы исполнения данного вида наказан</w:t>
      </w:r>
      <w:r w:rsidR="0095403B">
        <w:rPr>
          <w:rFonts w:ascii="Times New Roman" w:eastAsia="Times New Roman" w:hAnsi="Times New Roman" w:cs="Times New Roman"/>
          <w:color w:val="000000"/>
          <w:sz w:val="28"/>
          <w:szCs w:val="28"/>
          <w:lang w:eastAsia="ru-RU"/>
        </w:rPr>
        <w:t>ия содержатся в Главе 8 УИК РБ, детальная регламентация представлена в Правилах внутреннего распорядка исправительных учреждений открытого типа.</w:t>
      </w:r>
    </w:p>
    <w:p w:rsidR="00335228" w:rsidRDefault="001C5DB7" w:rsidP="00D712B5">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1C5DB7">
        <w:rPr>
          <w:rFonts w:ascii="Times New Roman" w:eastAsia="Times New Roman" w:hAnsi="Times New Roman" w:cs="Times New Roman"/>
          <w:color w:val="000000"/>
          <w:sz w:val="28"/>
          <w:szCs w:val="28"/>
          <w:lang w:eastAsia="ru-RU"/>
        </w:rPr>
        <w:t xml:space="preserve">Если данное наказание назначено с направлением осужденного в </w:t>
      </w:r>
      <w:r w:rsidR="0095403B">
        <w:rPr>
          <w:rFonts w:ascii="Times New Roman" w:eastAsia="Times New Roman" w:hAnsi="Times New Roman" w:cs="Times New Roman"/>
          <w:color w:val="000000"/>
          <w:sz w:val="28"/>
          <w:szCs w:val="28"/>
          <w:lang w:eastAsia="ru-RU"/>
        </w:rPr>
        <w:t>исправительное</w:t>
      </w:r>
      <w:r w:rsidRPr="001C5DB7">
        <w:rPr>
          <w:rFonts w:ascii="Times New Roman" w:eastAsia="Times New Roman" w:hAnsi="Times New Roman" w:cs="Times New Roman"/>
          <w:color w:val="000000"/>
          <w:sz w:val="28"/>
          <w:szCs w:val="28"/>
          <w:lang w:eastAsia="ru-RU"/>
        </w:rPr>
        <w:t xml:space="preserve"> учреждение открытого типа, то </w:t>
      </w:r>
      <w:r>
        <w:rPr>
          <w:rFonts w:ascii="Times New Roman" w:eastAsia="Times New Roman" w:hAnsi="Times New Roman" w:cs="Times New Roman"/>
          <w:color w:val="000000"/>
          <w:sz w:val="28"/>
          <w:szCs w:val="28"/>
          <w:lang w:eastAsia="ru-RU"/>
        </w:rPr>
        <w:t xml:space="preserve">местом отбывания наказания является место нахождения </w:t>
      </w:r>
      <w:r w:rsidR="0095403B">
        <w:rPr>
          <w:rFonts w:ascii="Times New Roman" w:eastAsia="Times New Roman" w:hAnsi="Times New Roman" w:cs="Times New Roman"/>
          <w:color w:val="000000"/>
          <w:sz w:val="28"/>
          <w:szCs w:val="28"/>
          <w:lang w:eastAsia="ru-RU"/>
        </w:rPr>
        <w:t>исправительного</w:t>
      </w:r>
      <w:r>
        <w:rPr>
          <w:rFonts w:ascii="Times New Roman" w:eastAsia="Times New Roman" w:hAnsi="Times New Roman" w:cs="Times New Roman"/>
          <w:color w:val="000000"/>
          <w:sz w:val="28"/>
          <w:szCs w:val="28"/>
          <w:lang w:eastAsia="ru-RU"/>
        </w:rPr>
        <w:t xml:space="preserve"> учреждения открытого типа.</w:t>
      </w:r>
    </w:p>
    <w:p w:rsidR="00D712B5" w:rsidRPr="00D712B5" w:rsidRDefault="00D712B5" w:rsidP="00D712B5">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D712B5">
        <w:rPr>
          <w:rFonts w:ascii="Times New Roman" w:eastAsia="Times New Roman" w:hAnsi="Times New Roman" w:cs="Times New Roman"/>
          <w:sz w:val="28"/>
          <w:szCs w:val="28"/>
          <w:lang w:eastAsia="ru-RU"/>
        </w:rPr>
        <w:t>После получения распоряжения суда с копией приговора (определения, постановления) сотрудник инспекции</w:t>
      </w:r>
      <w:r w:rsidRPr="00D712B5">
        <w:rPr>
          <w:rFonts w:ascii="Times New Roman" w:eastAsia="Times New Roman" w:hAnsi="Times New Roman" w:cs="Times New Roman"/>
          <w:sz w:val="28"/>
          <w:szCs w:val="28"/>
          <w:lang w:eastAsia="ru-RU"/>
        </w:rPr>
        <w:t xml:space="preserve"> по исполнению наказаний</w:t>
      </w:r>
      <w:r w:rsidRPr="00D712B5">
        <w:rPr>
          <w:rFonts w:ascii="Times New Roman" w:eastAsia="Times New Roman" w:hAnsi="Times New Roman" w:cs="Times New Roman"/>
          <w:sz w:val="28"/>
          <w:szCs w:val="28"/>
          <w:lang w:eastAsia="ru-RU"/>
        </w:rPr>
        <w:t xml:space="preserve"> осуществляет следующие мероприятия</w:t>
      </w:r>
      <w:r>
        <w:rPr>
          <w:rFonts w:ascii="Times New Roman" w:eastAsia="Times New Roman" w:hAnsi="Times New Roman" w:cs="Times New Roman"/>
          <w:sz w:val="28"/>
          <w:szCs w:val="28"/>
          <w:lang w:eastAsia="ru-RU"/>
        </w:rPr>
        <w:t xml:space="preserve">, согласно </w:t>
      </w:r>
      <w:r w:rsidR="001723D7" w:rsidRPr="001723D7">
        <w:rPr>
          <w:rFonts w:ascii="Times New Roman" w:eastAsia="Times New Roman" w:hAnsi="Times New Roman" w:cs="Times New Roman"/>
          <w:sz w:val="28"/>
          <w:szCs w:val="28"/>
          <w:lang w:eastAsia="ru-RU"/>
        </w:rPr>
        <w:t>Инструкци</w:t>
      </w:r>
      <w:r w:rsidR="001723D7">
        <w:rPr>
          <w:rFonts w:ascii="Times New Roman" w:eastAsia="Times New Roman" w:hAnsi="Times New Roman" w:cs="Times New Roman"/>
          <w:sz w:val="28"/>
          <w:szCs w:val="28"/>
          <w:lang w:eastAsia="ru-RU"/>
        </w:rPr>
        <w:t>и</w:t>
      </w:r>
      <w:r w:rsidR="001723D7" w:rsidRPr="001723D7">
        <w:rPr>
          <w:rFonts w:ascii="Times New Roman" w:eastAsia="Times New Roman" w:hAnsi="Times New Roman" w:cs="Times New Roman"/>
          <w:sz w:val="28"/>
          <w:szCs w:val="28"/>
          <w:lang w:eastAsia="ru-RU"/>
        </w:rPr>
        <w:t xml:space="preserve"> о порядке деятельности территориальных органов внутренних дел по исполнению наказаний и иных мер уголовной ответственности. Утверждено Постановлением МВД РБ № 13 от 15. 01.2014</w:t>
      </w:r>
      <w:r w:rsidRPr="00D712B5">
        <w:rPr>
          <w:rFonts w:ascii="Times New Roman" w:eastAsia="Times New Roman" w:hAnsi="Times New Roman" w:cs="Times New Roman"/>
          <w:sz w:val="28"/>
          <w:szCs w:val="28"/>
          <w:lang w:eastAsia="ru-RU"/>
        </w:rPr>
        <w:t>:</w:t>
      </w:r>
    </w:p>
    <w:p w:rsidR="00D712B5" w:rsidRPr="001723D7" w:rsidRDefault="00D712B5" w:rsidP="001723D7">
      <w:pPr>
        <w:pStyle w:val="a3"/>
        <w:widowControl w:val="0"/>
        <w:numPr>
          <w:ilvl w:val="0"/>
          <w:numId w:val="5"/>
        </w:numPr>
        <w:autoSpaceDE w:val="0"/>
        <w:autoSpaceDN w:val="0"/>
        <w:adjustRightInd w:val="0"/>
        <w:spacing w:after="0"/>
        <w:ind w:left="0" w:firstLine="540"/>
        <w:jc w:val="both"/>
        <w:rPr>
          <w:rFonts w:ascii="Times New Roman" w:eastAsia="Times New Roman" w:hAnsi="Times New Roman" w:cs="Times New Roman"/>
          <w:sz w:val="28"/>
          <w:szCs w:val="28"/>
          <w:lang w:eastAsia="ru-RU"/>
        </w:rPr>
      </w:pPr>
      <w:r w:rsidRPr="001723D7">
        <w:rPr>
          <w:rFonts w:ascii="Times New Roman" w:eastAsia="Times New Roman" w:hAnsi="Times New Roman" w:cs="Times New Roman"/>
          <w:sz w:val="28"/>
          <w:szCs w:val="28"/>
          <w:lang w:eastAsia="ru-RU"/>
        </w:rPr>
        <w:t>заводит личное дело, к которому приобщает:</w:t>
      </w:r>
      <w:r w:rsidRPr="001723D7">
        <w:rPr>
          <w:rFonts w:ascii="Times New Roman" w:eastAsia="Times New Roman" w:hAnsi="Times New Roman" w:cs="Times New Roman"/>
          <w:sz w:val="28"/>
          <w:szCs w:val="28"/>
          <w:lang w:eastAsia="ru-RU"/>
        </w:rPr>
        <w:t xml:space="preserve"> </w:t>
      </w:r>
      <w:r w:rsidRPr="001723D7">
        <w:rPr>
          <w:rFonts w:ascii="Times New Roman" w:eastAsia="Times New Roman" w:hAnsi="Times New Roman" w:cs="Times New Roman"/>
          <w:sz w:val="28"/>
          <w:szCs w:val="28"/>
          <w:lang w:eastAsia="ru-RU"/>
        </w:rPr>
        <w:t>анкету осужденного;</w:t>
      </w:r>
      <w:r w:rsidRPr="001723D7">
        <w:rPr>
          <w:rFonts w:ascii="Times New Roman" w:eastAsia="Times New Roman" w:hAnsi="Times New Roman" w:cs="Times New Roman"/>
          <w:sz w:val="28"/>
          <w:szCs w:val="28"/>
          <w:lang w:eastAsia="ru-RU"/>
        </w:rPr>
        <w:t xml:space="preserve"> </w:t>
      </w:r>
      <w:r w:rsidRPr="001723D7">
        <w:rPr>
          <w:rFonts w:ascii="Times New Roman" w:eastAsia="Times New Roman" w:hAnsi="Times New Roman" w:cs="Times New Roman"/>
          <w:sz w:val="28"/>
          <w:szCs w:val="28"/>
          <w:lang w:eastAsia="ru-RU"/>
        </w:rPr>
        <w:t>распоряжение суда с копией приговора (определения, постановления);</w:t>
      </w:r>
      <w:r w:rsidRPr="001723D7">
        <w:rPr>
          <w:rFonts w:ascii="Times New Roman" w:eastAsia="Times New Roman" w:hAnsi="Times New Roman" w:cs="Times New Roman"/>
          <w:sz w:val="28"/>
          <w:szCs w:val="28"/>
          <w:lang w:eastAsia="ru-RU"/>
        </w:rPr>
        <w:t xml:space="preserve"> </w:t>
      </w:r>
      <w:r w:rsidRPr="001723D7">
        <w:rPr>
          <w:rFonts w:ascii="Times New Roman" w:eastAsia="Times New Roman" w:hAnsi="Times New Roman" w:cs="Times New Roman"/>
          <w:sz w:val="28"/>
          <w:szCs w:val="28"/>
          <w:lang w:eastAsia="ru-RU"/>
        </w:rPr>
        <w:t>наряд Департамента исполнения наказаний Министерства внутренних дел Республики Беларусь (далее - ДИН) о направлении осужденного в ИУОТ;</w:t>
      </w:r>
      <w:r w:rsidRPr="001723D7">
        <w:rPr>
          <w:rFonts w:ascii="Times New Roman" w:eastAsia="Times New Roman" w:hAnsi="Times New Roman" w:cs="Times New Roman"/>
          <w:sz w:val="28"/>
          <w:szCs w:val="28"/>
          <w:lang w:eastAsia="ru-RU"/>
        </w:rPr>
        <w:t xml:space="preserve"> </w:t>
      </w:r>
      <w:r w:rsidRPr="001723D7">
        <w:rPr>
          <w:rFonts w:ascii="Times New Roman" w:eastAsia="Times New Roman" w:hAnsi="Times New Roman" w:cs="Times New Roman"/>
          <w:sz w:val="28"/>
          <w:szCs w:val="28"/>
          <w:lang w:eastAsia="ru-RU"/>
        </w:rPr>
        <w:t>корешок предписания;</w:t>
      </w:r>
      <w:r w:rsidRPr="001723D7">
        <w:rPr>
          <w:rFonts w:ascii="Times New Roman" w:eastAsia="Times New Roman" w:hAnsi="Times New Roman" w:cs="Times New Roman"/>
          <w:sz w:val="28"/>
          <w:szCs w:val="28"/>
          <w:lang w:eastAsia="ru-RU"/>
        </w:rPr>
        <w:t xml:space="preserve"> </w:t>
      </w:r>
      <w:r w:rsidRPr="001723D7">
        <w:rPr>
          <w:rFonts w:ascii="Times New Roman" w:eastAsia="Times New Roman" w:hAnsi="Times New Roman" w:cs="Times New Roman"/>
          <w:sz w:val="28"/>
          <w:szCs w:val="28"/>
          <w:lang w:eastAsia="ru-RU"/>
        </w:rPr>
        <w:t>дактилоскопическую карту;</w:t>
      </w:r>
      <w:r w:rsidRPr="001723D7">
        <w:rPr>
          <w:rFonts w:ascii="Times New Roman" w:eastAsia="Times New Roman" w:hAnsi="Times New Roman" w:cs="Times New Roman"/>
          <w:sz w:val="28"/>
          <w:szCs w:val="28"/>
          <w:lang w:eastAsia="ru-RU"/>
        </w:rPr>
        <w:t xml:space="preserve"> </w:t>
      </w:r>
      <w:hyperlink r:id="rId10" w:history="1">
        <w:r w:rsidRPr="001723D7">
          <w:rPr>
            <w:rFonts w:ascii="Times New Roman" w:eastAsia="Times New Roman" w:hAnsi="Times New Roman" w:cs="Times New Roman"/>
            <w:sz w:val="28"/>
            <w:szCs w:val="28"/>
            <w:lang w:eastAsia="ru-RU"/>
          </w:rPr>
          <w:t>документ</w:t>
        </w:r>
      </w:hyperlink>
      <w:r w:rsidRPr="001723D7">
        <w:rPr>
          <w:rFonts w:ascii="Times New Roman" w:eastAsia="Times New Roman" w:hAnsi="Times New Roman" w:cs="Times New Roman"/>
          <w:sz w:val="28"/>
          <w:szCs w:val="28"/>
          <w:lang w:eastAsia="ru-RU"/>
        </w:rPr>
        <w:t>, удостоверяющий личность осужденного;</w:t>
      </w:r>
      <w:r w:rsidRPr="001723D7">
        <w:rPr>
          <w:rFonts w:ascii="Times New Roman" w:eastAsia="Times New Roman" w:hAnsi="Times New Roman" w:cs="Times New Roman"/>
          <w:sz w:val="28"/>
          <w:szCs w:val="28"/>
          <w:lang w:eastAsia="ru-RU"/>
        </w:rPr>
        <w:t xml:space="preserve"> </w:t>
      </w:r>
      <w:r w:rsidRPr="001723D7">
        <w:rPr>
          <w:rFonts w:ascii="Times New Roman" w:eastAsia="Times New Roman" w:hAnsi="Times New Roman" w:cs="Times New Roman"/>
          <w:sz w:val="28"/>
          <w:szCs w:val="28"/>
          <w:lang w:eastAsia="ru-RU"/>
        </w:rPr>
        <w:t>иные документы, имеющие отношение к направлению осужденного в ИУОТ;</w:t>
      </w:r>
    </w:p>
    <w:p w:rsidR="00D712B5" w:rsidRPr="001723D7" w:rsidRDefault="00D712B5" w:rsidP="001723D7">
      <w:pPr>
        <w:pStyle w:val="a3"/>
        <w:widowControl w:val="0"/>
        <w:numPr>
          <w:ilvl w:val="0"/>
          <w:numId w:val="5"/>
        </w:numPr>
        <w:autoSpaceDE w:val="0"/>
        <w:autoSpaceDN w:val="0"/>
        <w:adjustRightInd w:val="0"/>
        <w:spacing w:after="0"/>
        <w:ind w:left="0" w:firstLine="540"/>
        <w:jc w:val="both"/>
        <w:rPr>
          <w:rFonts w:ascii="Times New Roman" w:eastAsia="Times New Roman" w:hAnsi="Times New Roman" w:cs="Times New Roman"/>
          <w:sz w:val="28"/>
          <w:szCs w:val="28"/>
          <w:lang w:eastAsia="ru-RU"/>
        </w:rPr>
      </w:pPr>
      <w:r w:rsidRPr="001723D7">
        <w:rPr>
          <w:rFonts w:ascii="Times New Roman" w:eastAsia="Times New Roman" w:hAnsi="Times New Roman" w:cs="Times New Roman"/>
          <w:sz w:val="28"/>
          <w:szCs w:val="28"/>
          <w:lang w:eastAsia="ru-RU"/>
        </w:rPr>
        <w:t>в течение трех рабочих дней со дня получения распоряжения суда с копией приговора (определения, постановления) запрашивает из ДИН наряд о направлении осужденного в ИУОТ, который составляется в двух экземплярах (все реквизиты заполняются печатным текстом), - первый экземпляр направляет в ДИН, а второй - приобщает к делу переписки. Наряд, выданный ДИН, действителен в течение трех месяцев со дня выдачи, по истечении которых, в случае невозможности исполнить наряд, направляется повторный запрос;</w:t>
      </w:r>
    </w:p>
    <w:p w:rsidR="00D712B5" w:rsidRPr="001723D7" w:rsidRDefault="00D712B5" w:rsidP="001723D7">
      <w:pPr>
        <w:pStyle w:val="a3"/>
        <w:widowControl w:val="0"/>
        <w:numPr>
          <w:ilvl w:val="0"/>
          <w:numId w:val="5"/>
        </w:numPr>
        <w:autoSpaceDE w:val="0"/>
        <w:autoSpaceDN w:val="0"/>
        <w:adjustRightInd w:val="0"/>
        <w:spacing w:after="0"/>
        <w:ind w:left="0" w:firstLine="540"/>
        <w:jc w:val="both"/>
        <w:rPr>
          <w:rFonts w:ascii="Times New Roman" w:eastAsia="Times New Roman" w:hAnsi="Times New Roman" w:cs="Times New Roman"/>
          <w:sz w:val="28"/>
          <w:szCs w:val="28"/>
          <w:lang w:eastAsia="ru-RU"/>
        </w:rPr>
      </w:pPr>
      <w:r w:rsidRPr="001723D7">
        <w:rPr>
          <w:rFonts w:ascii="Times New Roman" w:eastAsia="Times New Roman" w:hAnsi="Times New Roman" w:cs="Times New Roman"/>
          <w:sz w:val="28"/>
          <w:szCs w:val="28"/>
          <w:lang w:eastAsia="ru-RU"/>
        </w:rPr>
        <w:t>разъясняет осужденному, что он обязан обратиться по месту работы за расчетом при увольнении и получением трудовой книжки;</w:t>
      </w:r>
    </w:p>
    <w:p w:rsidR="00D712B5" w:rsidRPr="001723D7" w:rsidRDefault="00D712B5" w:rsidP="001723D7">
      <w:pPr>
        <w:pStyle w:val="a3"/>
        <w:widowControl w:val="0"/>
        <w:numPr>
          <w:ilvl w:val="0"/>
          <w:numId w:val="5"/>
        </w:numPr>
        <w:autoSpaceDE w:val="0"/>
        <w:autoSpaceDN w:val="0"/>
        <w:adjustRightInd w:val="0"/>
        <w:spacing w:after="0"/>
        <w:ind w:left="0" w:firstLine="540"/>
        <w:jc w:val="both"/>
        <w:rPr>
          <w:rFonts w:ascii="Times New Roman" w:eastAsia="Times New Roman" w:hAnsi="Times New Roman" w:cs="Times New Roman"/>
          <w:sz w:val="28"/>
          <w:szCs w:val="28"/>
          <w:lang w:eastAsia="ru-RU"/>
        </w:rPr>
      </w:pPr>
      <w:r w:rsidRPr="001723D7">
        <w:rPr>
          <w:rFonts w:ascii="Times New Roman" w:eastAsia="Times New Roman" w:hAnsi="Times New Roman" w:cs="Times New Roman"/>
          <w:sz w:val="28"/>
          <w:szCs w:val="28"/>
          <w:lang w:eastAsia="ru-RU"/>
        </w:rPr>
        <w:t xml:space="preserve">в течение трех рабочих дней со дня получения наряда вручает осужденному предписание о выезде к месту отбывания наказания. Разъясняет осужденному, что он обязан выехать к месту отбывания наказания не позднее </w:t>
      </w:r>
      <w:r w:rsidRPr="001723D7">
        <w:rPr>
          <w:rFonts w:ascii="Times New Roman" w:eastAsia="Times New Roman" w:hAnsi="Times New Roman" w:cs="Times New Roman"/>
          <w:sz w:val="28"/>
          <w:szCs w:val="28"/>
          <w:lang w:eastAsia="ru-RU"/>
        </w:rPr>
        <w:lastRenderedPageBreak/>
        <w:t>трех суток со дня получения указанного предписания;</w:t>
      </w:r>
    </w:p>
    <w:p w:rsidR="00D712B5" w:rsidRPr="001723D7" w:rsidRDefault="00D712B5" w:rsidP="001723D7">
      <w:pPr>
        <w:pStyle w:val="a3"/>
        <w:widowControl w:val="0"/>
        <w:numPr>
          <w:ilvl w:val="0"/>
          <w:numId w:val="5"/>
        </w:numPr>
        <w:autoSpaceDE w:val="0"/>
        <w:autoSpaceDN w:val="0"/>
        <w:adjustRightInd w:val="0"/>
        <w:spacing w:after="0"/>
        <w:ind w:left="0" w:firstLine="540"/>
        <w:jc w:val="both"/>
        <w:rPr>
          <w:rFonts w:ascii="Times New Roman" w:eastAsia="Times New Roman" w:hAnsi="Times New Roman" w:cs="Times New Roman"/>
          <w:sz w:val="28"/>
          <w:szCs w:val="28"/>
          <w:lang w:eastAsia="ru-RU"/>
        </w:rPr>
      </w:pPr>
      <w:r w:rsidRPr="001723D7">
        <w:rPr>
          <w:rFonts w:ascii="Times New Roman" w:eastAsia="Times New Roman" w:hAnsi="Times New Roman" w:cs="Times New Roman"/>
          <w:sz w:val="28"/>
          <w:szCs w:val="28"/>
          <w:lang w:eastAsia="ru-RU"/>
        </w:rPr>
        <w:t>предупреждает осужденного об ответственности за невыезд или неявку в ИУОТ в установленный срок, о чем отбирает подписку, которую помещает в личное дело осужденного;</w:t>
      </w:r>
    </w:p>
    <w:p w:rsidR="00D712B5" w:rsidRPr="001723D7" w:rsidRDefault="00D712B5" w:rsidP="001723D7">
      <w:pPr>
        <w:pStyle w:val="a3"/>
        <w:widowControl w:val="0"/>
        <w:numPr>
          <w:ilvl w:val="0"/>
          <w:numId w:val="5"/>
        </w:numPr>
        <w:autoSpaceDE w:val="0"/>
        <w:autoSpaceDN w:val="0"/>
        <w:adjustRightInd w:val="0"/>
        <w:spacing w:after="0"/>
        <w:ind w:left="0" w:firstLine="540"/>
        <w:jc w:val="both"/>
        <w:rPr>
          <w:rFonts w:ascii="Times New Roman" w:eastAsia="Times New Roman" w:hAnsi="Times New Roman" w:cs="Times New Roman"/>
          <w:sz w:val="28"/>
          <w:szCs w:val="28"/>
          <w:lang w:eastAsia="ru-RU"/>
        </w:rPr>
      </w:pPr>
      <w:r w:rsidRPr="001723D7">
        <w:rPr>
          <w:rFonts w:ascii="Times New Roman" w:eastAsia="Times New Roman" w:hAnsi="Times New Roman" w:cs="Times New Roman"/>
          <w:sz w:val="28"/>
          <w:szCs w:val="28"/>
          <w:lang w:eastAsia="ru-RU"/>
        </w:rPr>
        <w:t xml:space="preserve">изымает у осужденного </w:t>
      </w:r>
      <w:hyperlink r:id="rId11" w:history="1">
        <w:r w:rsidRPr="001723D7">
          <w:rPr>
            <w:rFonts w:ascii="Times New Roman" w:eastAsia="Times New Roman" w:hAnsi="Times New Roman" w:cs="Times New Roman"/>
            <w:sz w:val="28"/>
            <w:szCs w:val="28"/>
            <w:lang w:eastAsia="ru-RU"/>
          </w:rPr>
          <w:t>документ</w:t>
        </w:r>
      </w:hyperlink>
      <w:r w:rsidRPr="001723D7">
        <w:rPr>
          <w:rFonts w:ascii="Times New Roman" w:eastAsia="Times New Roman" w:hAnsi="Times New Roman" w:cs="Times New Roman"/>
          <w:sz w:val="28"/>
          <w:szCs w:val="28"/>
          <w:lang w:eastAsia="ru-RU"/>
        </w:rPr>
        <w:t>, удостоверяющий личность, а при его отсутствии отбирает объяснение и выдает временное удостоверение с фотокарточкой, заверенное печатью ОВД. На предписании, временном удостоверении, а также на личном деле проставляется номер, под которым осужденный зарегистрирован в журнале учета;</w:t>
      </w:r>
    </w:p>
    <w:p w:rsidR="00D712B5" w:rsidRPr="001723D7" w:rsidRDefault="00D712B5" w:rsidP="001723D7">
      <w:pPr>
        <w:pStyle w:val="a3"/>
        <w:widowControl w:val="0"/>
        <w:numPr>
          <w:ilvl w:val="0"/>
          <w:numId w:val="5"/>
        </w:numPr>
        <w:autoSpaceDE w:val="0"/>
        <w:autoSpaceDN w:val="0"/>
        <w:adjustRightInd w:val="0"/>
        <w:spacing w:after="0"/>
        <w:ind w:left="0" w:firstLine="540"/>
        <w:jc w:val="both"/>
        <w:rPr>
          <w:rFonts w:ascii="Times New Roman" w:eastAsia="Times New Roman" w:hAnsi="Times New Roman" w:cs="Times New Roman"/>
          <w:sz w:val="28"/>
          <w:szCs w:val="28"/>
          <w:lang w:eastAsia="ru-RU"/>
        </w:rPr>
      </w:pPr>
      <w:r w:rsidRPr="001723D7">
        <w:rPr>
          <w:rFonts w:ascii="Times New Roman" w:eastAsia="Times New Roman" w:hAnsi="Times New Roman" w:cs="Times New Roman"/>
          <w:sz w:val="28"/>
          <w:szCs w:val="28"/>
          <w:lang w:eastAsia="ru-RU"/>
        </w:rPr>
        <w:t>в течение суток со дня вручения осужденному предписания о выезде к месту отбывания наказания высылает копию предписания в ИУОТ, куда должен прибыть осужденный, а копия корешка предписания помещается в дело переписки.</w:t>
      </w:r>
    </w:p>
    <w:p w:rsidR="00D712B5" w:rsidRPr="001723D7" w:rsidRDefault="00D712B5" w:rsidP="001723D7">
      <w:pPr>
        <w:pStyle w:val="a3"/>
        <w:widowControl w:val="0"/>
        <w:numPr>
          <w:ilvl w:val="0"/>
          <w:numId w:val="5"/>
        </w:numPr>
        <w:autoSpaceDE w:val="0"/>
        <w:autoSpaceDN w:val="0"/>
        <w:adjustRightInd w:val="0"/>
        <w:spacing w:after="0"/>
        <w:ind w:left="142" w:firstLine="398"/>
        <w:jc w:val="both"/>
        <w:rPr>
          <w:rFonts w:ascii="Times New Roman" w:eastAsia="Times New Roman" w:hAnsi="Times New Roman" w:cs="Times New Roman"/>
          <w:sz w:val="28"/>
          <w:szCs w:val="28"/>
          <w:lang w:eastAsia="ru-RU"/>
        </w:rPr>
      </w:pPr>
      <w:r w:rsidRPr="001723D7">
        <w:rPr>
          <w:rFonts w:ascii="Times New Roman" w:eastAsia="Times New Roman" w:hAnsi="Times New Roman" w:cs="Times New Roman"/>
          <w:sz w:val="28"/>
          <w:szCs w:val="28"/>
          <w:lang w:eastAsia="ru-RU"/>
        </w:rPr>
        <w:t>Не позднее трех суток со дня поступления запроса из ИУОТ сотрудник инспекции направляет личное дело осужденного в ИУОТ.</w:t>
      </w:r>
    </w:p>
    <w:p w:rsidR="00D712B5" w:rsidRPr="00D712B5" w:rsidRDefault="00D712B5" w:rsidP="00D712B5">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D712B5">
        <w:rPr>
          <w:rFonts w:ascii="Times New Roman" w:eastAsia="Times New Roman" w:hAnsi="Times New Roman" w:cs="Times New Roman"/>
          <w:sz w:val="28"/>
          <w:szCs w:val="28"/>
          <w:lang w:eastAsia="ru-RU"/>
        </w:rPr>
        <w:t xml:space="preserve">В случае невыезда осужденного к месту отбывания наказания без уважительных причин ОВД направляет задержанного к месту отбывания наказания под конвоем в порядке, установленном для осужденных к лишению свободы, либо в сопровождении. При направлении осужденного к месту отбывания наказания под конвоем выносится постановление об </w:t>
      </w:r>
      <w:proofErr w:type="spellStart"/>
      <w:r w:rsidRPr="00D712B5">
        <w:rPr>
          <w:rFonts w:ascii="Times New Roman" w:eastAsia="Times New Roman" w:hAnsi="Times New Roman" w:cs="Times New Roman"/>
          <w:sz w:val="28"/>
          <w:szCs w:val="28"/>
          <w:lang w:eastAsia="ru-RU"/>
        </w:rPr>
        <w:t>этапировании</w:t>
      </w:r>
      <w:proofErr w:type="spellEnd"/>
      <w:r w:rsidRPr="00D712B5">
        <w:rPr>
          <w:rFonts w:ascii="Times New Roman" w:eastAsia="Times New Roman" w:hAnsi="Times New Roman" w:cs="Times New Roman"/>
          <w:sz w:val="28"/>
          <w:szCs w:val="28"/>
          <w:lang w:eastAsia="ru-RU"/>
        </w:rPr>
        <w:t xml:space="preserve"> осужденного.</w:t>
      </w:r>
    </w:p>
    <w:p w:rsidR="00D712B5" w:rsidRPr="00D712B5" w:rsidRDefault="00D712B5" w:rsidP="001723D7">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D712B5">
        <w:rPr>
          <w:rFonts w:ascii="Times New Roman" w:eastAsia="Times New Roman" w:hAnsi="Times New Roman" w:cs="Times New Roman"/>
          <w:sz w:val="28"/>
          <w:szCs w:val="28"/>
          <w:lang w:eastAsia="ru-RU"/>
        </w:rPr>
        <w:t>Прием осужденных в учреждение осуществляется</w:t>
      </w:r>
      <w:r w:rsidR="001723D7">
        <w:rPr>
          <w:rFonts w:ascii="Times New Roman" w:eastAsia="Times New Roman" w:hAnsi="Times New Roman" w:cs="Times New Roman"/>
          <w:sz w:val="28"/>
          <w:szCs w:val="28"/>
          <w:lang w:eastAsia="ru-RU"/>
        </w:rPr>
        <w:t xml:space="preserve">, согласно </w:t>
      </w:r>
      <w:r w:rsidR="001723D7" w:rsidRPr="007A4B81">
        <w:rPr>
          <w:rFonts w:ascii="Times New Roman" w:eastAsia="Times New Roman" w:hAnsi="Times New Roman" w:cs="Times New Roman"/>
          <w:i/>
          <w:sz w:val="28"/>
          <w:szCs w:val="28"/>
          <w:lang w:eastAsia="ru-RU"/>
        </w:rPr>
        <w:t>Правил внутреннего распорядка исправительных учреждений открытого типа</w:t>
      </w:r>
      <w:r w:rsidR="001723D7">
        <w:rPr>
          <w:rFonts w:ascii="Times New Roman" w:eastAsia="Times New Roman" w:hAnsi="Times New Roman" w:cs="Times New Roman"/>
          <w:sz w:val="28"/>
          <w:szCs w:val="28"/>
          <w:lang w:eastAsia="ru-RU"/>
        </w:rPr>
        <w:t xml:space="preserve">, </w:t>
      </w:r>
      <w:r w:rsidRPr="00D712B5">
        <w:rPr>
          <w:rFonts w:ascii="Times New Roman" w:eastAsia="Times New Roman" w:hAnsi="Times New Roman" w:cs="Times New Roman"/>
          <w:sz w:val="28"/>
          <w:szCs w:val="28"/>
          <w:lang w:eastAsia="ru-RU"/>
        </w:rPr>
        <w:t>дежурным помощником начальника учреждения и работником специальной части учреждения. Во время приема осужденных в учреждение работники учреждения проверяют наличие личных дел и устанавливают их принадлежность прибывшим осужденным, проверяют наличие в личных делах необходимых документов.</w:t>
      </w:r>
      <w:r w:rsidR="001723D7">
        <w:rPr>
          <w:rFonts w:ascii="Times New Roman" w:eastAsia="Times New Roman" w:hAnsi="Times New Roman" w:cs="Times New Roman"/>
          <w:sz w:val="28"/>
          <w:szCs w:val="28"/>
          <w:lang w:eastAsia="ru-RU"/>
        </w:rPr>
        <w:t xml:space="preserve"> </w:t>
      </w:r>
      <w:r w:rsidRPr="00D712B5">
        <w:rPr>
          <w:rFonts w:ascii="Times New Roman" w:eastAsia="Times New Roman" w:hAnsi="Times New Roman" w:cs="Times New Roman"/>
          <w:sz w:val="28"/>
          <w:szCs w:val="28"/>
          <w:lang w:eastAsia="ru-RU"/>
        </w:rPr>
        <w:t>Прибывшие в учреждение осужденные после уточнения данных подвергаются обыску, а принадлежащие им вещи — досмотру. Предметы и вещества, которые осужденным запрещается приобретать, хранить и использовать, по постановлению начальника учреждения изымаются и передаются на хранение, или уничтожаются, или реализуются. Реализация изъятых предметов осуществляется на основании мотивированного постановления начальника учреждения, санкционированного прокурором. Средства от реализации изъятых предметов зачисляются на счет учреждения.</w:t>
      </w:r>
      <w:r w:rsidR="001723D7">
        <w:rPr>
          <w:rFonts w:ascii="Times New Roman" w:eastAsia="Times New Roman" w:hAnsi="Times New Roman" w:cs="Times New Roman"/>
          <w:sz w:val="28"/>
          <w:szCs w:val="28"/>
          <w:lang w:eastAsia="ru-RU"/>
        </w:rPr>
        <w:t xml:space="preserve"> </w:t>
      </w:r>
      <w:r w:rsidRPr="00D712B5">
        <w:rPr>
          <w:rFonts w:ascii="Times New Roman" w:eastAsia="Times New Roman" w:hAnsi="Times New Roman" w:cs="Times New Roman"/>
          <w:sz w:val="28"/>
          <w:szCs w:val="28"/>
          <w:lang w:eastAsia="ru-RU"/>
        </w:rPr>
        <w:t>В суточный срок осужденные проходят медицинское освидетельствование, полную санитарную обработку по медицинским показаниям.</w:t>
      </w:r>
    </w:p>
    <w:p w:rsidR="001723D7" w:rsidRPr="001723D7" w:rsidRDefault="001723D7" w:rsidP="001723D7">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1723D7">
        <w:rPr>
          <w:rFonts w:ascii="Times New Roman" w:eastAsia="Times New Roman" w:hAnsi="Times New Roman" w:cs="Times New Roman"/>
          <w:sz w:val="28"/>
          <w:szCs w:val="28"/>
          <w:lang w:eastAsia="ru-RU"/>
        </w:rPr>
        <w:t xml:space="preserve">Общежития, специально предназначенные для проживания осужденных (далее — общежития), оборудуются, как правило, в отдельных зданиях в пределах </w:t>
      </w:r>
      <w:r w:rsidRPr="001723D7">
        <w:rPr>
          <w:rFonts w:ascii="Times New Roman" w:eastAsia="Times New Roman" w:hAnsi="Times New Roman" w:cs="Times New Roman"/>
          <w:sz w:val="28"/>
          <w:szCs w:val="28"/>
          <w:lang w:eastAsia="ru-RU"/>
        </w:rPr>
        <w:lastRenderedPageBreak/>
        <w:t>границ территории учреждения. Размещение в общежитиях осужденных разного пола, как правило, не допускается. Постоянное или временное проживание в них посторонних лиц запрещено. В одном общежитии, как правило, не могут содержаться лица, которым ограничение свободы с направлением в учреждение назначено в порядке замены наказания более мягким наказанием, и лица, которым это наказание назначено по приговору суда.</w:t>
      </w:r>
      <w:r>
        <w:rPr>
          <w:rFonts w:ascii="Times New Roman" w:eastAsia="Times New Roman" w:hAnsi="Times New Roman" w:cs="Times New Roman"/>
          <w:sz w:val="28"/>
          <w:szCs w:val="28"/>
          <w:lang w:eastAsia="ru-RU"/>
        </w:rPr>
        <w:t xml:space="preserve"> </w:t>
      </w:r>
      <w:r w:rsidRPr="001723D7">
        <w:rPr>
          <w:rFonts w:ascii="Times New Roman" w:eastAsia="Times New Roman" w:hAnsi="Times New Roman" w:cs="Times New Roman"/>
          <w:sz w:val="28"/>
          <w:szCs w:val="28"/>
          <w:lang w:eastAsia="ru-RU"/>
        </w:rPr>
        <w:t>Осужденные, ранее отбывавшие наказание в виде лишения свободы и имеющие судимость, содержатся отдельно от других осужденных; совершившие преступление в соучастии отбывают данное наказание раздельно.</w:t>
      </w:r>
      <w:r>
        <w:rPr>
          <w:rFonts w:ascii="Times New Roman" w:eastAsia="Times New Roman" w:hAnsi="Times New Roman" w:cs="Times New Roman"/>
          <w:sz w:val="28"/>
          <w:szCs w:val="28"/>
          <w:lang w:eastAsia="ru-RU"/>
        </w:rPr>
        <w:t xml:space="preserve"> </w:t>
      </w:r>
      <w:r w:rsidRPr="001723D7">
        <w:rPr>
          <w:rFonts w:ascii="Times New Roman" w:eastAsia="Times New Roman" w:hAnsi="Times New Roman" w:cs="Times New Roman"/>
          <w:sz w:val="28"/>
          <w:szCs w:val="28"/>
          <w:lang w:eastAsia="ru-RU"/>
        </w:rPr>
        <w:t>В общежитиях оборудуются дежурная часть и комнаты для содержания осужденных, задержанных в административном порядке, а также штрафные изоляторы.</w:t>
      </w:r>
      <w:r>
        <w:rPr>
          <w:rFonts w:ascii="Times New Roman" w:eastAsia="Times New Roman" w:hAnsi="Times New Roman" w:cs="Times New Roman"/>
          <w:sz w:val="28"/>
          <w:szCs w:val="28"/>
          <w:lang w:eastAsia="ru-RU"/>
        </w:rPr>
        <w:t xml:space="preserve"> </w:t>
      </w:r>
      <w:r w:rsidRPr="001723D7">
        <w:rPr>
          <w:rFonts w:ascii="Times New Roman" w:eastAsia="Times New Roman" w:hAnsi="Times New Roman" w:cs="Times New Roman"/>
          <w:sz w:val="28"/>
          <w:szCs w:val="28"/>
          <w:lang w:eastAsia="ru-RU"/>
        </w:rPr>
        <w:t>Осужденные в общежитиях размещаются по отрядам, им предоставляются спальные места и постельные принадлежности. Расселение осужденных по комнатам и переселение из комнаты в комнату либо из одного здания общежития в другое производится только по указанию начальника учреждения или его заместителей.</w:t>
      </w:r>
    </w:p>
    <w:p w:rsidR="007A4B81" w:rsidRDefault="007A4B81" w:rsidP="007A4B81">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ва и обязанности осужденных, приговоренных к отбыванию наказания в виде ограничения свободы с направлением в ИУОТ, в исчерпывающем виде изложены в Главе 3 Правил внутреннего </w:t>
      </w:r>
      <w:proofErr w:type="spellStart"/>
      <w:r>
        <w:rPr>
          <w:rFonts w:ascii="Times New Roman" w:eastAsia="Times New Roman" w:hAnsi="Times New Roman" w:cs="Times New Roman"/>
          <w:sz w:val="28"/>
          <w:szCs w:val="28"/>
          <w:lang w:eastAsia="ru-RU"/>
        </w:rPr>
        <w:t>рапсорядка</w:t>
      </w:r>
      <w:proofErr w:type="spellEnd"/>
      <w:r>
        <w:rPr>
          <w:rFonts w:ascii="Times New Roman" w:eastAsia="Times New Roman" w:hAnsi="Times New Roman" w:cs="Times New Roman"/>
          <w:sz w:val="28"/>
          <w:szCs w:val="28"/>
          <w:lang w:eastAsia="ru-RU"/>
        </w:rPr>
        <w:t xml:space="preserve"> исправительных учреждений открытого типа.</w:t>
      </w:r>
    </w:p>
    <w:p w:rsidR="007A4B81" w:rsidRPr="007A4B81" w:rsidRDefault="007A4B81" w:rsidP="007A4B81">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7A4B81">
        <w:rPr>
          <w:rFonts w:ascii="Times New Roman" w:eastAsia="Times New Roman" w:hAnsi="Times New Roman" w:cs="Times New Roman"/>
          <w:sz w:val="28"/>
          <w:szCs w:val="28"/>
          <w:lang w:eastAsia="ru-RU"/>
        </w:rPr>
        <w:t>Осужденным в порядке поощрения может быть разрешено проведение отпуска, а также выходных и праздничных дней с выездом за пределы учреждения.</w:t>
      </w:r>
    </w:p>
    <w:p w:rsidR="00D712B5" w:rsidRDefault="007A4B81" w:rsidP="00D712B5">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AB3F9D">
        <w:rPr>
          <w:rFonts w:ascii="Times New Roman" w:hAnsi="Times New Roman" w:cs="Times New Roman"/>
          <w:sz w:val="28"/>
          <w:szCs w:val="28"/>
        </w:rPr>
        <w:t>Осужденным, имеющим семью (супруги, родители, дедушки, бабушки, сестры и братья, нуждающиеся в помощи по ведению общего хозяйства, воспитанию детей, уходу за больными и престарелыми), по постановлению начальника учреждения может быть разрешено проживание с семьей в арендованном или собственном жилом помещении в пределах административного района, на территории которого находится учреждение. Эти осужденные обязаны являться в учреждение для регистрации. Периодичность регистрации устанавливается постановлением начальника учреждения.</w:t>
      </w:r>
    </w:p>
    <w:p w:rsidR="00474DE4" w:rsidRDefault="00474DE4" w:rsidP="00D712B5">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сли лицо осуждено к наказанию в виде ограничения свободы без направления в ИУОТ, то его исполнение организуют уголовно-исполнительные инспекции ОВД.</w:t>
      </w:r>
      <w:r w:rsidR="00666FC1">
        <w:rPr>
          <w:rFonts w:ascii="Times New Roman" w:eastAsia="Times New Roman" w:hAnsi="Times New Roman" w:cs="Times New Roman"/>
          <w:color w:val="000000"/>
          <w:sz w:val="28"/>
          <w:szCs w:val="28"/>
          <w:lang w:eastAsia="ru-RU"/>
        </w:rPr>
        <w:t xml:space="preserve"> Порядок исполнения наказания в виде ограничения свободы без направления в ИУОТ регламентирован ст. 48¹ УИК РБ.</w:t>
      </w:r>
    </w:p>
    <w:p w:rsidR="00666FC1" w:rsidRPr="00666FC1" w:rsidRDefault="00666FC1" w:rsidP="00666FC1">
      <w:pPr>
        <w:spacing w:after="0"/>
        <w:ind w:firstLine="567"/>
        <w:jc w:val="both"/>
        <w:rPr>
          <w:rFonts w:ascii="Times New Roman" w:eastAsia="Times New Roman" w:hAnsi="Times New Roman" w:cs="Times New Roman"/>
          <w:color w:val="000000"/>
          <w:sz w:val="28"/>
          <w:szCs w:val="28"/>
          <w:lang w:eastAsia="ru-RU"/>
        </w:rPr>
      </w:pPr>
      <w:r w:rsidRPr="00666FC1">
        <w:rPr>
          <w:rFonts w:ascii="Times New Roman" w:eastAsia="Times New Roman" w:hAnsi="Times New Roman" w:cs="Times New Roman"/>
          <w:color w:val="000000"/>
          <w:sz w:val="28"/>
          <w:szCs w:val="28"/>
          <w:lang w:eastAsia="ru-RU"/>
        </w:rPr>
        <w:t>Сотрудники уголовно-исполнительной инспекции и уполномоченные сотрудники других служб территориальных органов внутренних дел при осуществлении контроля за соблюдением осужденными к ограничению свободы без направления в исправительное учреждение открытого типа порядка и условий отбывания наказания имеют право:</w:t>
      </w:r>
    </w:p>
    <w:p w:rsidR="00666FC1" w:rsidRPr="00666FC1" w:rsidRDefault="00666FC1" w:rsidP="00666FC1">
      <w:pPr>
        <w:spacing w:after="0"/>
        <w:ind w:firstLine="567"/>
        <w:jc w:val="both"/>
        <w:rPr>
          <w:rFonts w:ascii="Times New Roman" w:eastAsia="Times New Roman" w:hAnsi="Times New Roman" w:cs="Times New Roman"/>
          <w:color w:val="000000"/>
          <w:sz w:val="28"/>
          <w:szCs w:val="28"/>
          <w:lang w:eastAsia="ru-RU"/>
        </w:rPr>
      </w:pPr>
      <w:r w:rsidRPr="00666FC1">
        <w:rPr>
          <w:rFonts w:ascii="Times New Roman" w:eastAsia="Times New Roman" w:hAnsi="Times New Roman" w:cs="Times New Roman"/>
          <w:color w:val="000000"/>
          <w:sz w:val="28"/>
          <w:szCs w:val="28"/>
          <w:lang w:eastAsia="ru-RU"/>
        </w:rPr>
        <w:lastRenderedPageBreak/>
        <w:t>1) требовать от администрации организации, в которой работает осужденный, сведения о трудовой деятельности осужденного и соблюдении им трудовой дисциплины, а от организации (индивидуального предпринимателя), где обучается осужденный, – сведения о посещении учебных занятий (занятий) и поведении осужденного;</w:t>
      </w:r>
    </w:p>
    <w:p w:rsidR="00666FC1" w:rsidRPr="00666FC1" w:rsidRDefault="00666FC1" w:rsidP="00666FC1">
      <w:pPr>
        <w:spacing w:after="0"/>
        <w:ind w:firstLine="567"/>
        <w:jc w:val="both"/>
        <w:rPr>
          <w:rFonts w:ascii="Times New Roman" w:eastAsia="Times New Roman" w:hAnsi="Times New Roman" w:cs="Times New Roman"/>
          <w:color w:val="000000"/>
          <w:sz w:val="28"/>
          <w:szCs w:val="28"/>
          <w:lang w:eastAsia="ru-RU"/>
        </w:rPr>
      </w:pPr>
      <w:r w:rsidRPr="00666FC1">
        <w:rPr>
          <w:rFonts w:ascii="Times New Roman" w:eastAsia="Times New Roman" w:hAnsi="Times New Roman" w:cs="Times New Roman"/>
          <w:color w:val="000000"/>
          <w:sz w:val="28"/>
          <w:szCs w:val="28"/>
          <w:lang w:eastAsia="ru-RU"/>
        </w:rPr>
        <w:t>2) вызывать осужденного для проведения бесед, посещения воспитательных мероприятий и требовать от него письменные объяснения по вопросам, связанным с отбыванием наказания;</w:t>
      </w:r>
    </w:p>
    <w:p w:rsidR="00666FC1" w:rsidRPr="00666FC1" w:rsidRDefault="00666FC1" w:rsidP="00666FC1">
      <w:pPr>
        <w:spacing w:after="0"/>
        <w:ind w:firstLine="567"/>
        <w:jc w:val="both"/>
        <w:rPr>
          <w:rFonts w:ascii="Times New Roman" w:eastAsia="Times New Roman" w:hAnsi="Times New Roman" w:cs="Times New Roman"/>
          <w:color w:val="000000"/>
          <w:sz w:val="28"/>
          <w:szCs w:val="28"/>
          <w:lang w:eastAsia="ru-RU"/>
        </w:rPr>
      </w:pPr>
      <w:r w:rsidRPr="00666FC1">
        <w:rPr>
          <w:rFonts w:ascii="Times New Roman" w:eastAsia="Times New Roman" w:hAnsi="Times New Roman" w:cs="Times New Roman"/>
          <w:color w:val="000000"/>
          <w:sz w:val="28"/>
          <w:szCs w:val="28"/>
          <w:lang w:eastAsia="ru-RU"/>
        </w:rPr>
        <w:t>3) входить в любое время суток в жилище осужденного;</w:t>
      </w:r>
    </w:p>
    <w:p w:rsidR="00666FC1" w:rsidRPr="00666FC1" w:rsidRDefault="00666FC1" w:rsidP="00666FC1">
      <w:pPr>
        <w:spacing w:after="0"/>
        <w:ind w:firstLine="567"/>
        <w:jc w:val="both"/>
        <w:rPr>
          <w:rFonts w:ascii="Times New Roman" w:eastAsia="Times New Roman" w:hAnsi="Times New Roman" w:cs="Times New Roman"/>
          <w:color w:val="000000"/>
          <w:sz w:val="28"/>
          <w:szCs w:val="28"/>
          <w:lang w:eastAsia="ru-RU"/>
        </w:rPr>
      </w:pPr>
      <w:r w:rsidRPr="00666FC1">
        <w:rPr>
          <w:rFonts w:ascii="Times New Roman" w:eastAsia="Times New Roman" w:hAnsi="Times New Roman" w:cs="Times New Roman"/>
          <w:color w:val="000000"/>
          <w:sz w:val="28"/>
          <w:szCs w:val="28"/>
          <w:lang w:eastAsia="ru-RU"/>
        </w:rPr>
        <w:t>4) посещать осужденного по месту его работы, учебы;</w:t>
      </w:r>
    </w:p>
    <w:p w:rsidR="00666FC1" w:rsidRPr="00666FC1" w:rsidRDefault="00666FC1" w:rsidP="00666FC1">
      <w:pPr>
        <w:spacing w:after="0"/>
        <w:ind w:firstLine="567"/>
        <w:jc w:val="both"/>
        <w:rPr>
          <w:rFonts w:ascii="Times New Roman" w:eastAsia="Times New Roman" w:hAnsi="Times New Roman" w:cs="Times New Roman"/>
          <w:color w:val="000000"/>
          <w:sz w:val="28"/>
          <w:szCs w:val="28"/>
          <w:lang w:eastAsia="ru-RU"/>
        </w:rPr>
      </w:pPr>
      <w:r w:rsidRPr="00666FC1">
        <w:rPr>
          <w:rFonts w:ascii="Times New Roman" w:eastAsia="Times New Roman" w:hAnsi="Times New Roman" w:cs="Times New Roman"/>
          <w:color w:val="000000"/>
          <w:sz w:val="28"/>
          <w:szCs w:val="28"/>
          <w:lang w:eastAsia="ru-RU"/>
        </w:rPr>
        <w:t>5) доставлять осужденного в организации здравоохранения для проведения медицинского освидетельствования на предмет определения состояния алкогольного опьянения или состояния, вызванного потреблением наркотических средств, психотропных веществ, их аналогов, токсических либо других одурманивающих веществ;</w:t>
      </w:r>
    </w:p>
    <w:p w:rsidR="00666FC1" w:rsidRPr="00666FC1" w:rsidRDefault="00666FC1" w:rsidP="00666FC1">
      <w:pPr>
        <w:spacing w:after="0"/>
        <w:ind w:firstLine="567"/>
        <w:jc w:val="both"/>
        <w:rPr>
          <w:rFonts w:ascii="Times New Roman" w:eastAsia="Times New Roman" w:hAnsi="Times New Roman" w:cs="Times New Roman"/>
          <w:color w:val="000000"/>
          <w:sz w:val="28"/>
          <w:szCs w:val="28"/>
          <w:lang w:eastAsia="ru-RU"/>
        </w:rPr>
      </w:pPr>
      <w:r w:rsidRPr="00666FC1">
        <w:rPr>
          <w:rFonts w:ascii="Times New Roman" w:eastAsia="Times New Roman" w:hAnsi="Times New Roman" w:cs="Times New Roman"/>
          <w:color w:val="000000"/>
          <w:sz w:val="28"/>
          <w:szCs w:val="28"/>
          <w:lang w:eastAsia="ru-RU"/>
        </w:rPr>
        <w:t>6) задерживать осужденного в случае нарушения им порядка и условий отбывания наказания в соответствии с частью 3 статьи 57 настоящего Кодекса;</w:t>
      </w:r>
    </w:p>
    <w:p w:rsidR="00666FC1" w:rsidRPr="00666FC1" w:rsidRDefault="00666FC1" w:rsidP="00666FC1">
      <w:pPr>
        <w:spacing w:after="0"/>
        <w:ind w:firstLine="567"/>
        <w:jc w:val="both"/>
        <w:rPr>
          <w:rFonts w:ascii="Times New Roman" w:eastAsia="Times New Roman" w:hAnsi="Times New Roman" w:cs="Times New Roman"/>
          <w:color w:val="000000"/>
          <w:sz w:val="28"/>
          <w:szCs w:val="28"/>
          <w:lang w:eastAsia="ru-RU"/>
        </w:rPr>
      </w:pPr>
      <w:r w:rsidRPr="00666FC1">
        <w:rPr>
          <w:rFonts w:ascii="Times New Roman" w:eastAsia="Times New Roman" w:hAnsi="Times New Roman" w:cs="Times New Roman"/>
          <w:color w:val="000000"/>
          <w:sz w:val="28"/>
          <w:szCs w:val="28"/>
          <w:lang w:eastAsia="ru-RU"/>
        </w:rPr>
        <w:t>7) выдавать осужденному, меняющему место жительства, предписание с возложением обязанности стать на учет в территориальном органе внутренних дел по новому месту жительства;</w:t>
      </w:r>
    </w:p>
    <w:p w:rsidR="00666FC1" w:rsidRPr="00666FC1" w:rsidRDefault="00666FC1" w:rsidP="00666FC1">
      <w:pPr>
        <w:spacing w:after="0"/>
        <w:ind w:firstLine="567"/>
        <w:jc w:val="both"/>
        <w:rPr>
          <w:rFonts w:ascii="Times New Roman" w:eastAsia="Times New Roman" w:hAnsi="Times New Roman" w:cs="Times New Roman"/>
          <w:color w:val="000000"/>
          <w:sz w:val="28"/>
          <w:szCs w:val="28"/>
          <w:lang w:eastAsia="ru-RU"/>
        </w:rPr>
      </w:pPr>
      <w:r w:rsidRPr="00666FC1">
        <w:rPr>
          <w:rFonts w:ascii="Times New Roman" w:eastAsia="Times New Roman" w:hAnsi="Times New Roman" w:cs="Times New Roman"/>
          <w:color w:val="000000"/>
          <w:sz w:val="28"/>
          <w:szCs w:val="28"/>
          <w:lang w:eastAsia="ru-RU"/>
        </w:rPr>
        <w:t>8) использовать электронные средства контроля за местом нахождения осужденного, перечень которых определяется Советом Министров Республики Беларусь. Порядок применения, ношения и обслуживания указанных средств устанавливается Министерством внутренних дел Республики Беларусь.</w:t>
      </w:r>
    </w:p>
    <w:p w:rsidR="00666FC1" w:rsidRPr="00666FC1" w:rsidRDefault="00666FC1" w:rsidP="00666FC1">
      <w:pPr>
        <w:spacing w:after="0"/>
        <w:ind w:firstLine="567"/>
        <w:jc w:val="both"/>
        <w:rPr>
          <w:rFonts w:ascii="Times New Roman" w:eastAsia="Times New Roman" w:hAnsi="Times New Roman" w:cs="Times New Roman"/>
          <w:color w:val="000000"/>
          <w:sz w:val="28"/>
          <w:szCs w:val="28"/>
          <w:lang w:eastAsia="ru-RU"/>
        </w:rPr>
      </w:pPr>
      <w:r w:rsidRPr="00666FC1">
        <w:rPr>
          <w:rFonts w:ascii="Times New Roman" w:eastAsia="Times New Roman" w:hAnsi="Times New Roman" w:cs="Times New Roman"/>
          <w:color w:val="000000"/>
          <w:sz w:val="28"/>
          <w:szCs w:val="28"/>
          <w:lang w:eastAsia="ru-RU"/>
        </w:rPr>
        <w:t>2. Осужденный к ограничению свободы без направления в исправительное учреждение открытого типа обязан:</w:t>
      </w:r>
    </w:p>
    <w:p w:rsidR="00666FC1" w:rsidRPr="00666FC1" w:rsidRDefault="00666FC1" w:rsidP="00666FC1">
      <w:pPr>
        <w:spacing w:after="0"/>
        <w:ind w:firstLine="567"/>
        <w:jc w:val="both"/>
        <w:rPr>
          <w:rFonts w:ascii="Times New Roman" w:eastAsia="Times New Roman" w:hAnsi="Times New Roman" w:cs="Times New Roman"/>
          <w:color w:val="000000"/>
          <w:sz w:val="28"/>
          <w:szCs w:val="28"/>
          <w:lang w:eastAsia="ru-RU"/>
        </w:rPr>
      </w:pPr>
      <w:r w:rsidRPr="00666FC1">
        <w:rPr>
          <w:rFonts w:ascii="Times New Roman" w:eastAsia="Times New Roman" w:hAnsi="Times New Roman" w:cs="Times New Roman"/>
          <w:color w:val="000000"/>
          <w:sz w:val="28"/>
          <w:szCs w:val="28"/>
          <w:lang w:eastAsia="ru-RU"/>
        </w:rPr>
        <w:t>1) явиться по вызову уголовно-исполнительной инспекции для постановки на учет или прибыть в указанный в предписании срок к избранному месту жительства и стать на учет в уголовно-исполнительной инспекции;</w:t>
      </w:r>
    </w:p>
    <w:p w:rsidR="00666FC1" w:rsidRPr="00666FC1" w:rsidRDefault="00666FC1" w:rsidP="00666FC1">
      <w:pPr>
        <w:spacing w:after="0"/>
        <w:ind w:firstLine="567"/>
        <w:jc w:val="both"/>
        <w:rPr>
          <w:rFonts w:ascii="Times New Roman" w:eastAsia="Times New Roman" w:hAnsi="Times New Roman" w:cs="Times New Roman"/>
          <w:color w:val="000000"/>
          <w:sz w:val="28"/>
          <w:szCs w:val="28"/>
          <w:lang w:eastAsia="ru-RU"/>
        </w:rPr>
      </w:pPr>
      <w:r w:rsidRPr="00666FC1">
        <w:rPr>
          <w:rFonts w:ascii="Times New Roman" w:eastAsia="Times New Roman" w:hAnsi="Times New Roman" w:cs="Times New Roman"/>
          <w:color w:val="000000"/>
          <w:sz w:val="28"/>
          <w:szCs w:val="28"/>
          <w:lang w:eastAsia="ru-RU"/>
        </w:rPr>
        <w:t>2) являться в территориальный орган внутренних дел для регистрации, периодичность и время которой устанавливаются уголовно-исполнительной инспекцией с учетом возможности осужденного к передвижению исходя из состояния его здоровья и возраста. Периодичность регистрации не может превышать четырех раз в месяц;</w:t>
      </w:r>
    </w:p>
    <w:p w:rsidR="00666FC1" w:rsidRPr="00666FC1" w:rsidRDefault="00666FC1" w:rsidP="00666FC1">
      <w:pPr>
        <w:spacing w:after="0"/>
        <w:ind w:firstLine="567"/>
        <w:jc w:val="both"/>
        <w:rPr>
          <w:rFonts w:ascii="Times New Roman" w:eastAsia="Times New Roman" w:hAnsi="Times New Roman" w:cs="Times New Roman"/>
          <w:color w:val="000000"/>
          <w:sz w:val="28"/>
          <w:szCs w:val="28"/>
          <w:lang w:eastAsia="ru-RU"/>
        </w:rPr>
      </w:pPr>
      <w:r w:rsidRPr="00666FC1">
        <w:rPr>
          <w:rFonts w:ascii="Times New Roman" w:eastAsia="Times New Roman" w:hAnsi="Times New Roman" w:cs="Times New Roman"/>
          <w:color w:val="000000"/>
          <w:sz w:val="28"/>
          <w:szCs w:val="28"/>
          <w:lang w:eastAsia="ru-RU"/>
        </w:rPr>
        <w:t>3) являться по вызову в уголовно-исполнительную инспекцию и другие службы территориального органа внутренних дел для проведения бесед, посещения воспитательных мероприятий, а также дачи письменных объяснений по вопросам, связанным с отбыванием наказания;</w:t>
      </w:r>
    </w:p>
    <w:p w:rsidR="00666FC1" w:rsidRPr="00666FC1" w:rsidRDefault="00666FC1" w:rsidP="00666FC1">
      <w:pPr>
        <w:spacing w:after="0"/>
        <w:ind w:firstLine="567"/>
        <w:jc w:val="both"/>
        <w:rPr>
          <w:rFonts w:ascii="Times New Roman" w:eastAsia="Times New Roman" w:hAnsi="Times New Roman" w:cs="Times New Roman"/>
          <w:color w:val="000000"/>
          <w:sz w:val="28"/>
          <w:szCs w:val="28"/>
          <w:lang w:eastAsia="ru-RU"/>
        </w:rPr>
      </w:pPr>
      <w:r w:rsidRPr="00666FC1">
        <w:rPr>
          <w:rFonts w:ascii="Times New Roman" w:eastAsia="Times New Roman" w:hAnsi="Times New Roman" w:cs="Times New Roman"/>
          <w:color w:val="000000"/>
          <w:sz w:val="28"/>
          <w:szCs w:val="28"/>
          <w:lang w:eastAsia="ru-RU"/>
        </w:rPr>
        <w:lastRenderedPageBreak/>
        <w:t>4) проходить по требованию сотрудников территориальных органов внутренних дел медицинское освидетельствование на предмет определения состояния алкогольного опьянения или состояния, вызванного потреблением наркотических средств, психотропных веществ, их аналогов, токсических либо других одурманивающих веществ;</w:t>
      </w:r>
    </w:p>
    <w:p w:rsidR="00666FC1" w:rsidRPr="00666FC1" w:rsidRDefault="00666FC1" w:rsidP="00666FC1">
      <w:pPr>
        <w:spacing w:after="0"/>
        <w:ind w:firstLine="567"/>
        <w:jc w:val="both"/>
        <w:rPr>
          <w:rFonts w:ascii="Times New Roman" w:eastAsia="Times New Roman" w:hAnsi="Times New Roman" w:cs="Times New Roman"/>
          <w:color w:val="000000"/>
          <w:sz w:val="28"/>
          <w:szCs w:val="28"/>
          <w:lang w:eastAsia="ru-RU"/>
        </w:rPr>
      </w:pPr>
      <w:r w:rsidRPr="00666FC1">
        <w:rPr>
          <w:rFonts w:ascii="Times New Roman" w:eastAsia="Times New Roman" w:hAnsi="Times New Roman" w:cs="Times New Roman"/>
          <w:color w:val="000000"/>
          <w:sz w:val="28"/>
          <w:szCs w:val="28"/>
          <w:lang w:eastAsia="ru-RU"/>
        </w:rPr>
        <w:t>5) уведомлять уголовно-исполнительную инспекцию о поступлении на работу, учебу и об изменении места работы, учебы;</w:t>
      </w:r>
    </w:p>
    <w:p w:rsidR="00666FC1" w:rsidRPr="00666FC1" w:rsidRDefault="00666FC1" w:rsidP="00666FC1">
      <w:pPr>
        <w:spacing w:after="0"/>
        <w:ind w:firstLine="567"/>
        <w:jc w:val="both"/>
        <w:rPr>
          <w:rFonts w:ascii="Times New Roman" w:eastAsia="Times New Roman" w:hAnsi="Times New Roman" w:cs="Times New Roman"/>
          <w:color w:val="000000"/>
          <w:sz w:val="28"/>
          <w:szCs w:val="28"/>
          <w:lang w:eastAsia="ru-RU"/>
        </w:rPr>
      </w:pPr>
      <w:r w:rsidRPr="00666FC1">
        <w:rPr>
          <w:rFonts w:ascii="Times New Roman" w:eastAsia="Times New Roman" w:hAnsi="Times New Roman" w:cs="Times New Roman"/>
          <w:color w:val="000000"/>
          <w:sz w:val="28"/>
          <w:szCs w:val="28"/>
          <w:lang w:eastAsia="ru-RU"/>
        </w:rPr>
        <w:t>6) прибыть в уголовно-исполнительную инспекцию и уведомить ее об изменении места жительства не менее чем за три дня до его осуществления;</w:t>
      </w:r>
    </w:p>
    <w:p w:rsidR="00666FC1" w:rsidRPr="00666FC1" w:rsidRDefault="00666FC1" w:rsidP="00666FC1">
      <w:pPr>
        <w:spacing w:after="0"/>
        <w:ind w:firstLine="567"/>
        <w:jc w:val="both"/>
        <w:rPr>
          <w:rFonts w:ascii="Times New Roman" w:eastAsia="Times New Roman" w:hAnsi="Times New Roman" w:cs="Times New Roman"/>
          <w:color w:val="000000"/>
          <w:sz w:val="28"/>
          <w:szCs w:val="28"/>
          <w:lang w:eastAsia="ru-RU"/>
        </w:rPr>
      </w:pPr>
      <w:r w:rsidRPr="00666FC1">
        <w:rPr>
          <w:rFonts w:ascii="Times New Roman" w:eastAsia="Times New Roman" w:hAnsi="Times New Roman" w:cs="Times New Roman"/>
          <w:color w:val="000000"/>
          <w:sz w:val="28"/>
          <w:szCs w:val="28"/>
          <w:lang w:eastAsia="ru-RU"/>
        </w:rPr>
        <w:t>7) выезжать для получения образования в заочной форме получения образования в соответствии с законодательством Республики Беларусь в другой населенный пункт Республики Беларусь после представления в уголовно-исполнительную инспекцию вызова (справки-вызова) организации (индивидуального предпринимателя), где обучается осужденный, а во всех остальных случаях – с разрешения уголовно-исполнительной инспекции;</w:t>
      </w:r>
    </w:p>
    <w:p w:rsidR="00666FC1" w:rsidRPr="00666FC1" w:rsidRDefault="00666FC1" w:rsidP="00666FC1">
      <w:pPr>
        <w:spacing w:after="0"/>
        <w:ind w:firstLine="567"/>
        <w:jc w:val="both"/>
        <w:rPr>
          <w:rFonts w:ascii="Times New Roman" w:eastAsia="Times New Roman" w:hAnsi="Times New Roman" w:cs="Times New Roman"/>
          <w:color w:val="000000"/>
          <w:sz w:val="28"/>
          <w:szCs w:val="28"/>
          <w:lang w:eastAsia="ru-RU"/>
        </w:rPr>
      </w:pPr>
      <w:r w:rsidRPr="00666FC1">
        <w:rPr>
          <w:rFonts w:ascii="Times New Roman" w:eastAsia="Times New Roman" w:hAnsi="Times New Roman" w:cs="Times New Roman"/>
          <w:color w:val="000000"/>
          <w:sz w:val="28"/>
          <w:szCs w:val="28"/>
          <w:lang w:eastAsia="ru-RU"/>
        </w:rPr>
        <w:t>8) в свободное от работы, учебы время постоянно находиться в своем жилище или на придомовой территории, не отходя от жилища далее расстояния, определенного уголовно-исполнительной инспекцией, а с девятнадцати до шести часов – в своем жилище. Если режим рабочего времени или расписание учебных занятий (занятий) осужденного не позволяют ему находиться в указанное время в своем жилище, уголовно-исполнительной инспекцией устанавливается иное время постоянного нахождения осужденного в своем жилище;</w:t>
      </w:r>
    </w:p>
    <w:p w:rsidR="00666FC1" w:rsidRPr="00666FC1" w:rsidRDefault="00666FC1" w:rsidP="00666FC1">
      <w:pPr>
        <w:spacing w:after="0"/>
        <w:ind w:firstLine="567"/>
        <w:jc w:val="both"/>
        <w:rPr>
          <w:rFonts w:ascii="Times New Roman" w:eastAsia="Times New Roman" w:hAnsi="Times New Roman" w:cs="Times New Roman"/>
          <w:color w:val="000000"/>
          <w:sz w:val="28"/>
          <w:szCs w:val="28"/>
          <w:lang w:eastAsia="ru-RU"/>
        </w:rPr>
      </w:pPr>
      <w:r w:rsidRPr="00666FC1">
        <w:rPr>
          <w:rFonts w:ascii="Times New Roman" w:eastAsia="Times New Roman" w:hAnsi="Times New Roman" w:cs="Times New Roman"/>
          <w:color w:val="000000"/>
          <w:sz w:val="28"/>
          <w:szCs w:val="28"/>
          <w:lang w:eastAsia="ru-RU"/>
        </w:rPr>
        <w:t>9) предоставлять возможность беспрепятственного входа в свое жилище сотрудникам уголовно-исполнительной инспекции и уполномоченным сотрудникам других служб территориального органа внутренних дел в целях контроля за соблюдением порядка и условий отбывания наказания;</w:t>
      </w:r>
    </w:p>
    <w:p w:rsidR="00666FC1" w:rsidRPr="00666FC1" w:rsidRDefault="00666FC1" w:rsidP="00666FC1">
      <w:pPr>
        <w:spacing w:after="0"/>
        <w:ind w:firstLine="567"/>
        <w:jc w:val="both"/>
        <w:rPr>
          <w:rFonts w:ascii="Times New Roman" w:eastAsia="Times New Roman" w:hAnsi="Times New Roman" w:cs="Times New Roman"/>
          <w:color w:val="000000"/>
          <w:sz w:val="28"/>
          <w:szCs w:val="28"/>
          <w:lang w:eastAsia="ru-RU"/>
        </w:rPr>
      </w:pPr>
      <w:r w:rsidRPr="00666FC1">
        <w:rPr>
          <w:rFonts w:ascii="Times New Roman" w:eastAsia="Times New Roman" w:hAnsi="Times New Roman" w:cs="Times New Roman"/>
          <w:color w:val="000000"/>
          <w:sz w:val="28"/>
          <w:szCs w:val="28"/>
          <w:lang w:eastAsia="ru-RU"/>
        </w:rPr>
        <w:t>10) иметь постоянное место работы, включая надомный труд, или заниматься предпринимательской деятельностью, если осужденный подлежит обязательному привлечению к труду;</w:t>
      </w:r>
    </w:p>
    <w:p w:rsidR="00666FC1" w:rsidRPr="00666FC1" w:rsidRDefault="00666FC1" w:rsidP="00666FC1">
      <w:pPr>
        <w:spacing w:after="0"/>
        <w:ind w:firstLine="567"/>
        <w:jc w:val="both"/>
        <w:rPr>
          <w:rFonts w:ascii="Times New Roman" w:eastAsia="Times New Roman" w:hAnsi="Times New Roman" w:cs="Times New Roman"/>
          <w:color w:val="000000"/>
          <w:sz w:val="28"/>
          <w:szCs w:val="28"/>
          <w:lang w:eastAsia="ru-RU"/>
        </w:rPr>
      </w:pPr>
      <w:r w:rsidRPr="00666FC1">
        <w:rPr>
          <w:rFonts w:ascii="Times New Roman" w:eastAsia="Times New Roman" w:hAnsi="Times New Roman" w:cs="Times New Roman"/>
          <w:color w:val="000000"/>
          <w:sz w:val="28"/>
          <w:szCs w:val="28"/>
          <w:lang w:eastAsia="ru-RU"/>
        </w:rPr>
        <w:t>11) по постановлению начальника территориального органа внутренних дел постоянно носить электронные средства контроля своего места нахождения, соблюдать правила их эксплуатации, являться по вызову уголовно-исполнительной инспекции либо должностных лиц территориального органа внутренних дел, осуществляющих электронный контроль, для технического обслуживания этих средств;</w:t>
      </w:r>
    </w:p>
    <w:p w:rsidR="00666FC1" w:rsidRPr="00666FC1" w:rsidRDefault="00666FC1" w:rsidP="00666FC1">
      <w:pPr>
        <w:spacing w:after="0"/>
        <w:ind w:firstLine="567"/>
        <w:jc w:val="both"/>
        <w:rPr>
          <w:rFonts w:ascii="Times New Roman" w:eastAsia="Times New Roman" w:hAnsi="Times New Roman" w:cs="Times New Roman"/>
          <w:color w:val="000000"/>
          <w:sz w:val="28"/>
          <w:szCs w:val="28"/>
          <w:lang w:eastAsia="ru-RU"/>
        </w:rPr>
      </w:pPr>
      <w:r w:rsidRPr="00666FC1">
        <w:rPr>
          <w:rFonts w:ascii="Times New Roman" w:eastAsia="Times New Roman" w:hAnsi="Times New Roman" w:cs="Times New Roman"/>
          <w:color w:val="000000"/>
          <w:sz w:val="28"/>
          <w:szCs w:val="28"/>
          <w:lang w:eastAsia="ru-RU"/>
        </w:rPr>
        <w:t>12) осуществлять телефонную связь с территориальным органом внутренних дел, в том числе при использовании электронных средств контроля своего места нахождения, в порядке, установленном Министерством внутренних дел Республики Беларусь;</w:t>
      </w:r>
    </w:p>
    <w:p w:rsidR="00666FC1" w:rsidRPr="00666FC1" w:rsidRDefault="00666FC1" w:rsidP="00666FC1">
      <w:pPr>
        <w:spacing w:after="0"/>
        <w:ind w:firstLine="567"/>
        <w:jc w:val="both"/>
        <w:rPr>
          <w:rFonts w:ascii="Times New Roman" w:eastAsia="Times New Roman" w:hAnsi="Times New Roman" w:cs="Times New Roman"/>
          <w:color w:val="000000"/>
          <w:sz w:val="28"/>
          <w:szCs w:val="28"/>
          <w:lang w:eastAsia="ru-RU"/>
        </w:rPr>
      </w:pPr>
      <w:r w:rsidRPr="00666FC1">
        <w:rPr>
          <w:rFonts w:ascii="Times New Roman" w:eastAsia="Times New Roman" w:hAnsi="Times New Roman" w:cs="Times New Roman"/>
          <w:color w:val="000000"/>
          <w:sz w:val="28"/>
          <w:szCs w:val="28"/>
          <w:lang w:eastAsia="ru-RU"/>
        </w:rPr>
        <w:lastRenderedPageBreak/>
        <w:t>13) не допускать утери, умышленного повреждения или уничтожения электронных средств контроля своего места нахождения;</w:t>
      </w:r>
    </w:p>
    <w:p w:rsidR="00666FC1" w:rsidRPr="00666FC1" w:rsidRDefault="00666FC1" w:rsidP="00666FC1">
      <w:pPr>
        <w:spacing w:after="0"/>
        <w:ind w:firstLine="567"/>
        <w:jc w:val="both"/>
        <w:rPr>
          <w:rFonts w:ascii="Times New Roman" w:eastAsia="Times New Roman" w:hAnsi="Times New Roman" w:cs="Times New Roman"/>
          <w:color w:val="000000"/>
          <w:sz w:val="28"/>
          <w:szCs w:val="28"/>
          <w:lang w:eastAsia="ru-RU"/>
        </w:rPr>
      </w:pPr>
      <w:r w:rsidRPr="00666FC1">
        <w:rPr>
          <w:rFonts w:ascii="Times New Roman" w:eastAsia="Times New Roman" w:hAnsi="Times New Roman" w:cs="Times New Roman"/>
          <w:color w:val="000000"/>
          <w:sz w:val="28"/>
          <w:szCs w:val="28"/>
          <w:lang w:eastAsia="ru-RU"/>
        </w:rPr>
        <w:t>14) незамедлительно информировать территориальный орган внутренних дел об утере, повреждении или уничтожении либо технических неисправностях электронных средств контроля своего места нахождения;</w:t>
      </w:r>
    </w:p>
    <w:p w:rsidR="00666FC1" w:rsidRPr="00666FC1" w:rsidRDefault="00666FC1" w:rsidP="00666FC1">
      <w:pPr>
        <w:spacing w:after="0"/>
        <w:ind w:firstLine="567"/>
        <w:jc w:val="both"/>
        <w:rPr>
          <w:rFonts w:ascii="Times New Roman" w:eastAsia="Times New Roman" w:hAnsi="Times New Roman" w:cs="Times New Roman"/>
          <w:color w:val="000000"/>
          <w:sz w:val="28"/>
          <w:szCs w:val="28"/>
          <w:lang w:eastAsia="ru-RU"/>
        </w:rPr>
      </w:pPr>
      <w:r w:rsidRPr="00666FC1">
        <w:rPr>
          <w:rFonts w:ascii="Times New Roman" w:eastAsia="Times New Roman" w:hAnsi="Times New Roman" w:cs="Times New Roman"/>
          <w:color w:val="000000"/>
          <w:sz w:val="28"/>
          <w:szCs w:val="28"/>
          <w:lang w:eastAsia="ru-RU"/>
        </w:rPr>
        <w:t>15) в случае утери, умышленного повреждения или уничтожения электронных средств контроля своего места нахождения возместить ущерб в порядке, предусмотренном законодательством Республики Беларусь;</w:t>
      </w:r>
    </w:p>
    <w:p w:rsidR="00666FC1" w:rsidRPr="00666FC1" w:rsidRDefault="00666FC1" w:rsidP="00666FC1">
      <w:pPr>
        <w:spacing w:after="0"/>
        <w:ind w:firstLine="567"/>
        <w:jc w:val="both"/>
        <w:rPr>
          <w:rFonts w:ascii="Times New Roman" w:eastAsia="Times New Roman" w:hAnsi="Times New Roman" w:cs="Times New Roman"/>
          <w:color w:val="000000"/>
          <w:sz w:val="28"/>
          <w:szCs w:val="28"/>
          <w:lang w:eastAsia="ru-RU"/>
        </w:rPr>
      </w:pPr>
      <w:r w:rsidRPr="00666FC1">
        <w:rPr>
          <w:rFonts w:ascii="Times New Roman" w:eastAsia="Times New Roman" w:hAnsi="Times New Roman" w:cs="Times New Roman"/>
          <w:color w:val="000000"/>
          <w:sz w:val="28"/>
          <w:szCs w:val="28"/>
          <w:lang w:eastAsia="ru-RU"/>
        </w:rPr>
        <w:t>16) зарегистрироваться в комитете по труду, занятости и социальной защите Минского городского исполнительного комитета, управлении (отделе) по труду, занятости и социальной защите городского, районного исполнительного комитета в течение пятнадцати дней со дня получения предписания о направлении в орган по труду, занятости и социальной защите.</w:t>
      </w:r>
    </w:p>
    <w:p w:rsidR="00666FC1" w:rsidRPr="00666FC1" w:rsidRDefault="00666FC1" w:rsidP="00666FC1">
      <w:pPr>
        <w:spacing w:after="0"/>
        <w:ind w:firstLine="567"/>
        <w:jc w:val="both"/>
        <w:rPr>
          <w:rFonts w:ascii="Times New Roman" w:eastAsia="Times New Roman" w:hAnsi="Times New Roman" w:cs="Times New Roman"/>
          <w:color w:val="000000"/>
          <w:sz w:val="28"/>
          <w:szCs w:val="28"/>
          <w:lang w:eastAsia="ru-RU"/>
        </w:rPr>
      </w:pPr>
      <w:r w:rsidRPr="00666FC1">
        <w:rPr>
          <w:rFonts w:ascii="Times New Roman" w:eastAsia="Times New Roman" w:hAnsi="Times New Roman" w:cs="Times New Roman"/>
          <w:color w:val="000000"/>
          <w:sz w:val="28"/>
          <w:szCs w:val="28"/>
          <w:lang w:eastAsia="ru-RU"/>
        </w:rPr>
        <w:t xml:space="preserve">3. Время выхода осужденного за пределы расстояния от жилища, определенного уголовно-исполнительной инспекцией, к месту работы, учебы устанавливается уголовно-исполнительной инспекцией на основе режима рабочего времени или расписания учебных занятий (занятий) и времени, необходимого на дорогу. Выход осужденного за пределы указанного расстояния для посещения организаций здравоохранения, связи, торговли, бытового обслуживания и других организаций допускается только в пределах населенного пункта до двух часов в день во время, установленное уголовно-исполнительной инспекцией. Выход без уважительных причин за пределы расстояния от жилища, определенного уголовно-исполнительной инспекцией, в выходные, государственные праздники и праздничные дни, установленные и объявленные Президентом Республики Беларусь нерабочими, осужденному запрещен. Выбытие за пределы населенного пункта может быть разрешено осужденному в дневное время для проведения хозяйственных и иных работ. По ходатайству нанимателя, у которого работает осужденный, уголовно-исполнительной инспекцией осужденному может быть разрешен выезд в служебную командировку в пределах территории Республики Беларусь с возложением на него обязанности зарегистрироваться в территориальном органе внутренних дел по месту пребывания. В иных случаях уголовно-исполнительная инспекция может разрешить осужденному выезд в другой населенный пункт в пределах территории Республики Беларусь с возложением на него обязанности зарегистрироваться в территориальном органе внутренних дел по месту пребывания при выезде на срок свыше двух суток. Осужденный, получающий образование в заочной форме получения образования в другом населенном пункте Республики Беларусь, выезжает для участия в учебных занятиях, экзаменационной сессии после </w:t>
      </w:r>
      <w:r w:rsidRPr="00666FC1">
        <w:rPr>
          <w:rFonts w:ascii="Times New Roman" w:eastAsia="Times New Roman" w:hAnsi="Times New Roman" w:cs="Times New Roman"/>
          <w:color w:val="000000"/>
          <w:sz w:val="28"/>
          <w:szCs w:val="28"/>
          <w:lang w:eastAsia="ru-RU"/>
        </w:rPr>
        <w:lastRenderedPageBreak/>
        <w:t>представления в уголовно-исполнительную инспекцию вызова (справки-вызова) организации (индивидуального предпринимателя), где обучается осужденный.</w:t>
      </w:r>
    </w:p>
    <w:p w:rsidR="00666FC1" w:rsidRPr="00666FC1" w:rsidRDefault="00666FC1" w:rsidP="00666FC1">
      <w:pPr>
        <w:spacing w:after="0"/>
        <w:ind w:firstLine="567"/>
        <w:jc w:val="both"/>
        <w:rPr>
          <w:rFonts w:ascii="Times New Roman" w:eastAsia="Times New Roman" w:hAnsi="Times New Roman" w:cs="Times New Roman"/>
          <w:color w:val="000000"/>
          <w:sz w:val="28"/>
          <w:szCs w:val="28"/>
          <w:lang w:eastAsia="ru-RU"/>
        </w:rPr>
      </w:pPr>
      <w:r w:rsidRPr="00666FC1">
        <w:rPr>
          <w:rFonts w:ascii="Times New Roman" w:eastAsia="Times New Roman" w:hAnsi="Times New Roman" w:cs="Times New Roman"/>
          <w:color w:val="000000"/>
          <w:sz w:val="28"/>
          <w:szCs w:val="28"/>
          <w:lang w:eastAsia="ru-RU"/>
        </w:rPr>
        <w:t>4. Осужденный к ограничению свободы без направления в исправительное учреждение открытого типа, который подлежит обязательному привлечению к труду и к моменту начала исполнения наказания не имеет постоянного места работы, обязан в течение пятнадцати дней трудоустроиться самостоятельно. Если осужденный не устроился на работу по истечении указанного срока, он направляется уголовно-исполнительной инспекцией в комитет по труду, занятости и социальной защите Минского городского исполнительного комитета, управление (отдел) по труду, занятости и социальной защите городского, районного исполнительного комитета для организации его трудоустройства.</w:t>
      </w:r>
    </w:p>
    <w:p w:rsidR="00666FC1" w:rsidRPr="00666FC1" w:rsidRDefault="00666FC1" w:rsidP="00666FC1">
      <w:pPr>
        <w:spacing w:after="0"/>
        <w:ind w:firstLine="567"/>
        <w:jc w:val="both"/>
        <w:rPr>
          <w:rFonts w:ascii="Times New Roman" w:eastAsia="Times New Roman" w:hAnsi="Times New Roman" w:cs="Times New Roman"/>
          <w:color w:val="000000"/>
          <w:sz w:val="28"/>
          <w:szCs w:val="28"/>
          <w:lang w:eastAsia="ru-RU"/>
        </w:rPr>
      </w:pPr>
      <w:r w:rsidRPr="00666FC1">
        <w:rPr>
          <w:rFonts w:ascii="Times New Roman" w:eastAsia="Times New Roman" w:hAnsi="Times New Roman" w:cs="Times New Roman"/>
          <w:color w:val="000000"/>
          <w:sz w:val="28"/>
          <w:szCs w:val="28"/>
          <w:lang w:eastAsia="ru-RU"/>
        </w:rPr>
        <w:t>5. Осужденным, отбывающим наказание в виде ограничения свободы без направления в исправительное учреждение открытого типа, запрещается:</w:t>
      </w:r>
    </w:p>
    <w:p w:rsidR="00666FC1" w:rsidRPr="00666FC1" w:rsidRDefault="00666FC1" w:rsidP="00666FC1">
      <w:pPr>
        <w:spacing w:after="0"/>
        <w:ind w:firstLine="567"/>
        <w:jc w:val="both"/>
        <w:rPr>
          <w:rFonts w:ascii="Times New Roman" w:eastAsia="Times New Roman" w:hAnsi="Times New Roman" w:cs="Times New Roman"/>
          <w:color w:val="000000"/>
          <w:sz w:val="28"/>
          <w:szCs w:val="28"/>
          <w:lang w:eastAsia="ru-RU"/>
        </w:rPr>
      </w:pPr>
      <w:r w:rsidRPr="00666FC1">
        <w:rPr>
          <w:rFonts w:ascii="Times New Roman" w:eastAsia="Times New Roman" w:hAnsi="Times New Roman" w:cs="Times New Roman"/>
          <w:color w:val="000000"/>
          <w:sz w:val="28"/>
          <w:szCs w:val="28"/>
          <w:lang w:eastAsia="ru-RU"/>
        </w:rPr>
        <w:t>1) употреблять алкогольные, слабоалкогольные напитки, пиво, наркотические средства, психотропные вещества, их аналоги, токсические либо другие одурманивающие вещества;</w:t>
      </w:r>
    </w:p>
    <w:p w:rsidR="00666FC1" w:rsidRPr="00666FC1" w:rsidRDefault="00666FC1" w:rsidP="00666FC1">
      <w:pPr>
        <w:spacing w:after="0"/>
        <w:ind w:firstLine="567"/>
        <w:jc w:val="both"/>
        <w:rPr>
          <w:rFonts w:ascii="Times New Roman" w:eastAsia="Times New Roman" w:hAnsi="Times New Roman" w:cs="Times New Roman"/>
          <w:color w:val="000000"/>
          <w:sz w:val="28"/>
          <w:szCs w:val="28"/>
          <w:lang w:eastAsia="ru-RU"/>
        </w:rPr>
      </w:pPr>
      <w:r w:rsidRPr="00666FC1">
        <w:rPr>
          <w:rFonts w:ascii="Times New Roman" w:eastAsia="Times New Roman" w:hAnsi="Times New Roman" w:cs="Times New Roman"/>
          <w:color w:val="000000"/>
          <w:sz w:val="28"/>
          <w:szCs w:val="28"/>
          <w:lang w:eastAsia="ru-RU"/>
        </w:rPr>
        <w:t>2) посещать места проведения физкультурно-оздоровительных, спортивно-массовых, культурных мероприятий, игорные заведения, торговые объекты, где осуществляется распитие алкогольных, слабоалкогольных напитков, пива, а также жилища иных лиц. Уголовно-исполнительной инспекцией может быть разрешено посещение жилища близких родственников;</w:t>
      </w:r>
    </w:p>
    <w:p w:rsidR="00666FC1" w:rsidRPr="00666FC1" w:rsidRDefault="00666FC1" w:rsidP="00666FC1">
      <w:pPr>
        <w:spacing w:after="0"/>
        <w:ind w:firstLine="567"/>
        <w:jc w:val="both"/>
        <w:rPr>
          <w:rFonts w:ascii="Times New Roman" w:eastAsia="Times New Roman" w:hAnsi="Times New Roman" w:cs="Times New Roman"/>
          <w:color w:val="000000"/>
          <w:sz w:val="28"/>
          <w:szCs w:val="28"/>
          <w:lang w:eastAsia="ru-RU"/>
        </w:rPr>
      </w:pPr>
      <w:r w:rsidRPr="00666FC1">
        <w:rPr>
          <w:rFonts w:ascii="Times New Roman" w:eastAsia="Times New Roman" w:hAnsi="Times New Roman" w:cs="Times New Roman"/>
          <w:color w:val="000000"/>
          <w:sz w:val="28"/>
          <w:szCs w:val="28"/>
          <w:lang w:eastAsia="ru-RU"/>
        </w:rPr>
        <w:t>3) прекращать трудовой договор по соглашению сторон или расторгать его по собственному желанию без разрешения уголовно-исполнительной инспекции, если осужденный подлежит обязательному привлечению к труду;</w:t>
      </w:r>
    </w:p>
    <w:p w:rsidR="00666FC1" w:rsidRPr="00666FC1" w:rsidRDefault="00666FC1" w:rsidP="00666FC1">
      <w:pPr>
        <w:spacing w:after="0"/>
        <w:ind w:firstLine="567"/>
        <w:jc w:val="both"/>
        <w:rPr>
          <w:rFonts w:ascii="Times New Roman" w:eastAsia="Times New Roman" w:hAnsi="Times New Roman" w:cs="Times New Roman"/>
          <w:color w:val="000000"/>
          <w:sz w:val="28"/>
          <w:szCs w:val="28"/>
          <w:lang w:eastAsia="ru-RU"/>
        </w:rPr>
      </w:pPr>
      <w:r w:rsidRPr="00666FC1">
        <w:rPr>
          <w:rFonts w:ascii="Times New Roman" w:eastAsia="Times New Roman" w:hAnsi="Times New Roman" w:cs="Times New Roman"/>
          <w:color w:val="000000"/>
          <w:sz w:val="28"/>
          <w:szCs w:val="28"/>
          <w:lang w:eastAsia="ru-RU"/>
        </w:rPr>
        <w:t>4) отказываться от работы, предложенной комитетом по труду, занятости и социальной защите Минского городского исполнительного комитета, управлением (отделом) по труду, занятости и социальной защите городского, районного исполнительного комитета;</w:t>
      </w:r>
    </w:p>
    <w:p w:rsidR="00666FC1" w:rsidRPr="00666FC1" w:rsidRDefault="00666FC1" w:rsidP="00666FC1">
      <w:pPr>
        <w:spacing w:after="0"/>
        <w:ind w:firstLine="567"/>
        <w:jc w:val="both"/>
        <w:rPr>
          <w:rFonts w:ascii="Times New Roman" w:eastAsia="Times New Roman" w:hAnsi="Times New Roman" w:cs="Times New Roman"/>
          <w:color w:val="000000"/>
          <w:sz w:val="28"/>
          <w:szCs w:val="28"/>
          <w:lang w:eastAsia="ru-RU"/>
        </w:rPr>
      </w:pPr>
      <w:r w:rsidRPr="00666FC1">
        <w:rPr>
          <w:rFonts w:ascii="Times New Roman" w:eastAsia="Times New Roman" w:hAnsi="Times New Roman" w:cs="Times New Roman"/>
          <w:color w:val="000000"/>
          <w:sz w:val="28"/>
          <w:szCs w:val="28"/>
          <w:lang w:eastAsia="ru-RU"/>
        </w:rPr>
        <w:t>5) производить самостоятельное снятие, передвижение электронных средств контроля своего места нахождения либо выполнять иные действия, направленные на умышленное препятствование их работе.</w:t>
      </w:r>
    </w:p>
    <w:p w:rsidR="00474DE4" w:rsidRPr="00474DE4" w:rsidRDefault="00474DE4" w:rsidP="00474DE4">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474DE4">
        <w:rPr>
          <w:rFonts w:ascii="Times New Roman" w:eastAsia="Times New Roman" w:hAnsi="Times New Roman" w:cs="Times New Roman"/>
          <w:color w:val="000000"/>
          <w:sz w:val="28"/>
          <w:szCs w:val="28"/>
          <w:lang w:eastAsia="ru-RU"/>
        </w:rPr>
        <w:t>После постановки на учет осужденный вызывается в инспекцию, где с ним проводится беседа, по окончании которой у осужденного берется подписка, копия которой вручается ему под подпись, и составляется справка о проведенной беседе с осужденным.</w:t>
      </w:r>
      <w:r>
        <w:rPr>
          <w:rFonts w:ascii="Times New Roman" w:eastAsia="Times New Roman" w:hAnsi="Times New Roman" w:cs="Times New Roman"/>
          <w:color w:val="000000"/>
          <w:sz w:val="28"/>
          <w:szCs w:val="28"/>
          <w:lang w:eastAsia="ru-RU"/>
        </w:rPr>
        <w:t xml:space="preserve"> </w:t>
      </w:r>
      <w:r w:rsidRPr="00474DE4">
        <w:rPr>
          <w:rFonts w:ascii="Times New Roman" w:eastAsia="Times New Roman" w:hAnsi="Times New Roman" w:cs="Times New Roman"/>
          <w:color w:val="000000"/>
          <w:sz w:val="28"/>
          <w:szCs w:val="28"/>
          <w:lang w:eastAsia="ru-RU"/>
        </w:rPr>
        <w:t>Организуя контроль за поведением осужденных, сотрудники инспекции осуществляют следующие основные мероприятия:</w:t>
      </w:r>
    </w:p>
    <w:p w:rsidR="00474DE4" w:rsidRPr="00474DE4" w:rsidRDefault="00474DE4" w:rsidP="00474DE4">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474DE4">
        <w:rPr>
          <w:rFonts w:ascii="Times New Roman" w:eastAsia="Times New Roman" w:hAnsi="Times New Roman" w:cs="Times New Roman"/>
          <w:color w:val="000000"/>
          <w:sz w:val="28"/>
          <w:szCs w:val="28"/>
          <w:lang w:eastAsia="ru-RU"/>
        </w:rPr>
        <w:t xml:space="preserve">1. при постановке осужденного на учет, изменении места жительства, работы (учебы), иных обстоятельствах выносят постановление, которым устанавливают дни и время явки осужденных для регистрации, расстояние для </w:t>
      </w:r>
      <w:r w:rsidRPr="00474DE4">
        <w:rPr>
          <w:rFonts w:ascii="Times New Roman" w:eastAsia="Times New Roman" w:hAnsi="Times New Roman" w:cs="Times New Roman"/>
          <w:color w:val="000000"/>
          <w:sz w:val="28"/>
          <w:szCs w:val="28"/>
          <w:lang w:eastAsia="ru-RU"/>
        </w:rPr>
        <w:lastRenderedPageBreak/>
        <w:t>выхода за пределы своего жилища, время для посещения организаций здравоохранения, связи, торговли, бытового обслуживания, финансовых и других организаций и время постоянного нахождения по месту жительства;</w:t>
      </w:r>
    </w:p>
    <w:p w:rsidR="00474DE4" w:rsidRPr="00474DE4" w:rsidRDefault="00474DE4" w:rsidP="00474DE4">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474DE4">
        <w:rPr>
          <w:rFonts w:ascii="Times New Roman" w:eastAsia="Times New Roman" w:hAnsi="Times New Roman" w:cs="Times New Roman"/>
          <w:color w:val="000000"/>
          <w:sz w:val="28"/>
          <w:szCs w:val="28"/>
          <w:lang w:eastAsia="ru-RU"/>
        </w:rPr>
        <w:t>2. выносят постановление о разрешении или запрещении выбытия осужденного в дневное время за пределы населенного пункта для проведения хозяйственных и иных работ, а также о разрешении краткосрочного выезда в другой населенный пункт в пределах территории Республики Беларусь. При краткосрочном выезде осужденного в другой населенный пункт ему выдается маршрутный лист.</w:t>
      </w:r>
    </w:p>
    <w:p w:rsidR="00474DE4" w:rsidRPr="00474DE4" w:rsidRDefault="00474DE4" w:rsidP="00474DE4">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474DE4">
        <w:rPr>
          <w:rFonts w:ascii="Times New Roman" w:eastAsia="Times New Roman" w:hAnsi="Times New Roman" w:cs="Times New Roman"/>
          <w:color w:val="000000"/>
          <w:sz w:val="28"/>
          <w:szCs w:val="28"/>
          <w:lang w:eastAsia="ru-RU"/>
        </w:rPr>
        <w:t>При изменении осужденным места работы и (или) учебы инспекция запрашивает сведения об основаниях увольнения (отчисления) осужденного;</w:t>
      </w:r>
    </w:p>
    <w:p w:rsidR="00474DE4" w:rsidRPr="00474DE4" w:rsidRDefault="00474DE4" w:rsidP="00474DE4">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474DE4">
        <w:rPr>
          <w:rFonts w:ascii="Times New Roman" w:eastAsia="Times New Roman" w:hAnsi="Times New Roman" w:cs="Times New Roman"/>
          <w:color w:val="000000"/>
          <w:sz w:val="28"/>
          <w:szCs w:val="28"/>
          <w:lang w:eastAsia="ru-RU"/>
        </w:rPr>
        <w:t>3. проводят беседы с осужденными, их родственниками, а также иными лицами, которые могут оказать положительное влияние на осужденных. Принимают меры по предотвращению со стороны осужденных случаев нарушения порядка и условий отбывания наказания, нарушений общественного порядка и трудовой дисциплины;</w:t>
      </w:r>
    </w:p>
    <w:p w:rsidR="00D712B5" w:rsidRDefault="00474DE4" w:rsidP="00474DE4">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474DE4">
        <w:rPr>
          <w:rFonts w:ascii="Times New Roman" w:eastAsia="Times New Roman" w:hAnsi="Times New Roman" w:cs="Times New Roman"/>
          <w:color w:val="000000"/>
          <w:sz w:val="28"/>
          <w:szCs w:val="28"/>
          <w:lang w:eastAsia="ru-RU"/>
        </w:rPr>
        <w:t>4. на основании письменного обращения осужденного после проверки оснований о прекращении трудового договора выносят постановление о выдаче либо об отказе в выдаче разрешения на увольнение. Отказ в выдаче разрешения должен быть мотивирован.</w:t>
      </w:r>
    </w:p>
    <w:p w:rsidR="00474DE4" w:rsidRDefault="00474DE4" w:rsidP="00474DE4">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474DE4">
        <w:rPr>
          <w:rFonts w:ascii="Times New Roman" w:eastAsia="Times New Roman" w:hAnsi="Times New Roman" w:cs="Times New Roman"/>
          <w:color w:val="000000"/>
          <w:sz w:val="28"/>
          <w:szCs w:val="28"/>
          <w:lang w:eastAsia="ru-RU"/>
        </w:rPr>
        <w:t>О применении к осужденному мер поощрения или взыскания инспекция выносит постановление о применении меры поощрения или взыскания, а при применении взыскания в виде дисциплинарной изоляции на срок до пятнадцати суток с выходом или без выхода на работу (учебу) дополнительно выносит постановление о водворении осужденного в изолятор временного содержания.</w:t>
      </w:r>
    </w:p>
    <w:p w:rsidR="00474DE4" w:rsidRPr="00474DE4" w:rsidRDefault="00474DE4" w:rsidP="00474DE4">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474DE4">
        <w:rPr>
          <w:rFonts w:ascii="Times New Roman" w:eastAsia="Times New Roman" w:hAnsi="Times New Roman" w:cs="Times New Roman"/>
          <w:color w:val="000000"/>
          <w:sz w:val="28"/>
          <w:szCs w:val="28"/>
          <w:lang w:eastAsia="ru-RU"/>
        </w:rPr>
        <w:t xml:space="preserve">При установлении факта самовольного отсутствия осужденного на работе или по месту жительства свыше одних суток, а также времени сверх разрешенного срока выезда, за исключением периода болезни, инспекция проводит с ним беседу, отбирает объяснение и разъясняет, что время, в течение которого он самовольно отсутствовал на работе или по месту жительства, в срок наказания не засчитывается, и выносит постановление о применении меры взыскания и постановление о </w:t>
      </w:r>
      <w:proofErr w:type="spellStart"/>
      <w:r w:rsidRPr="00474DE4">
        <w:rPr>
          <w:rFonts w:ascii="Times New Roman" w:eastAsia="Times New Roman" w:hAnsi="Times New Roman" w:cs="Times New Roman"/>
          <w:color w:val="000000"/>
          <w:sz w:val="28"/>
          <w:szCs w:val="28"/>
          <w:lang w:eastAsia="ru-RU"/>
        </w:rPr>
        <w:t>невключении</w:t>
      </w:r>
      <w:proofErr w:type="spellEnd"/>
      <w:r w:rsidRPr="00474DE4">
        <w:rPr>
          <w:rFonts w:ascii="Times New Roman" w:eastAsia="Times New Roman" w:hAnsi="Times New Roman" w:cs="Times New Roman"/>
          <w:color w:val="000000"/>
          <w:sz w:val="28"/>
          <w:szCs w:val="28"/>
          <w:lang w:eastAsia="ru-RU"/>
        </w:rPr>
        <w:t xml:space="preserve"> в срок наказания в виде ограничения свободы времени самовольного отсутствия осужденного на работе или по месту жительства.</w:t>
      </w:r>
    </w:p>
    <w:p w:rsidR="00474DE4" w:rsidRDefault="00474DE4" w:rsidP="00474DE4">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474DE4">
        <w:rPr>
          <w:rFonts w:ascii="Times New Roman" w:eastAsia="Times New Roman" w:hAnsi="Times New Roman" w:cs="Times New Roman"/>
          <w:color w:val="000000"/>
          <w:sz w:val="28"/>
          <w:szCs w:val="28"/>
          <w:lang w:eastAsia="ru-RU"/>
        </w:rPr>
        <w:t>О времени, не включенном в срок наказания, инспекция производит отметку в журнале учета осужденных.</w:t>
      </w:r>
    </w:p>
    <w:p w:rsidR="00666FC1" w:rsidRDefault="00666FC1" w:rsidP="00474DE4">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жным средством обеспечения режима отбывания наказания в виде ограничения свободы является применение к нему системы поощрений, предусмотренных в ст. 54 УИК.</w:t>
      </w:r>
      <w:r w:rsidR="00B202F5">
        <w:rPr>
          <w:rFonts w:ascii="Times New Roman" w:eastAsia="Times New Roman" w:hAnsi="Times New Roman" w:cs="Times New Roman"/>
          <w:color w:val="000000"/>
          <w:sz w:val="28"/>
          <w:szCs w:val="28"/>
          <w:lang w:eastAsia="ru-RU"/>
        </w:rPr>
        <w:t xml:space="preserve"> Ответственность осужденных за нарушение </w:t>
      </w:r>
      <w:r w:rsidR="00B202F5">
        <w:rPr>
          <w:rFonts w:ascii="Times New Roman" w:eastAsia="Times New Roman" w:hAnsi="Times New Roman" w:cs="Times New Roman"/>
          <w:color w:val="000000"/>
          <w:sz w:val="28"/>
          <w:szCs w:val="28"/>
          <w:lang w:eastAsia="ru-RU"/>
        </w:rPr>
        <w:lastRenderedPageBreak/>
        <w:t>порядка и условий отбывания наказания в виде ограничения свободы и за уклонение от отбывания этого наказания, предусмотрена ст. 55 УИК РБ. Порядок применения мер поощрения и взыскания к осужденным, отбывающим ограничение свободы изложен в ст. 56 УИК РБ.</w:t>
      </w:r>
    </w:p>
    <w:p w:rsidR="00B202F5" w:rsidRDefault="00B202F5" w:rsidP="00474DE4">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p>
    <w:p w:rsidR="00B202F5" w:rsidRPr="001C5DB7" w:rsidRDefault="00B202F5" w:rsidP="00474DE4">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p>
    <w:sectPr w:rsidR="00B202F5" w:rsidRPr="001C5DB7" w:rsidSect="009E497F">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96F" w:rsidRDefault="0048396F" w:rsidP="00A013EC">
      <w:pPr>
        <w:spacing w:after="0" w:line="240" w:lineRule="auto"/>
      </w:pPr>
      <w:r>
        <w:separator/>
      </w:r>
    </w:p>
  </w:endnote>
  <w:endnote w:type="continuationSeparator" w:id="0">
    <w:p w:rsidR="0048396F" w:rsidRDefault="0048396F" w:rsidP="00A0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96F" w:rsidRDefault="0048396F" w:rsidP="00A013EC">
      <w:pPr>
        <w:spacing w:after="0" w:line="240" w:lineRule="auto"/>
      </w:pPr>
      <w:r>
        <w:separator/>
      </w:r>
    </w:p>
  </w:footnote>
  <w:footnote w:type="continuationSeparator" w:id="0">
    <w:p w:rsidR="0048396F" w:rsidRDefault="0048396F" w:rsidP="00A013EC">
      <w:pPr>
        <w:spacing w:after="0" w:line="240" w:lineRule="auto"/>
      </w:pPr>
      <w:r>
        <w:continuationSeparator/>
      </w:r>
    </w:p>
  </w:footnote>
  <w:footnote w:id="1">
    <w:p w:rsidR="00A5121E" w:rsidRPr="00A5121E" w:rsidRDefault="00A5121E" w:rsidP="00A5121E">
      <w:pPr>
        <w:pStyle w:val="a4"/>
        <w:jc w:val="both"/>
        <w:rPr>
          <w:rFonts w:ascii="Times New Roman" w:hAnsi="Times New Roman" w:cs="Times New Roman"/>
        </w:rPr>
      </w:pPr>
      <w:r>
        <w:rPr>
          <w:rStyle w:val="a6"/>
        </w:rPr>
        <w:footnoteRef/>
      </w:r>
      <w:r>
        <w:t xml:space="preserve"> </w:t>
      </w:r>
      <w:r w:rsidRPr="00A5121E">
        <w:rPr>
          <w:rFonts w:ascii="Times New Roman" w:hAnsi="Times New Roman" w:cs="Times New Roman"/>
        </w:rPr>
        <w:t xml:space="preserve">Уголовный кодекс Республики Беларусь от 09.07.1999 г. [Электронный ресурс] </w:t>
      </w:r>
      <w:r w:rsidRPr="00A5121E">
        <w:rPr>
          <w:rFonts w:ascii="Times New Roman" w:hAnsi="Times New Roman" w:cs="Times New Roman"/>
        </w:rPr>
        <w:sym w:font="Symbol" w:char="F02D"/>
      </w:r>
      <w:r w:rsidRPr="00A5121E">
        <w:rPr>
          <w:rFonts w:ascii="Times New Roman" w:hAnsi="Times New Roman" w:cs="Times New Roman"/>
        </w:rPr>
        <w:t xml:space="preserve"> Режим доступа : http://etalonline.by/?type=text&amp;regnum=HK9900275#innerNavigate_847</w:t>
      </w:r>
    </w:p>
  </w:footnote>
  <w:footnote w:id="2">
    <w:p w:rsidR="004E2DF8" w:rsidRDefault="004E2DF8" w:rsidP="004E2DF8">
      <w:pPr>
        <w:pStyle w:val="a4"/>
        <w:jc w:val="both"/>
      </w:pPr>
      <w:r>
        <w:rPr>
          <w:rStyle w:val="a6"/>
        </w:rPr>
        <w:footnoteRef/>
      </w:r>
      <w:r>
        <w:t xml:space="preserve"> </w:t>
      </w:r>
      <w:r w:rsidRPr="00782801">
        <w:rPr>
          <w:rFonts w:ascii="Times New Roman" w:hAnsi="Times New Roman" w:cs="Times New Roman"/>
        </w:rPr>
        <w:t xml:space="preserve">Научно-практический комментарий к Уголовно-исполнительному кодексу республики Беларусь / Н.Ф. Ахраменка [и др.] ; под общ. ред. В.М. Хомича. </w:t>
      </w:r>
      <w:r w:rsidRPr="00782801">
        <w:rPr>
          <w:rFonts w:ascii="Times New Roman" w:hAnsi="Times New Roman" w:cs="Times New Roman"/>
        </w:rPr>
        <w:sym w:font="Symbol" w:char="F02D"/>
      </w:r>
      <w:r w:rsidRPr="00782801">
        <w:rPr>
          <w:rFonts w:ascii="Times New Roman" w:hAnsi="Times New Roman" w:cs="Times New Roman"/>
        </w:rPr>
        <w:t xml:space="preserve"> Минск : ГИУСТ БГУ, 2012. </w:t>
      </w:r>
      <w:r w:rsidRPr="00782801">
        <w:rPr>
          <w:rFonts w:ascii="Times New Roman" w:hAnsi="Times New Roman" w:cs="Times New Roman"/>
        </w:rPr>
        <w:sym w:font="Symbol" w:char="F02D"/>
      </w:r>
      <w:r>
        <w:rPr>
          <w:rFonts w:ascii="Times New Roman" w:hAnsi="Times New Roman" w:cs="Times New Roman"/>
        </w:rPr>
        <w:t xml:space="preserve"> С. 104</w:t>
      </w:r>
    </w:p>
  </w:footnote>
  <w:footnote w:id="3">
    <w:p w:rsidR="004E2DF8" w:rsidRPr="000E04CF" w:rsidRDefault="004E2DF8" w:rsidP="004E2DF8">
      <w:pPr>
        <w:pStyle w:val="a4"/>
        <w:jc w:val="both"/>
        <w:rPr>
          <w:rFonts w:ascii="Times New Roman" w:hAnsi="Times New Roman" w:cs="Times New Roman"/>
        </w:rPr>
      </w:pPr>
      <w:r>
        <w:rPr>
          <w:rStyle w:val="a6"/>
        </w:rPr>
        <w:footnoteRef/>
      </w:r>
      <w:r>
        <w:t xml:space="preserve"> </w:t>
      </w:r>
      <w:r w:rsidRPr="000E04CF">
        <w:rPr>
          <w:rFonts w:ascii="Times New Roman" w:hAnsi="Times New Roman" w:cs="Times New Roman"/>
        </w:rPr>
        <w:t xml:space="preserve">Выступление Председателя Верховного Суда РБ </w:t>
      </w:r>
      <w:proofErr w:type="spellStart"/>
      <w:r w:rsidRPr="000E04CF">
        <w:rPr>
          <w:rFonts w:ascii="Times New Roman" w:hAnsi="Times New Roman" w:cs="Times New Roman"/>
        </w:rPr>
        <w:t>Сукало</w:t>
      </w:r>
      <w:proofErr w:type="spellEnd"/>
      <w:r w:rsidRPr="000E04CF">
        <w:rPr>
          <w:rFonts w:ascii="Times New Roman" w:hAnsi="Times New Roman" w:cs="Times New Roman"/>
        </w:rPr>
        <w:t xml:space="preserve"> В.О. в ПГУ</w:t>
      </w:r>
      <w:r w:rsidR="000027F3">
        <w:rPr>
          <w:rFonts w:ascii="Times New Roman" w:hAnsi="Times New Roman" w:cs="Times New Roman"/>
        </w:rPr>
        <w:t xml:space="preserve"> в марте 2015 г</w:t>
      </w:r>
      <w:r w:rsidRPr="000E04CF">
        <w:rPr>
          <w:rFonts w:ascii="Times New Roman" w:hAnsi="Times New Roman" w:cs="Times New Roman"/>
        </w:rPr>
        <w:t>.</w:t>
      </w:r>
    </w:p>
  </w:footnote>
  <w:footnote w:id="4">
    <w:p w:rsidR="00BB6EA0" w:rsidRDefault="00BB6EA0" w:rsidP="00BB6EA0">
      <w:pPr>
        <w:pStyle w:val="a4"/>
      </w:pPr>
      <w:r>
        <w:rPr>
          <w:rStyle w:val="a6"/>
        </w:rPr>
        <w:footnoteRef/>
      </w:r>
      <w:r>
        <w:t xml:space="preserve"> </w:t>
      </w:r>
      <w:r>
        <w:rPr>
          <w:rFonts w:ascii="Times New Roman" w:hAnsi="Times New Roman" w:cs="Times New Roman"/>
        </w:rPr>
        <w:t xml:space="preserve">Инструкция о порядке деятельности территориальных органов внутренних дел по исполнению наказаний и иных мер уголовной ответственности. Утверждено Постановлением МВД РБ № 13 от 15. 01.2014. </w:t>
      </w:r>
      <w:r w:rsidRPr="00A5121E">
        <w:rPr>
          <w:rFonts w:ascii="Times New Roman" w:hAnsi="Times New Roman" w:cs="Times New Roman"/>
        </w:rPr>
        <w:t xml:space="preserve">[Электронный ресурс] </w:t>
      </w:r>
      <w:r w:rsidRPr="00A5121E">
        <w:rPr>
          <w:rFonts w:ascii="Times New Roman" w:hAnsi="Times New Roman" w:cs="Times New Roman"/>
        </w:rPr>
        <w:sym w:font="Symbol" w:char="F02D"/>
      </w:r>
      <w:r w:rsidRPr="00A5121E">
        <w:rPr>
          <w:rFonts w:ascii="Times New Roman" w:hAnsi="Times New Roman" w:cs="Times New Roman"/>
        </w:rPr>
        <w:t xml:space="preserve"> Режим доступа : </w:t>
      </w:r>
      <w:r w:rsidRPr="000027F3">
        <w:rPr>
          <w:rFonts w:ascii="Times New Roman" w:hAnsi="Times New Roman" w:cs="Times New Roman"/>
        </w:rPr>
        <w:t>http://mvd.gov.by/ru/main.aspx?guid=223253</w:t>
      </w:r>
      <w:r>
        <w:rPr>
          <w:rFonts w:ascii="Times New Roman" w:hAnsi="Times New Roman" w:cs="Times New Roman"/>
        </w:rPr>
        <w:t>.</w:t>
      </w:r>
    </w:p>
  </w:footnote>
  <w:footnote w:id="5">
    <w:p w:rsidR="000027F3" w:rsidRDefault="000027F3">
      <w:pPr>
        <w:pStyle w:val="a4"/>
      </w:pPr>
      <w:r>
        <w:rPr>
          <w:rStyle w:val="a6"/>
        </w:rPr>
        <w:footnoteRef/>
      </w:r>
      <w:r>
        <w:t xml:space="preserve"> </w:t>
      </w:r>
      <w:r>
        <w:rPr>
          <w:rFonts w:ascii="Times New Roman" w:hAnsi="Times New Roman" w:cs="Times New Roman"/>
        </w:rPr>
        <w:t xml:space="preserve">Инструкция о порядке деятельности территориальных органов внутренних дел по исполнению наказаний и иных мер уголовной ответственности. Утверждено Постановлением МВД РБ № 13 от 15. 01.2014. </w:t>
      </w:r>
      <w:r w:rsidRPr="00A5121E">
        <w:rPr>
          <w:rFonts w:ascii="Times New Roman" w:hAnsi="Times New Roman" w:cs="Times New Roman"/>
        </w:rPr>
        <w:t xml:space="preserve">[Электронный ресурс] </w:t>
      </w:r>
      <w:r w:rsidRPr="00A5121E">
        <w:rPr>
          <w:rFonts w:ascii="Times New Roman" w:hAnsi="Times New Roman" w:cs="Times New Roman"/>
        </w:rPr>
        <w:sym w:font="Symbol" w:char="F02D"/>
      </w:r>
      <w:r w:rsidRPr="00A5121E">
        <w:rPr>
          <w:rFonts w:ascii="Times New Roman" w:hAnsi="Times New Roman" w:cs="Times New Roman"/>
        </w:rPr>
        <w:t xml:space="preserve"> Режим доступа : </w:t>
      </w:r>
      <w:r w:rsidRPr="000027F3">
        <w:rPr>
          <w:rFonts w:ascii="Times New Roman" w:hAnsi="Times New Roman" w:cs="Times New Roman"/>
        </w:rPr>
        <w:t>http://mvd.gov.by/ru/main.aspx?guid=223253</w:t>
      </w:r>
      <w:r>
        <w:rPr>
          <w:rFonts w:ascii="Times New Roman" w:hAnsi="Times New Roman" w:cs="Times New Roman"/>
        </w:rPr>
        <w:t>.</w:t>
      </w:r>
    </w:p>
  </w:footnote>
  <w:footnote w:id="6">
    <w:p w:rsidR="000027F3" w:rsidRPr="000027F3" w:rsidRDefault="000027F3" w:rsidP="000027F3">
      <w:pPr>
        <w:pStyle w:val="a4"/>
        <w:jc w:val="both"/>
        <w:rPr>
          <w:rFonts w:ascii="Times New Roman" w:hAnsi="Times New Roman" w:cs="Times New Roman"/>
        </w:rPr>
      </w:pPr>
      <w:r>
        <w:rPr>
          <w:rStyle w:val="a6"/>
        </w:rPr>
        <w:footnoteRef/>
      </w:r>
      <w:r>
        <w:t xml:space="preserve"> </w:t>
      </w:r>
      <w:r w:rsidRPr="000027F3">
        <w:rPr>
          <w:rFonts w:ascii="Times New Roman" w:hAnsi="Times New Roman" w:cs="Times New Roman"/>
        </w:rPr>
        <w:t xml:space="preserve">Инструкция о порядке деятельности территориальных органов внутренних дел по исполнению наказаний и иных мер уголовной ответственности. Утверждено Постановлением МВД РБ № 13 от 15. 01.2014. [Электронный ресурс] </w:t>
      </w:r>
      <w:r w:rsidR="00FC5C68">
        <w:rPr>
          <w:rFonts w:ascii="Times New Roman" w:hAnsi="Times New Roman" w:cs="Times New Roman"/>
        </w:rPr>
        <w:sym w:font="Symbol" w:char="F02D"/>
      </w:r>
      <w:r w:rsidRPr="000027F3">
        <w:rPr>
          <w:rFonts w:ascii="Times New Roman" w:hAnsi="Times New Roman" w:cs="Times New Roman"/>
        </w:rPr>
        <w:t xml:space="preserve"> Режим доступа : http://mvd.gov.by/ru/main.aspx?guid=223253.</w:t>
      </w:r>
    </w:p>
  </w:footnote>
  <w:footnote w:id="7">
    <w:p w:rsidR="00FC5C68" w:rsidRDefault="00FC5C68" w:rsidP="00FC5C68">
      <w:pPr>
        <w:pStyle w:val="a4"/>
        <w:jc w:val="both"/>
      </w:pPr>
      <w:r>
        <w:rPr>
          <w:rStyle w:val="a6"/>
        </w:rPr>
        <w:footnoteRef/>
      </w:r>
      <w:r>
        <w:t xml:space="preserve"> </w:t>
      </w:r>
      <w:r w:rsidRPr="00782801">
        <w:rPr>
          <w:rFonts w:ascii="Times New Roman" w:hAnsi="Times New Roman" w:cs="Times New Roman"/>
        </w:rPr>
        <w:t xml:space="preserve">Научно-практический комментарий к Уголовно-исполнительному кодексу республики Беларусь / Н.Ф. Ахраменка [и др.] ; под общ. ред. В.М. Хомича. </w:t>
      </w:r>
      <w:r w:rsidRPr="00782801">
        <w:rPr>
          <w:rFonts w:ascii="Times New Roman" w:hAnsi="Times New Roman" w:cs="Times New Roman"/>
        </w:rPr>
        <w:sym w:font="Symbol" w:char="F02D"/>
      </w:r>
      <w:r w:rsidRPr="00782801">
        <w:rPr>
          <w:rFonts w:ascii="Times New Roman" w:hAnsi="Times New Roman" w:cs="Times New Roman"/>
        </w:rPr>
        <w:t xml:space="preserve"> Минск : ГИУСТ БГУ, 2012. </w:t>
      </w:r>
      <w:r w:rsidRPr="00782801">
        <w:rPr>
          <w:rFonts w:ascii="Times New Roman" w:hAnsi="Times New Roman" w:cs="Times New Roman"/>
        </w:rPr>
        <w:sym w:font="Symbol" w:char="F02D"/>
      </w:r>
      <w:r>
        <w:rPr>
          <w:rFonts w:ascii="Times New Roman" w:hAnsi="Times New Roman" w:cs="Times New Roman"/>
        </w:rPr>
        <w:t xml:space="preserve"> С. 1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710F1"/>
    <w:multiLevelType w:val="hybridMultilevel"/>
    <w:tmpl w:val="04022A5A"/>
    <w:lvl w:ilvl="0" w:tplc="664E4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D96479D"/>
    <w:multiLevelType w:val="hybridMultilevel"/>
    <w:tmpl w:val="04022A5A"/>
    <w:lvl w:ilvl="0" w:tplc="664E4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B3648FE"/>
    <w:multiLevelType w:val="hybridMultilevel"/>
    <w:tmpl w:val="141831B0"/>
    <w:lvl w:ilvl="0" w:tplc="5D4A5102">
      <w:start w:val="1"/>
      <w:numFmt w:val="decimal"/>
      <w:lvlText w:val="%1."/>
      <w:lvlJc w:val="left"/>
      <w:pPr>
        <w:ind w:left="899" w:hanging="360"/>
      </w:pPr>
      <w:rPr>
        <w:rFonts w:hint="default"/>
        <w:color w:val="00000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40FD6275"/>
    <w:multiLevelType w:val="hybridMultilevel"/>
    <w:tmpl w:val="8A58E628"/>
    <w:lvl w:ilvl="0" w:tplc="2900600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D6E19F4"/>
    <w:multiLevelType w:val="hybridMultilevel"/>
    <w:tmpl w:val="27F42B06"/>
    <w:lvl w:ilvl="0" w:tplc="2140F3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7F"/>
    <w:rsid w:val="00001DB4"/>
    <w:rsid w:val="000027F3"/>
    <w:rsid w:val="00003BD9"/>
    <w:rsid w:val="00005993"/>
    <w:rsid w:val="0000645A"/>
    <w:rsid w:val="00007779"/>
    <w:rsid w:val="00011700"/>
    <w:rsid w:val="00024699"/>
    <w:rsid w:val="00026716"/>
    <w:rsid w:val="00027548"/>
    <w:rsid w:val="00030C30"/>
    <w:rsid w:val="00030E3D"/>
    <w:rsid w:val="000324D8"/>
    <w:rsid w:val="00036F29"/>
    <w:rsid w:val="00037461"/>
    <w:rsid w:val="00037EA8"/>
    <w:rsid w:val="000414BD"/>
    <w:rsid w:val="00041945"/>
    <w:rsid w:val="000426C6"/>
    <w:rsid w:val="00042708"/>
    <w:rsid w:val="00042953"/>
    <w:rsid w:val="00044AC2"/>
    <w:rsid w:val="00045A74"/>
    <w:rsid w:val="00051580"/>
    <w:rsid w:val="00052080"/>
    <w:rsid w:val="00053899"/>
    <w:rsid w:val="00054721"/>
    <w:rsid w:val="00055A26"/>
    <w:rsid w:val="00057853"/>
    <w:rsid w:val="000603CA"/>
    <w:rsid w:val="000608EF"/>
    <w:rsid w:val="00060C08"/>
    <w:rsid w:val="0006278A"/>
    <w:rsid w:val="00062DB1"/>
    <w:rsid w:val="00064962"/>
    <w:rsid w:val="00065226"/>
    <w:rsid w:val="00065DC4"/>
    <w:rsid w:val="00066498"/>
    <w:rsid w:val="0006740C"/>
    <w:rsid w:val="00067CEF"/>
    <w:rsid w:val="00070C67"/>
    <w:rsid w:val="00071415"/>
    <w:rsid w:val="00072859"/>
    <w:rsid w:val="000773B7"/>
    <w:rsid w:val="000803C4"/>
    <w:rsid w:val="00080825"/>
    <w:rsid w:val="00081A2C"/>
    <w:rsid w:val="00081A9A"/>
    <w:rsid w:val="000842D6"/>
    <w:rsid w:val="00085D6A"/>
    <w:rsid w:val="00086B72"/>
    <w:rsid w:val="00090C2E"/>
    <w:rsid w:val="00091368"/>
    <w:rsid w:val="000934CF"/>
    <w:rsid w:val="00093A08"/>
    <w:rsid w:val="00093F36"/>
    <w:rsid w:val="00095F30"/>
    <w:rsid w:val="000A0E26"/>
    <w:rsid w:val="000A1220"/>
    <w:rsid w:val="000A4FD6"/>
    <w:rsid w:val="000A78FA"/>
    <w:rsid w:val="000A7C00"/>
    <w:rsid w:val="000B192E"/>
    <w:rsid w:val="000B1AF6"/>
    <w:rsid w:val="000B1F82"/>
    <w:rsid w:val="000B273D"/>
    <w:rsid w:val="000B459B"/>
    <w:rsid w:val="000B5755"/>
    <w:rsid w:val="000C223C"/>
    <w:rsid w:val="000C517A"/>
    <w:rsid w:val="000C5FF2"/>
    <w:rsid w:val="000C7A2F"/>
    <w:rsid w:val="000D7CAF"/>
    <w:rsid w:val="000E04CF"/>
    <w:rsid w:val="000E0927"/>
    <w:rsid w:val="000E0931"/>
    <w:rsid w:val="000E0D2B"/>
    <w:rsid w:val="000E5DFC"/>
    <w:rsid w:val="000F03EA"/>
    <w:rsid w:val="000F2900"/>
    <w:rsid w:val="000F4A13"/>
    <w:rsid w:val="000F5B08"/>
    <w:rsid w:val="000F5CB7"/>
    <w:rsid w:val="000F654B"/>
    <w:rsid w:val="000F7460"/>
    <w:rsid w:val="000F7D07"/>
    <w:rsid w:val="0010005B"/>
    <w:rsid w:val="00100954"/>
    <w:rsid w:val="00101895"/>
    <w:rsid w:val="001023FC"/>
    <w:rsid w:val="001051E0"/>
    <w:rsid w:val="0010558D"/>
    <w:rsid w:val="00112CD8"/>
    <w:rsid w:val="00113F2D"/>
    <w:rsid w:val="00115D68"/>
    <w:rsid w:val="0012029D"/>
    <w:rsid w:val="0012543B"/>
    <w:rsid w:val="00125998"/>
    <w:rsid w:val="00126C18"/>
    <w:rsid w:val="00133303"/>
    <w:rsid w:val="00134311"/>
    <w:rsid w:val="00140444"/>
    <w:rsid w:val="001457FF"/>
    <w:rsid w:val="001551DC"/>
    <w:rsid w:val="001570ED"/>
    <w:rsid w:val="00164193"/>
    <w:rsid w:val="00165462"/>
    <w:rsid w:val="001669E9"/>
    <w:rsid w:val="00171998"/>
    <w:rsid w:val="001723D7"/>
    <w:rsid w:val="001749B2"/>
    <w:rsid w:val="00175A0C"/>
    <w:rsid w:val="00176565"/>
    <w:rsid w:val="00181BD5"/>
    <w:rsid w:val="00182108"/>
    <w:rsid w:val="00182C6D"/>
    <w:rsid w:val="00183FEA"/>
    <w:rsid w:val="00186AE3"/>
    <w:rsid w:val="00194C8F"/>
    <w:rsid w:val="001961C4"/>
    <w:rsid w:val="00197D57"/>
    <w:rsid w:val="001A0930"/>
    <w:rsid w:val="001A3483"/>
    <w:rsid w:val="001A44FF"/>
    <w:rsid w:val="001A5CF7"/>
    <w:rsid w:val="001B3D43"/>
    <w:rsid w:val="001B4299"/>
    <w:rsid w:val="001C5DB7"/>
    <w:rsid w:val="001D134F"/>
    <w:rsid w:val="001D16E0"/>
    <w:rsid w:val="001D2C0B"/>
    <w:rsid w:val="001D334C"/>
    <w:rsid w:val="001D3760"/>
    <w:rsid w:val="001D3EE6"/>
    <w:rsid w:val="001D5F31"/>
    <w:rsid w:val="001D68D3"/>
    <w:rsid w:val="001D717C"/>
    <w:rsid w:val="001E2AAB"/>
    <w:rsid w:val="001E2C4E"/>
    <w:rsid w:val="001E2D51"/>
    <w:rsid w:val="001E3554"/>
    <w:rsid w:val="001E5631"/>
    <w:rsid w:val="001E5BDC"/>
    <w:rsid w:val="001E616D"/>
    <w:rsid w:val="001F1AE8"/>
    <w:rsid w:val="001F5978"/>
    <w:rsid w:val="001F5D9F"/>
    <w:rsid w:val="001F6EA1"/>
    <w:rsid w:val="002055CA"/>
    <w:rsid w:val="00207F9E"/>
    <w:rsid w:val="00213D3D"/>
    <w:rsid w:val="00222589"/>
    <w:rsid w:val="0022480A"/>
    <w:rsid w:val="00224BCB"/>
    <w:rsid w:val="0023019D"/>
    <w:rsid w:val="002320A4"/>
    <w:rsid w:val="002333A5"/>
    <w:rsid w:val="002369A3"/>
    <w:rsid w:val="00246B41"/>
    <w:rsid w:val="0024794B"/>
    <w:rsid w:val="00250F95"/>
    <w:rsid w:val="00251954"/>
    <w:rsid w:val="00251DC1"/>
    <w:rsid w:val="00254F0B"/>
    <w:rsid w:val="00257D91"/>
    <w:rsid w:val="00261CE4"/>
    <w:rsid w:val="00264D28"/>
    <w:rsid w:val="002654E9"/>
    <w:rsid w:val="00265C26"/>
    <w:rsid w:val="00265DD9"/>
    <w:rsid w:val="00270559"/>
    <w:rsid w:val="002718AC"/>
    <w:rsid w:val="0027257E"/>
    <w:rsid w:val="0027315D"/>
    <w:rsid w:val="00276B22"/>
    <w:rsid w:val="00280084"/>
    <w:rsid w:val="00280CB8"/>
    <w:rsid w:val="00280D74"/>
    <w:rsid w:val="00282008"/>
    <w:rsid w:val="00287932"/>
    <w:rsid w:val="00291809"/>
    <w:rsid w:val="002949F0"/>
    <w:rsid w:val="002A119F"/>
    <w:rsid w:val="002A1F04"/>
    <w:rsid w:val="002A2596"/>
    <w:rsid w:val="002A2E39"/>
    <w:rsid w:val="002A4FF4"/>
    <w:rsid w:val="002A6120"/>
    <w:rsid w:val="002B0990"/>
    <w:rsid w:val="002B178E"/>
    <w:rsid w:val="002B38F3"/>
    <w:rsid w:val="002B4329"/>
    <w:rsid w:val="002B766C"/>
    <w:rsid w:val="002C0CB8"/>
    <w:rsid w:val="002C1840"/>
    <w:rsid w:val="002C325A"/>
    <w:rsid w:val="002C5722"/>
    <w:rsid w:val="002C60F6"/>
    <w:rsid w:val="002C7661"/>
    <w:rsid w:val="002D2786"/>
    <w:rsid w:val="002D2ED7"/>
    <w:rsid w:val="002D335D"/>
    <w:rsid w:val="002D3D06"/>
    <w:rsid w:val="002D4813"/>
    <w:rsid w:val="002D6C89"/>
    <w:rsid w:val="002E4906"/>
    <w:rsid w:val="002E7BB7"/>
    <w:rsid w:val="002F1533"/>
    <w:rsid w:val="002F2429"/>
    <w:rsid w:val="002F6B0C"/>
    <w:rsid w:val="003003C9"/>
    <w:rsid w:val="00302533"/>
    <w:rsid w:val="003032B4"/>
    <w:rsid w:val="00303BF4"/>
    <w:rsid w:val="0030411E"/>
    <w:rsid w:val="00307E85"/>
    <w:rsid w:val="003102F9"/>
    <w:rsid w:val="00312B91"/>
    <w:rsid w:val="00313308"/>
    <w:rsid w:val="00313958"/>
    <w:rsid w:val="00315825"/>
    <w:rsid w:val="00317B57"/>
    <w:rsid w:val="00317F81"/>
    <w:rsid w:val="00321133"/>
    <w:rsid w:val="00322D47"/>
    <w:rsid w:val="00323733"/>
    <w:rsid w:val="003251BA"/>
    <w:rsid w:val="00327A45"/>
    <w:rsid w:val="00331DD3"/>
    <w:rsid w:val="003326D1"/>
    <w:rsid w:val="0033497C"/>
    <w:rsid w:val="00335068"/>
    <w:rsid w:val="00335228"/>
    <w:rsid w:val="003359DE"/>
    <w:rsid w:val="00337603"/>
    <w:rsid w:val="00341048"/>
    <w:rsid w:val="003469BC"/>
    <w:rsid w:val="00352DAA"/>
    <w:rsid w:val="003630A4"/>
    <w:rsid w:val="003643F7"/>
    <w:rsid w:val="00365CB9"/>
    <w:rsid w:val="00367D6A"/>
    <w:rsid w:val="00371BA9"/>
    <w:rsid w:val="003732F4"/>
    <w:rsid w:val="00373C79"/>
    <w:rsid w:val="00374A83"/>
    <w:rsid w:val="00375BAF"/>
    <w:rsid w:val="00377982"/>
    <w:rsid w:val="00385A32"/>
    <w:rsid w:val="0039046A"/>
    <w:rsid w:val="00392EB6"/>
    <w:rsid w:val="003935B2"/>
    <w:rsid w:val="00394052"/>
    <w:rsid w:val="00394781"/>
    <w:rsid w:val="003947F9"/>
    <w:rsid w:val="00394CE8"/>
    <w:rsid w:val="00396616"/>
    <w:rsid w:val="00396ED1"/>
    <w:rsid w:val="0039710B"/>
    <w:rsid w:val="003A054F"/>
    <w:rsid w:val="003A1DCF"/>
    <w:rsid w:val="003A3837"/>
    <w:rsid w:val="003A7425"/>
    <w:rsid w:val="003B6DEC"/>
    <w:rsid w:val="003C06C8"/>
    <w:rsid w:val="003C33E6"/>
    <w:rsid w:val="003C3FC4"/>
    <w:rsid w:val="003C43E6"/>
    <w:rsid w:val="003C4EC8"/>
    <w:rsid w:val="003C62BF"/>
    <w:rsid w:val="003C7157"/>
    <w:rsid w:val="003C73F6"/>
    <w:rsid w:val="003D13A1"/>
    <w:rsid w:val="003D1B2A"/>
    <w:rsid w:val="003D2AD4"/>
    <w:rsid w:val="003D719D"/>
    <w:rsid w:val="003D759E"/>
    <w:rsid w:val="003D790E"/>
    <w:rsid w:val="003E082B"/>
    <w:rsid w:val="003E3C50"/>
    <w:rsid w:val="003E5615"/>
    <w:rsid w:val="003E6803"/>
    <w:rsid w:val="003F04FF"/>
    <w:rsid w:val="003F3F7D"/>
    <w:rsid w:val="003F7B5B"/>
    <w:rsid w:val="003F7E6A"/>
    <w:rsid w:val="004051AA"/>
    <w:rsid w:val="004057D9"/>
    <w:rsid w:val="00410801"/>
    <w:rsid w:val="00411087"/>
    <w:rsid w:val="0041175F"/>
    <w:rsid w:val="00412A75"/>
    <w:rsid w:val="0041436F"/>
    <w:rsid w:val="00417C6B"/>
    <w:rsid w:val="004201F4"/>
    <w:rsid w:val="00421A6A"/>
    <w:rsid w:val="00423B56"/>
    <w:rsid w:val="0042497D"/>
    <w:rsid w:val="00430766"/>
    <w:rsid w:val="00431771"/>
    <w:rsid w:val="00435B49"/>
    <w:rsid w:val="00440D5F"/>
    <w:rsid w:val="00440EA0"/>
    <w:rsid w:val="00440EF8"/>
    <w:rsid w:val="00446E59"/>
    <w:rsid w:val="00450768"/>
    <w:rsid w:val="00452B0C"/>
    <w:rsid w:val="00457338"/>
    <w:rsid w:val="00457E13"/>
    <w:rsid w:val="004622DC"/>
    <w:rsid w:val="00471256"/>
    <w:rsid w:val="00472E05"/>
    <w:rsid w:val="00472E6F"/>
    <w:rsid w:val="00474DE4"/>
    <w:rsid w:val="004763F6"/>
    <w:rsid w:val="00477D37"/>
    <w:rsid w:val="0048396F"/>
    <w:rsid w:val="00484AF6"/>
    <w:rsid w:val="00484C6A"/>
    <w:rsid w:val="004876B3"/>
    <w:rsid w:val="00493DF9"/>
    <w:rsid w:val="004956FA"/>
    <w:rsid w:val="004A004F"/>
    <w:rsid w:val="004A1E30"/>
    <w:rsid w:val="004B1179"/>
    <w:rsid w:val="004B48E7"/>
    <w:rsid w:val="004B5495"/>
    <w:rsid w:val="004B6B49"/>
    <w:rsid w:val="004B6B7B"/>
    <w:rsid w:val="004C1EBA"/>
    <w:rsid w:val="004C4256"/>
    <w:rsid w:val="004C4BE3"/>
    <w:rsid w:val="004C4D61"/>
    <w:rsid w:val="004C4EAA"/>
    <w:rsid w:val="004C5305"/>
    <w:rsid w:val="004C5338"/>
    <w:rsid w:val="004C7B0A"/>
    <w:rsid w:val="004C7BE3"/>
    <w:rsid w:val="004D04A1"/>
    <w:rsid w:val="004D0A6A"/>
    <w:rsid w:val="004D0A8C"/>
    <w:rsid w:val="004D1AB4"/>
    <w:rsid w:val="004D27E9"/>
    <w:rsid w:val="004D77F8"/>
    <w:rsid w:val="004D7FAB"/>
    <w:rsid w:val="004E04B3"/>
    <w:rsid w:val="004E221D"/>
    <w:rsid w:val="004E2DF8"/>
    <w:rsid w:val="00501BA7"/>
    <w:rsid w:val="00502DD8"/>
    <w:rsid w:val="00504EB0"/>
    <w:rsid w:val="005051B8"/>
    <w:rsid w:val="00511D95"/>
    <w:rsid w:val="0051202A"/>
    <w:rsid w:val="00514DD9"/>
    <w:rsid w:val="00520C5A"/>
    <w:rsid w:val="00525B17"/>
    <w:rsid w:val="00525B68"/>
    <w:rsid w:val="00526FFC"/>
    <w:rsid w:val="00527053"/>
    <w:rsid w:val="00527162"/>
    <w:rsid w:val="005317C8"/>
    <w:rsid w:val="00532CD9"/>
    <w:rsid w:val="00535A04"/>
    <w:rsid w:val="00536E4E"/>
    <w:rsid w:val="00540AA1"/>
    <w:rsid w:val="00541427"/>
    <w:rsid w:val="0054155E"/>
    <w:rsid w:val="005416E4"/>
    <w:rsid w:val="00541D74"/>
    <w:rsid w:val="00541EE7"/>
    <w:rsid w:val="00543AF9"/>
    <w:rsid w:val="00550A74"/>
    <w:rsid w:val="00552B44"/>
    <w:rsid w:val="00552B76"/>
    <w:rsid w:val="005601B4"/>
    <w:rsid w:val="00560FB9"/>
    <w:rsid w:val="0056283C"/>
    <w:rsid w:val="0056477A"/>
    <w:rsid w:val="0056652C"/>
    <w:rsid w:val="00567300"/>
    <w:rsid w:val="005725C6"/>
    <w:rsid w:val="005729A6"/>
    <w:rsid w:val="00575EEA"/>
    <w:rsid w:val="00584A62"/>
    <w:rsid w:val="00590DF5"/>
    <w:rsid w:val="0059482D"/>
    <w:rsid w:val="005A0E1A"/>
    <w:rsid w:val="005A1199"/>
    <w:rsid w:val="005A41C8"/>
    <w:rsid w:val="005A45BB"/>
    <w:rsid w:val="005A62F6"/>
    <w:rsid w:val="005A639B"/>
    <w:rsid w:val="005B1825"/>
    <w:rsid w:val="005B2161"/>
    <w:rsid w:val="005B2DC7"/>
    <w:rsid w:val="005B52F1"/>
    <w:rsid w:val="005B59D4"/>
    <w:rsid w:val="005C7C0F"/>
    <w:rsid w:val="005D0374"/>
    <w:rsid w:val="005D26C5"/>
    <w:rsid w:val="005D720B"/>
    <w:rsid w:val="005E4136"/>
    <w:rsid w:val="005E6B35"/>
    <w:rsid w:val="005F0E06"/>
    <w:rsid w:val="005F23A6"/>
    <w:rsid w:val="005F770D"/>
    <w:rsid w:val="00602FCC"/>
    <w:rsid w:val="00610864"/>
    <w:rsid w:val="00610879"/>
    <w:rsid w:val="00614CFA"/>
    <w:rsid w:val="006201C4"/>
    <w:rsid w:val="00620696"/>
    <w:rsid w:val="00621B13"/>
    <w:rsid w:val="00623E28"/>
    <w:rsid w:val="00624C38"/>
    <w:rsid w:val="00634F2B"/>
    <w:rsid w:val="00635C43"/>
    <w:rsid w:val="00636A67"/>
    <w:rsid w:val="00637595"/>
    <w:rsid w:val="006402DD"/>
    <w:rsid w:val="006420A4"/>
    <w:rsid w:val="00642A86"/>
    <w:rsid w:val="006475B5"/>
    <w:rsid w:val="00647846"/>
    <w:rsid w:val="00650877"/>
    <w:rsid w:val="00650D35"/>
    <w:rsid w:val="00652249"/>
    <w:rsid w:val="0065265C"/>
    <w:rsid w:val="00654D9C"/>
    <w:rsid w:val="0065640D"/>
    <w:rsid w:val="00662358"/>
    <w:rsid w:val="00666FC1"/>
    <w:rsid w:val="00670A9F"/>
    <w:rsid w:val="00671D22"/>
    <w:rsid w:val="00672833"/>
    <w:rsid w:val="006805DF"/>
    <w:rsid w:val="00683DD6"/>
    <w:rsid w:val="00692B50"/>
    <w:rsid w:val="0069608A"/>
    <w:rsid w:val="00696492"/>
    <w:rsid w:val="006A2038"/>
    <w:rsid w:val="006A24DB"/>
    <w:rsid w:val="006A419D"/>
    <w:rsid w:val="006A4A01"/>
    <w:rsid w:val="006A4F11"/>
    <w:rsid w:val="006B1083"/>
    <w:rsid w:val="006B447F"/>
    <w:rsid w:val="006B4507"/>
    <w:rsid w:val="006B59B2"/>
    <w:rsid w:val="006B7E27"/>
    <w:rsid w:val="006C11FE"/>
    <w:rsid w:val="006C2297"/>
    <w:rsid w:val="006C5226"/>
    <w:rsid w:val="006C72B4"/>
    <w:rsid w:val="006C7E2F"/>
    <w:rsid w:val="006C7E67"/>
    <w:rsid w:val="006D3099"/>
    <w:rsid w:val="006D3535"/>
    <w:rsid w:val="006D37D9"/>
    <w:rsid w:val="006E2B5E"/>
    <w:rsid w:val="006E3FD7"/>
    <w:rsid w:val="006E4994"/>
    <w:rsid w:val="006E69F5"/>
    <w:rsid w:val="006E7A53"/>
    <w:rsid w:val="006F365D"/>
    <w:rsid w:val="007018E0"/>
    <w:rsid w:val="00702185"/>
    <w:rsid w:val="00702E3A"/>
    <w:rsid w:val="00703358"/>
    <w:rsid w:val="00704506"/>
    <w:rsid w:val="00706BD8"/>
    <w:rsid w:val="00706D68"/>
    <w:rsid w:val="00707B18"/>
    <w:rsid w:val="00712DD5"/>
    <w:rsid w:val="007167B1"/>
    <w:rsid w:val="00720D53"/>
    <w:rsid w:val="00721EA5"/>
    <w:rsid w:val="00721F4A"/>
    <w:rsid w:val="007230B5"/>
    <w:rsid w:val="007260D1"/>
    <w:rsid w:val="0073067A"/>
    <w:rsid w:val="0073247A"/>
    <w:rsid w:val="0073455A"/>
    <w:rsid w:val="00734DB3"/>
    <w:rsid w:val="007368C9"/>
    <w:rsid w:val="0073695C"/>
    <w:rsid w:val="007407F6"/>
    <w:rsid w:val="00744663"/>
    <w:rsid w:val="0075506F"/>
    <w:rsid w:val="00763B41"/>
    <w:rsid w:val="007660F5"/>
    <w:rsid w:val="007714B0"/>
    <w:rsid w:val="00775C88"/>
    <w:rsid w:val="007763DB"/>
    <w:rsid w:val="00777B19"/>
    <w:rsid w:val="007808F2"/>
    <w:rsid w:val="00782EAD"/>
    <w:rsid w:val="00790D24"/>
    <w:rsid w:val="00793C81"/>
    <w:rsid w:val="00794621"/>
    <w:rsid w:val="00794E4E"/>
    <w:rsid w:val="00795CF4"/>
    <w:rsid w:val="007A0A84"/>
    <w:rsid w:val="007A104F"/>
    <w:rsid w:val="007A40FE"/>
    <w:rsid w:val="007A4B81"/>
    <w:rsid w:val="007A67ED"/>
    <w:rsid w:val="007A76C3"/>
    <w:rsid w:val="007B2FB7"/>
    <w:rsid w:val="007B33B6"/>
    <w:rsid w:val="007B3C53"/>
    <w:rsid w:val="007B3C9F"/>
    <w:rsid w:val="007B5802"/>
    <w:rsid w:val="007C547B"/>
    <w:rsid w:val="007D007A"/>
    <w:rsid w:val="007D185A"/>
    <w:rsid w:val="007D1BF5"/>
    <w:rsid w:val="007D1EB9"/>
    <w:rsid w:val="007D2729"/>
    <w:rsid w:val="007D3E20"/>
    <w:rsid w:val="007D7948"/>
    <w:rsid w:val="007E0A41"/>
    <w:rsid w:val="007E5C85"/>
    <w:rsid w:val="007E6868"/>
    <w:rsid w:val="007F7854"/>
    <w:rsid w:val="00802562"/>
    <w:rsid w:val="00805D8D"/>
    <w:rsid w:val="008104ED"/>
    <w:rsid w:val="00810B57"/>
    <w:rsid w:val="00810CE3"/>
    <w:rsid w:val="008156D6"/>
    <w:rsid w:val="008169F8"/>
    <w:rsid w:val="00824182"/>
    <w:rsid w:val="008268DD"/>
    <w:rsid w:val="008302AA"/>
    <w:rsid w:val="00836EAF"/>
    <w:rsid w:val="008473B7"/>
    <w:rsid w:val="008523B2"/>
    <w:rsid w:val="0085253F"/>
    <w:rsid w:val="008526DD"/>
    <w:rsid w:val="00853880"/>
    <w:rsid w:val="00855425"/>
    <w:rsid w:val="00857FCD"/>
    <w:rsid w:val="00861A00"/>
    <w:rsid w:val="00862F1E"/>
    <w:rsid w:val="00862F7F"/>
    <w:rsid w:val="00864BC5"/>
    <w:rsid w:val="0087039C"/>
    <w:rsid w:val="008725EC"/>
    <w:rsid w:val="00875B10"/>
    <w:rsid w:val="00877DDD"/>
    <w:rsid w:val="00880CF4"/>
    <w:rsid w:val="00881BEE"/>
    <w:rsid w:val="008851B7"/>
    <w:rsid w:val="00886D3E"/>
    <w:rsid w:val="0088767D"/>
    <w:rsid w:val="00890697"/>
    <w:rsid w:val="00891E91"/>
    <w:rsid w:val="00893AD3"/>
    <w:rsid w:val="0089470B"/>
    <w:rsid w:val="008A4CF1"/>
    <w:rsid w:val="008A5A81"/>
    <w:rsid w:val="008B09D5"/>
    <w:rsid w:val="008B1236"/>
    <w:rsid w:val="008B388D"/>
    <w:rsid w:val="008B3DEF"/>
    <w:rsid w:val="008B742C"/>
    <w:rsid w:val="008B7B68"/>
    <w:rsid w:val="008C3A19"/>
    <w:rsid w:val="008C521F"/>
    <w:rsid w:val="008D1DAE"/>
    <w:rsid w:val="008D2B0E"/>
    <w:rsid w:val="008D4C4E"/>
    <w:rsid w:val="008D51F6"/>
    <w:rsid w:val="008D764C"/>
    <w:rsid w:val="008D7D4C"/>
    <w:rsid w:val="008E252C"/>
    <w:rsid w:val="008E2FA9"/>
    <w:rsid w:val="008F03F0"/>
    <w:rsid w:val="008F0C4B"/>
    <w:rsid w:val="008F6583"/>
    <w:rsid w:val="0090058E"/>
    <w:rsid w:val="00903614"/>
    <w:rsid w:val="00920A93"/>
    <w:rsid w:val="00920B11"/>
    <w:rsid w:val="00926EB8"/>
    <w:rsid w:val="0093032A"/>
    <w:rsid w:val="009312FF"/>
    <w:rsid w:val="00934468"/>
    <w:rsid w:val="00934AEC"/>
    <w:rsid w:val="00944B99"/>
    <w:rsid w:val="00946834"/>
    <w:rsid w:val="00952D47"/>
    <w:rsid w:val="00953A01"/>
    <w:rsid w:val="0095403B"/>
    <w:rsid w:val="009540AC"/>
    <w:rsid w:val="00955585"/>
    <w:rsid w:val="00956962"/>
    <w:rsid w:val="009658BC"/>
    <w:rsid w:val="00967DE8"/>
    <w:rsid w:val="00967E14"/>
    <w:rsid w:val="00967FF1"/>
    <w:rsid w:val="009758B9"/>
    <w:rsid w:val="009766C0"/>
    <w:rsid w:val="00981138"/>
    <w:rsid w:val="00984AE0"/>
    <w:rsid w:val="009904CA"/>
    <w:rsid w:val="00990A3E"/>
    <w:rsid w:val="009928E5"/>
    <w:rsid w:val="00993892"/>
    <w:rsid w:val="00994266"/>
    <w:rsid w:val="00995F02"/>
    <w:rsid w:val="00997A7D"/>
    <w:rsid w:val="009B0C57"/>
    <w:rsid w:val="009B2DB0"/>
    <w:rsid w:val="009B2F9E"/>
    <w:rsid w:val="009B394B"/>
    <w:rsid w:val="009B434A"/>
    <w:rsid w:val="009B479A"/>
    <w:rsid w:val="009C038D"/>
    <w:rsid w:val="009C22C1"/>
    <w:rsid w:val="009C7467"/>
    <w:rsid w:val="009C78CC"/>
    <w:rsid w:val="009D54E1"/>
    <w:rsid w:val="009E3050"/>
    <w:rsid w:val="009E497F"/>
    <w:rsid w:val="009E7D7A"/>
    <w:rsid w:val="009F20FC"/>
    <w:rsid w:val="009F3CA7"/>
    <w:rsid w:val="009F5E00"/>
    <w:rsid w:val="009F5E22"/>
    <w:rsid w:val="009F7706"/>
    <w:rsid w:val="00A00546"/>
    <w:rsid w:val="00A013EC"/>
    <w:rsid w:val="00A0294F"/>
    <w:rsid w:val="00A04E31"/>
    <w:rsid w:val="00A0715D"/>
    <w:rsid w:val="00A101B6"/>
    <w:rsid w:val="00A103BE"/>
    <w:rsid w:val="00A11175"/>
    <w:rsid w:val="00A1151F"/>
    <w:rsid w:val="00A120E8"/>
    <w:rsid w:val="00A122C6"/>
    <w:rsid w:val="00A12555"/>
    <w:rsid w:val="00A14CF3"/>
    <w:rsid w:val="00A157E4"/>
    <w:rsid w:val="00A15BB4"/>
    <w:rsid w:val="00A24769"/>
    <w:rsid w:val="00A279DF"/>
    <w:rsid w:val="00A30F4A"/>
    <w:rsid w:val="00A312F8"/>
    <w:rsid w:val="00A34E8A"/>
    <w:rsid w:val="00A35692"/>
    <w:rsid w:val="00A40722"/>
    <w:rsid w:val="00A408E5"/>
    <w:rsid w:val="00A41E7E"/>
    <w:rsid w:val="00A432BF"/>
    <w:rsid w:val="00A44308"/>
    <w:rsid w:val="00A510C7"/>
    <w:rsid w:val="00A5121E"/>
    <w:rsid w:val="00A5480B"/>
    <w:rsid w:val="00A62A7B"/>
    <w:rsid w:val="00A63ACF"/>
    <w:rsid w:val="00A66B1E"/>
    <w:rsid w:val="00A679D4"/>
    <w:rsid w:val="00A70826"/>
    <w:rsid w:val="00A72ADA"/>
    <w:rsid w:val="00A741CB"/>
    <w:rsid w:val="00A7657F"/>
    <w:rsid w:val="00A81DBD"/>
    <w:rsid w:val="00A83950"/>
    <w:rsid w:val="00A86EA9"/>
    <w:rsid w:val="00AA012A"/>
    <w:rsid w:val="00AA08F9"/>
    <w:rsid w:val="00AA20D0"/>
    <w:rsid w:val="00AA281D"/>
    <w:rsid w:val="00AA28BF"/>
    <w:rsid w:val="00AA7DC8"/>
    <w:rsid w:val="00AB320F"/>
    <w:rsid w:val="00AB581F"/>
    <w:rsid w:val="00AB5C00"/>
    <w:rsid w:val="00AB5DF5"/>
    <w:rsid w:val="00AC05E1"/>
    <w:rsid w:val="00AC40F5"/>
    <w:rsid w:val="00AC46A6"/>
    <w:rsid w:val="00AC7B6C"/>
    <w:rsid w:val="00AD0B41"/>
    <w:rsid w:val="00AD1BCD"/>
    <w:rsid w:val="00AD1C19"/>
    <w:rsid w:val="00AE659C"/>
    <w:rsid w:val="00AE6AF3"/>
    <w:rsid w:val="00AE7A34"/>
    <w:rsid w:val="00AF00CF"/>
    <w:rsid w:val="00AF070B"/>
    <w:rsid w:val="00AF2E2C"/>
    <w:rsid w:val="00AF3860"/>
    <w:rsid w:val="00AF3CA1"/>
    <w:rsid w:val="00AF5E4A"/>
    <w:rsid w:val="00AF6689"/>
    <w:rsid w:val="00AF6884"/>
    <w:rsid w:val="00B11889"/>
    <w:rsid w:val="00B13468"/>
    <w:rsid w:val="00B154BB"/>
    <w:rsid w:val="00B17F45"/>
    <w:rsid w:val="00B202F5"/>
    <w:rsid w:val="00B20464"/>
    <w:rsid w:val="00B21908"/>
    <w:rsid w:val="00B22067"/>
    <w:rsid w:val="00B25442"/>
    <w:rsid w:val="00B25814"/>
    <w:rsid w:val="00B26281"/>
    <w:rsid w:val="00B2745C"/>
    <w:rsid w:val="00B276AA"/>
    <w:rsid w:val="00B27ABF"/>
    <w:rsid w:val="00B27F01"/>
    <w:rsid w:val="00B32733"/>
    <w:rsid w:val="00B33E81"/>
    <w:rsid w:val="00B3454F"/>
    <w:rsid w:val="00B3551C"/>
    <w:rsid w:val="00B36BFF"/>
    <w:rsid w:val="00B370D8"/>
    <w:rsid w:val="00B37DE1"/>
    <w:rsid w:val="00B4048D"/>
    <w:rsid w:val="00B40A53"/>
    <w:rsid w:val="00B44736"/>
    <w:rsid w:val="00B448B7"/>
    <w:rsid w:val="00B45A29"/>
    <w:rsid w:val="00B469E7"/>
    <w:rsid w:val="00B470A7"/>
    <w:rsid w:val="00B52030"/>
    <w:rsid w:val="00B540EB"/>
    <w:rsid w:val="00B566DB"/>
    <w:rsid w:val="00B56DFB"/>
    <w:rsid w:val="00B56F28"/>
    <w:rsid w:val="00B61924"/>
    <w:rsid w:val="00B64FA8"/>
    <w:rsid w:val="00B66372"/>
    <w:rsid w:val="00B66938"/>
    <w:rsid w:val="00B674E5"/>
    <w:rsid w:val="00B72B72"/>
    <w:rsid w:val="00B73773"/>
    <w:rsid w:val="00B77243"/>
    <w:rsid w:val="00B8019B"/>
    <w:rsid w:val="00B8220E"/>
    <w:rsid w:val="00B82383"/>
    <w:rsid w:val="00B82DA1"/>
    <w:rsid w:val="00B843B0"/>
    <w:rsid w:val="00B905C9"/>
    <w:rsid w:val="00B952EE"/>
    <w:rsid w:val="00B964C1"/>
    <w:rsid w:val="00B96EF2"/>
    <w:rsid w:val="00B970B2"/>
    <w:rsid w:val="00BA50D3"/>
    <w:rsid w:val="00BA531A"/>
    <w:rsid w:val="00BB2A4E"/>
    <w:rsid w:val="00BB4163"/>
    <w:rsid w:val="00BB6E19"/>
    <w:rsid w:val="00BB6EA0"/>
    <w:rsid w:val="00BB728D"/>
    <w:rsid w:val="00BB79B8"/>
    <w:rsid w:val="00BB7BFF"/>
    <w:rsid w:val="00BC009E"/>
    <w:rsid w:val="00BC12CF"/>
    <w:rsid w:val="00BC6000"/>
    <w:rsid w:val="00BD04DE"/>
    <w:rsid w:val="00BD1175"/>
    <w:rsid w:val="00BD2E8B"/>
    <w:rsid w:val="00BD5124"/>
    <w:rsid w:val="00BD69C4"/>
    <w:rsid w:val="00BE238C"/>
    <w:rsid w:val="00BE33B1"/>
    <w:rsid w:val="00BE4A7F"/>
    <w:rsid w:val="00BF0EED"/>
    <w:rsid w:val="00BF2D43"/>
    <w:rsid w:val="00BF5446"/>
    <w:rsid w:val="00C00424"/>
    <w:rsid w:val="00C02829"/>
    <w:rsid w:val="00C1190F"/>
    <w:rsid w:val="00C1390E"/>
    <w:rsid w:val="00C16876"/>
    <w:rsid w:val="00C20448"/>
    <w:rsid w:val="00C21320"/>
    <w:rsid w:val="00C220F6"/>
    <w:rsid w:val="00C221AE"/>
    <w:rsid w:val="00C27296"/>
    <w:rsid w:val="00C27937"/>
    <w:rsid w:val="00C27A52"/>
    <w:rsid w:val="00C302CC"/>
    <w:rsid w:val="00C31AAC"/>
    <w:rsid w:val="00C32CE3"/>
    <w:rsid w:val="00C339B6"/>
    <w:rsid w:val="00C3677D"/>
    <w:rsid w:val="00C3767D"/>
    <w:rsid w:val="00C43530"/>
    <w:rsid w:val="00C4464C"/>
    <w:rsid w:val="00C45EBA"/>
    <w:rsid w:val="00C46557"/>
    <w:rsid w:val="00C50F3E"/>
    <w:rsid w:val="00C51CDE"/>
    <w:rsid w:val="00C5238B"/>
    <w:rsid w:val="00C52D48"/>
    <w:rsid w:val="00C5457A"/>
    <w:rsid w:val="00C54914"/>
    <w:rsid w:val="00C5559E"/>
    <w:rsid w:val="00C57E99"/>
    <w:rsid w:val="00C61155"/>
    <w:rsid w:val="00C63912"/>
    <w:rsid w:val="00C654E5"/>
    <w:rsid w:val="00C7198B"/>
    <w:rsid w:val="00C732A7"/>
    <w:rsid w:val="00C760C8"/>
    <w:rsid w:val="00C76442"/>
    <w:rsid w:val="00C8193D"/>
    <w:rsid w:val="00C81E4C"/>
    <w:rsid w:val="00C8465C"/>
    <w:rsid w:val="00C8586E"/>
    <w:rsid w:val="00C90754"/>
    <w:rsid w:val="00C921A2"/>
    <w:rsid w:val="00C97526"/>
    <w:rsid w:val="00CA0748"/>
    <w:rsid w:val="00CA311C"/>
    <w:rsid w:val="00CA3892"/>
    <w:rsid w:val="00CB0842"/>
    <w:rsid w:val="00CB0E86"/>
    <w:rsid w:val="00CB4125"/>
    <w:rsid w:val="00CB470A"/>
    <w:rsid w:val="00CB56DE"/>
    <w:rsid w:val="00CC14F2"/>
    <w:rsid w:val="00CC1D1C"/>
    <w:rsid w:val="00CC3945"/>
    <w:rsid w:val="00CC4976"/>
    <w:rsid w:val="00CC666A"/>
    <w:rsid w:val="00CD112D"/>
    <w:rsid w:val="00CD130F"/>
    <w:rsid w:val="00CE0F49"/>
    <w:rsid w:val="00CE16C1"/>
    <w:rsid w:val="00CE3980"/>
    <w:rsid w:val="00CE5BF0"/>
    <w:rsid w:val="00CF2A05"/>
    <w:rsid w:val="00CF50AE"/>
    <w:rsid w:val="00CF7FC7"/>
    <w:rsid w:val="00D043FA"/>
    <w:rsid w:val="00D05844"/>
    <w:rsid w:val="00D05EF5"/>
    <w:rsid w:val="00D1009D"/>
    <w:rsid w:val="00D10329"/>
    <w:rsid w:val="00D15447"/>
    <w:rsid w:val="00D201ED"/>
    <w:rsid w:val="00D20D37"/>
    <w:rsid w:val="00D20E39"/>
    <w:rsid w:val="00D23616"/>
    <w:rsid w:val="00D236F0"/>
    <w:rsid w:val="00D33150"/>
    <w:rsid w:val="00D33463"/>
    <w:rsid w:val="00D37C4B"/>
    <w:rsid w:val="00D404E8"/>
    <w:rsid w:val="00D42D4C"/>
    <w:rsid w:val="00D44767"/>
    <w:rsid w:val="00D507AB"/>
    <w:rsid w:val="00D53781"/>
    <w:rsid w:val="00D54938"/>
    <w:rsid w:val="00D606CF"/>
    <w:rsid w:val="00D62195"/>
    <w:rsid w:val="00D621EF"/>
    <w:rsid w:val="00D631C7"/>
    <w:rsid w:val="00D641CD"/>
    <w:rsid w:val="00D6471F"/>
    <w:rsid w:val="00D650C0"/>
    <w:rsid w:val="00D6519E"/>
    <w:rsid w:val="00D67762"/>
    <w:rsid w:val="00D712B5"/>
    <w:rsid w:val="00D71CD0"/>
    <w:rsid w:val="00D7555C"/>
    <w:rsid w:val="00D8001F"/>
    <w:rsid w:val="00D80080"/>
    <w:rsid w:val="00D811AA"/>
    <w:rsid w:val="00D81700"/>
    <w:rsid w:val="00D8199A"/>
    <w:rsid w:val="00D82074"/>
    <w:rsid w:val="00D864E3"/>
    <w:rsid w:val="00D86A91"/>
    <w:rsid w:val="00D86E7E"/>
    <w:rsid w:val="00D90B9D"/>
    <w:rsid w:val="00D924E7"/>
    <w:rsid w:val="00DA3D5E"/>
    <w:rsid w:val="00DA464A"/>
    <w:rsid w:val="00DA50A3"/>
    <w:rsid w:val="00DA7029"/>
    <w:rsid w:val="00DB3286"/>
    <w:rsid w:val="00DB52CF"/>
    <w:rsid w:val="00DB79C7"/>
    <w:rsid w:val="00DC279A"/>
    <w:rsid w:val="00DC354C"/>
    <w:rsid w:val="00DC5F9F"/>
    <w:rsid w:val="00DC637F"/>
    <w:rsid w:val="00DC7C35"/>
    <w:rsid w:val="00DD6A93"/>
    <w:rsid w:val="00DD6BF3"/>
    <w:rsid w:val="00DD7747"/>
    <w:rsid w:val="00DE1928"/>
    <w:rsid w:val="00DE1BE8"/>
    <w:rsid w:val="00DE2A19"/>
    <w:rsid w:val="00DE349F"/>
    <w:rsid w:val="00DE486F"/>
    <w:rsid w:val="00DE55E9"/>
    <w:rsid w:val="00DE6C8A"/>
    <w:rsid w:val="00DE70E1"/>
    <w:rsid w:val="00DF129B"/>
    <w:rsid w:val="00DF14CA"/>
    <w:rsid w:val="00DF3EB0"/>
    <w:rsid w:val="00DF4E1B"/>
    <w:rsid w:val="00DF5391"/>
    <w:rsid w:val="00DF5F97"/>
    <w:rsid w:val="00DF7B1F"/>
    <w:rsid w:val="00DF7B43"/>
    <w:rsid w:val="00E0093C"/>
    <w:rsid w:val="00E00D9C"/>
    <w:rsid w:val="00E00E98"/>
    <w:rsid w:val="00E01D99"/>
    <w:rsid w:val="00E02A18"/>
    <w:rsid w:val="00E04269"/>
    <w:rsid w:val="00E11B9A"/>
    <w:rsid w:val="00E12C61"/>
    <w:rsid w:val="00E1495F"/>
    <w:rsid w:val="00E14FD4"/>
    <w:rsid w:val="00E16010"/>
    <w:rsid w:val="00E27686"/>
    <w:rsid w:val="00E2796B"/>
    <w:rsid w:val="00E313F5"/>
    <w:rsid w:val="00E32B5F"/>
    <w:rsid w:val="00E34042"/>
    <w:rsid w:val="00E40E02"/>
    <w:rsid w:val="00E423BC"/>
    <w:rsid w:val="00E46885"/>
    <w:rsid w:val="00E52A00"/>
    <w:rsid w:val="00E550A9"/>
    <w:rsid w:val="00E55657"/>
    <w:rsid w:val="00E564A2"/>
    <w:rsid w:val="00E5749C"/>
    <w:rsid w:val="00E574B2"/>
    <w:rsid w:val="00E62F70"/>
    <w:rsid w:val="00E6438D"/>
    <w:rsid w:val="00E72FAE"/>
    <w:rsid w:val="00E74A35"/>
    <w:rsid w:val="00E75950"/>
    <w:rsid w:val="00E75D3C"/>
    <w:rsid w:val="00E76171"/>
    <w:rsid w:val="00E776B1"/>
    <w:rsid w:val="00E8007B"/>
    <w:rsid w:val="00E80762"/>
    <w:rsid w:val="00E80A09"/>
    <w:rsid w:val="00E82F16"/>
    <w:rsid w:val="00E833D5"/>
    <w:rsid w:val="00E84E86"/>
    <w:rsid w:val="00E87979"/>
    <w:rsid w:val="00E92493"/>
    <w:rsid w:val="00E93D7E"/>
    <w:rsid w:val="00E957E6"/>
    <w:rsid w:val="00E964E9"/>
    <w:rsid w:val="00E978AF"/>
    <w:rsid w:val="00EA02F7"/>
    <w:rsid w:val="00EA6875"/>
    <w:rsid w:val="00EA6FAC"/>
    <w:rsid w:val="00EB3691"/>
    <w:rsid w:val="00EB4E31"/>
    <w:rsid w:val="00EB743B"/>
    <w:rsid w:val="00EC1B53"/>
    <w:rsid w:val="00EC2208"/>
    <w:rsid w:val="00EC3911"/>
    <w:rsid w:val="00EC442F"/>
    <w:rsid w:val="00EC4966"/>
    <w:rsid w:val="00EC6A7C"/>
    <w:rsid w:val="00ED502C"/>
    <w:rsid w:val="00ED74E2"/>
    <w:rsid w:val="00ED76C8"/>
    <w:rsid w:val="00EE0086"/>
    <w:rsid w:val="00EE55E2"/>
    <w:rsid w:val="00EE572B"/>
    <w:rsid w:val="00EE768D"/>
    <w:rsid w:val="00EF07C5"/>
    <w:rsid w:val="00EF2A46"/>
    <w:rsid w:val="00EF4940"/>
    <w:rsid w:val="00EF5260"/>
    <w:rsid w:val="00EF6899"/>
    <w:rsid w:val="00EF6B88"/>
    <w:rsid w:val="00EF7323"/>
    <w:rsid w:val="00F01629"/>
    <w:rsid w:val="00F0261A"/>
    <w:rsid w:val="00F055AF"/>
    <w:rsid w:val="00F133EB"/>
    <w:rsid w:val="00F13D99"/>
    <w:rsid w:val="00F16078"/>
    <w:rsid w:val="00F20E8D"/>
    <w:rsid w:val="00F22A37"/>
    <w:rsid w:val="00F22AF9"/>
    <w:rsid w:val="00F25878"/>
    <w:rsid w:val="00F33A9A"/>
    <w:rsid w:val="00F434DB"/>
    <w:rsid w:val="00F43A8F"/>
    <w:rsid w:val="00F44E12"/>
    <w:rsid w:val="00F47901"/>
    <w:rsid w:val="00F552DC"/>
    <w:rsid w:val="00F62B7B"/>
    <w:rsid w:val="00F63305"/>
    <w:rsid w:val="00F67CE9"/>
    <w:rsid w:val="00F709A2"/>
    <w:rsid w:val="00F74607"/>
    <w:rsid w:val="00F7534F"/>
    <w:rsid w:val="00F8304D"/>
    <w:rsid w:val="00F8345C"/>
    <w:rsid w:val="00F9181E"/>
    <w:rsid w:val="00F93301"/>
    <w:rsid w:val="00F954F6"/>
    <w:rsid w:val="00F96714"/>
    <w:rsid w:val="00FA1B1B"/>
    <w:rsid w:val="00FA2202"/>
    <w:rsid w:val="00FA67DA"/>
    <w:rsid w:val="00FA7B17"/>
    <w:rsid w:val="00FB0682"/>
    <w:rsid w:val="00FB3E35"/>
    <w:rsid w:val="00FB468D"/>
    <w:rsid w:val="00FB54EE"/>
    <w:rsid w:val="00FB593F"/>
    <w:rsid w:val="00FB5CEE"/>
    <w:rsid w:val="00FB6418"/>
    <w:rsid w:val="00FB7294"/>
    <w:rsid w:val="00FC5C68"/>
    <w:rsid w:val="00FD0466"/>
    <w:rsid w:val="00FD0CA3"/>
    <w:rsid w:val="00FD1119"/>
    <w:rsid w:val="00FD114E"/>
    <w:rsid w:val="00FD1A94"/>
    <w:rsid w:val="00FD34B3"/>
    <w:rsid w:val="00FD3D8E"/>
    <w:rsid w:val="00FD6170"/>
    <w:rsid w:val="00FE05F3"/>
    <w:rsid w:val="00FE3E1D"/>
    <w:rsid w:val="00FE6970"/>
    <w:rsid w:val="00FE6CEB"/>
    <w:rsid w:val="00FE701D"/>
    <w:rsid w:val="00FE71EB"/>
    <w:rsid w:val="00FF070F"/>
    <w:rsid w:val="00FF1D36"/>
    <w:rsid w:val="00FF29F4"/>
    <w:rsid w:val="00FF484D"/>
    <w:rsid w:val="00FF68A3"/>
    <w:rsid w:val="00FF7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97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497F"/>
    <w:pPr>
      <w:ind w:left="720"/>
      <w:contextualSpacing/>
    </w:pPr>
  </w:style>
  <w:style w:type="paragraph" w:styleId="a4">
    <w:name w:val="footnote text"/>
    <w:basedOn w:val="a"/>
    <w:link w:val="a5"/>
    <w:uiPriority w:val="99"/>
    <w:semiHidden/>
    <w:unhideWhenUsed/>
    <w:rsid w:val="00A013EC"/>
    <w:pPr>
      <w:spacing w:after="0" w:line="240" w:lineRule="auto"/>
    </w:pPr>
    <w:rPr>
      <w:sz w:val="20"/>
      <w:szCs w:val="20"/>
    </w:rPr>
  </w:style>
  <w:style w:type="character" w:customStyle="1" w:styleId="a5">
    <w:name w:val="Текст сноски Знак"/>
    <w:basedOn w:val="a0"/>
    <w:link w:val="a4"/>
    <w:uiPriority w:val="99"/>
    <w:semiHidden/>
    <w:rsid w:val="00A013EC"/>
    <w:rPr>
      <w:sz w:val="20"/>
      <w:szCs w:val="20"/>
    </w:rPr>
  </w:style>
  <w:style w:type="character" w:styleId="a6">
    <w:name w:val="footnote reference"/>
    <w:basedOn w:val="a0"/>
    <w:uiPriority w:val="99"/>
    <w:semiHidden/>
    <w:unhideWhenUsed/>
    <w:rsid w:val="00A013EC"/>
    <w:rPr>
      <w:vertAlign w:val="superscript"/>
    </w:rPr>
  </w:style>
  <w:style w:type="paragraph" w:customStyle="1" w:styleId="point">
    <w:name w:val="point"/>
    <w:basedOn w:val="a"/>
    <w:rsid w:val="00AB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derpoint">
    <w:name w:val="underpoint"/>
    <w:basedOn w:val="a"/>
    <w:rsid w:val="00AB5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C637F"/>
  </w:style>
  <w:style w:type="paragraph" w:customStyle="1" w:styleId="newncpi">
    <w:name w:val="newncpi"/>
    <w:basedOn w:val="a"/>
    <w:rsid w:val="00E468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B27A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97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497F"/>
    <w:pPr>
      <w:ind w:left="720"/>
      <w:contextualSpacing/>
    </w:pPr>
  </w:style>
  <w:style w:type="paragraph" w:styleId="a4">
    <w:name w:val="footnote text"/>
    <w:basedOn w:val="a"/>
    <w:link w:val="a5"/>
    <w:uiPriority w:val="99"/>
    <w:semiHidden/>
    <w:unhideWhenUsed/>
    <w:rsid w:val="00A013EC"/>
    <w:pPr>
      <w:spacing w:after="0" w:line="240" w:lineRule="auto"/>
    </w:pPr>
    <w:rPr>
      <w:sz w:val="20"/>
      <w:szCs w:val="20"/>
    </w:rPr>
  </w:style>
  <w:style w:type="character" w:customStyle="1" w:styleId="a5">
    <w:name w:val="Текст сноски Знак"/>
    <w:basedOn w:val="a0"/>
    <w:link w:val="a4"/>
    <w:uiPriority w:val="99"/>
    <w:semiHidden/>
    <w:rsid w:val="00A013EC"/>
    <w:rPr>
      <w:sz w:val="20"/>
      <w:szCs w:val="20"/>
    </w:rPr>
  </w:style>
  <w:style w:type="character" w:styleId="a6">
    <w:name w:val="footnote reference"/>
    <w:basedOn w:val="a0"/>
    <w:uiPriority w:val="99"/>
    <w:semiHidden/>
    <w:unhideWhenUsed/>
    <w:rsid w:val="00A013EC"/>
    <w:rPr>
      <w:vertAlign w:val="superscript"/>
    </w:rPr>
  </w:style>
  <w:style w:type="paragraph" w:customStyle="1" w:styleId="point">
    <w:name w:val="point"/>
    <w:basedOn w:val="a"/>
    <w:rsid w:val="00AB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derpoint">
    <w:name w:val="underpoint"/>
    <w:basedOn w:val="a"/>
    <w:rsid w:val="00AB5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C637F"/>
  </w:style>
  <w:style w:type="paragraph" w:customStyle="1" w:styleId="newncpi">
    <w:name w:val="newncpi"/>
    <w:basedOn w:val="a"/>
    <w:rsid w:val="00E468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B27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3171">
      <w:bodyDiv w:val="1"/>
      <w:marLeft w:val="0"/>
      <w:marRight w:val="0"/>
      <w:marTop w:val="0"/>
      <w:marBottom w:val="0"/>
      <w:divBdr>
        <w:top w:val="none" w:sz="0" w:space="0" w:color="auto"/>
        <w:left w:val="none" w:sz="0" w:space="0" w:color="auto"/>
        <w:bottom w:val="none" w:sz="0" w:space="0" w:color="auto"/>
        <w:right w:val="none" w:sz="0" w:space="0" w:color="auto"/>
      </w:divBdr>
    </w:div>
    <w:div w:id="325985942">
      <w:bodyDiv w:val="1"/>
      <w:marLeft w:val="0"/>
      <w:marRight w:val="0"/>
      <w:marTop w:val="0"/>
      <w:marBottom w:val="0"/>
      <w:divBdr>
        <w:top w:val="none" w:sz="0" w:space="0" w:color="auto"/>
        <w:left w:val="none" w:sz="0" w:space="0" w:color="auto"/>
        <w:bottom w:val="none" w:sz="0" w:space="0" w:color="auto"/>
        <w:right w:val="none" w:sz="0" w:space="0" w:color="auto"/>
      </w:divBdr>
    </w:div>
    <w:div w:id="798961052">
      <w:bodyDiv w:val="1"/>
      <w:marLeft w:val="0"/>
      <w:marRight w:val="0"/>
      <w:marTop w:val="0"/>
      <w:marBottom w:val="0"/>
      <w:divBdr>
        <w:top w:val="none" w:sz="0" w:space="0" w:color="auto"/>
        <w:left w:val="none" w:sz="0" w:space="0" w:color="auto"/>
        <w:bottom w:val="none" w:sz="0" w:space="0" w:color="auto"/>
        <w:right w:val="none" w:sz="0" w:space="0" w:color="auto"/>
      </w:divBdr>
    </w:div>
    <w:div w:id="882715731">
      <w:bodyDiv w:val="1"/>
      <w:marLeft w:val="0"/>
      <w:marRight w:val="0"/>
      <w:marTop w:val="0"/>
      <w:marBottom w:val="0"/>
      <w:divBdr>
        <w:top w:val="none" w:sz="0" w:space="0" w:color="auto"/>
        <w:left w:val="none" w:sz="0" w:space="0" w:color="auto"/>
        <w:bottom w:val="none" w:sz="0" w:space="0" w:color="auto"/>
        <w:right w:val="none" w:sz="0" w:space="0" w:color="auto"/>
      </w:divBdr>
    </w:div>
    <w:div w:id="1029572360">
      <w:bodyDiv w:val="1"/>
      <w:marLeft w:val="0"/>
      <w:marRight w:val="0"/>
      <w:marTop w:val="0"/>
      <w:marBottom w:val="0"/>
      <w:divBdr>
        <w:top w:val="none" w:sz="0" w:space="0" w:color="auto"/>
        <w:left w:val="none" w:sz="0" w:space="0" w:color="auto"/>
        <w:bottom w:val="none" w:sz="0" w:space="0" w:color="auto"/>
        <w:right w:val="none" w:sz="0" w:space="0" w:color="auto"/>
      </w:divBdr>
    </w:div>
    <w:div w:id="1058162367">
      <w:bodyDiv w:val="1"/>
      <w:marLeft w:val="0"/>
      <w:marRight w:val="0"/>
      <w:marTop w:val="0"/>
      <w:marBottom w:val="0"/>
      <w:divBdr>
        <w:top w:val="none" w:sz="0" w:space="0" w:color="auto"/>
        <w:left w:val="none" w:sz="0" w:space="0" w:color="auto"/>
        <w:bottom w:val="none" w:sz="0" w:space="0" w:color="auto"/>
        <w:right w:val="none" w:sz="0" w:space="0" w:color="auto"/>
      </w:divBdr>
    </w:div>
    <w:div w:id="1212841189">
      <w:bodyDiv w:val="1"/>
      <w:marLeft w:val="0"/>
      <w:marRight w:val="0"/>
      <w:marTop w:val="0"/>
      <w:marBottom w:val="0"/>
      <w:divBdr>
        <w:top w:val="none" w:sz="0" w:space="0" w:color="auto"/>
        <w:left w:val="none" w:sz="0" w:space="0" w:color="auto"/>
        <w:bottom w:val="none" w:sz="0" w:space="0" w:color="auto"/>
        <w:right w:val="none" w:sz="0" w:space="0" w:color="auto"/>
      </w:divBdr>
    </w:div>
    <w:div w:id="1707414903">
      <w:bodyDiv w:val="1"/>
      <w:marLeft w:val="0"/>
      <w:marRight w:val="0"/>
      <w:marTop w:val="0"/>
      <w:marBottom w:val="0"/>
      <w:divBdr>
        <w:top w:val="none" w:sz="0" w:space="0" w:color="auto"/>
        <w:left w:val="none" w:sz="0" w:space="0" w:color="auto"/>
        <w:bottom w:val="none" w:sz="0" w:space="0" w:color="auto"/>
        <w:right w:val="none" w:sz="0" w:space="0" w:color="auto"/>
      </w:divBdr>
    </w:div>
    <w:div w:id="214364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054F0E19EA872164E27F9F7AA2163C02A9D46D3F5F723F20BC0EDE70755474BEF8912E131ABBC2BC1E34AD29A3c6I" TargetMode="External"/><Relationship Id="rId5" Type="http://schemas.openxmlformats.org/officeDocument/2006/relationships/settings" Target="settings.xml"/><Relationship Id="rId10" Type="http://schemas.openxmlformats.org/officeDocument/2006/relationships/hyperlink" Target="consultantplus://offline/ref=81054F0E19EA872164E27F9F7AA2163C02A9D46D3F5F723F20BC0EDE70755474BEF8912E131ABBC2BC1E34AD29A3c6I" TargetMode="External"/><Relationship Id="rId4" Type="http://schemas.microsoft.com/office/2007/relationships/stylesWithEffects" Target="stylesWithEffects.xml"/><Relationship Id="rId9" Type="http://schemas.openxmlformats.org/officeDocument/2006/relationships/hyperlink" Target="consultantplus://offline/ref=81054F0E19EA872164E27F9F7AA2163C02A9D46D3F5F733521BD08DE70755474BEF8912E131ABBC2BC1E34AF2BA3c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A62C8-3F08-442E-87D3-A4B5A88A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25</Pages>
  <Words>8587</Words>
  <Characters>4894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виктория</cp:lastModifiedBy>
  <cp:revision>2</cp:revision>
  <dcterms:created xsi:type="dcterms:W3CDTF">2015-04-20T09:17:00Z</dcterms:created>
  <dcterms:modified xsi:type="dcterms:W3CDTF">2015-04-21T15:20:00Z</dcterms:modified>
</cp:coreProperties>
</file>